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75F4B" w14:textId="0FBF89B5" w:rsidR="003E135C" w:rsidRPr="00F94870" w:rsidRDefault="003E135C" w:rsidP="003E135C">
      <w:pPr>
        <w:rPr>
          <w:rFonts w:ascii="Gill Sans Nova" w:hAnsi="Gill Sans Nova"/>
          <w:sz w:val="72"/>
          <w:szCs w:val="72"/>
        </w:rPr>
      </w:pPr>
      <w:bookmarkStart w:id="0" w:name="_Hlk117166421"/>
      <w:r w:rsidRPr="00F94870">
        <w:rPr>
          <w:rFonts w:ascii="Gill Sans Nova" w:hAnsi="Gill Sans Nova"/>
          <w:sz w:val="72"/>
          <w:szCs w:val="72"/>
        </w:rPr>
        <w:t xml:space="preserve">NÁMESTIE SLOBODY </w:t>
      </w:r>
      <w:r w:rsidRPr="00F94870">
        <w:rPr>
          <w:rFonts w:ascii="Gill Sans Nova" w:hAnsi="Gill Sans Nova"/>
          <w:sz w:val="72"/>
          <w:szCs w:val="72"/>
        </w:rPr>
        <w:br/>
        <w:t>V BANSKEJ BYSTRICI</w:t>
      </w:r>
    </w:p>
    <w:p w14:paraId="6C8F918A" w14:textId="77777777" w:rsidR="003E135C" w:rsidRPr="00F94870" w:rsidRDefault="003E135C" w:rsidP="003E135C">
      <w:pPr>
        <w:rPr>
          <w:rFonts w:ascii="Gill Sans Nova" w:hAnsi="Gill Sans Nova"/>
          <w:sz w:val="32"/>
          <w:szCs w:val="32"/>
        </w:rPr>
      </w:pPr>
      <w:r w:rsidRPr="00F94870">
        <w:rPr>
          <w:rFonts w:ascii="Gill Sans Nova" w:hAnsi="Gill Sans Nova"/>
          <w:sz w:val="32"/>
          <w:szCs w:val="32"/>
        </w:rPr>
        <w:t>URBANISTICKO – ARCHITEKTONICKO - KRAJINÁRSKY SÚŤAŽNÝ DIALÓG</w:t>
      </w:r>
    </w:p>
    <w:p w14:paraId="5ACF5E68" w14:textId="77777777" w:rsidR="003E135C" w:rsidRPr="00F94870" w:rsidRDefault="003E135C" w:rsidP="003E135C">
      <w:pPr>
        <w:rPr>
          <w:rFonts w:ascii="Gill Sans Nova" w:hAnsi="Gill Sans Nova"/>
          <w:color w:val="FFFFFF" w:themeColor="background1"/>
          <w:sz w:val="32"/>
          <w:szCs w:val="32"/>
        </w:rPr>
      </w:pPr>
      <w:r w:rsidRPr="00F94870">
        <w:rPr>
          <w:rFonts w:ascii="Gill Sans Nova" w:hAnsi="Gill Sans Nova"/>
          <w:color w:val="FFFFFF" w:themeColor="background1"/>
          <w:sz w:val="32"/>
          <w:szCs w:val="32"/>
          <w:highlight w:val="black"/>
        </w:rPr>
        <w:t>AUTORSKÝ PRÍSTUP</w:t>
      </w:r>
    </w:p>
    <w:p w14:paraId="60659E9C" w14:textId="388DDE13" w:rsidR="003E135C" w:rsidRPr="00F94870" w:rsidRDefault="003E135C" w:rsidP="003E135C">
      <w:pPr>
        <w:rPr>
          <w:rFonts w:ascii="Gill Sans Nova" w:hAnsi="Gill Sans Nova"/>
          <w:smallCaps/>
          <w:sz w:val="32"/>
          <w:szCs w:val="32"/>
        </w:rPr>
      </w:pPr>
      <w:r w:rsidRPr="00F94870">
        <w:rPr>
          <w:rFonts w:ascii="Gill Sans Nova" w:hAnsi="Gill Sans Nova"/>
          <w:sz w:val="32"/>
          <w:szCs w:val="32"/>
        </w:rPr>
        <w:t>2023</w:t>
      </w:r>
    </w:p>
    <w:p w14:paraId="3582B6EA" w14:textId="77777777" w:rsidR="003E135C" w:rsidRPr="00F94870" w:rsidRDefault="003E135C" w:rsidP="003E135C">
      <w:pPr>
        <w:rPr>
          <w:rFonts w:ascii="Gill Sans Nova" w:hAnsi="Gill Sans Nova"/>
        </w:rPr>
      </w:pPr>
    </w:p>
    <w:p w14:paraId="72B00C97" w14:textId="77777777" w:rsidR="003E135C" w:rsidRPr="00F94870" w:rsidRDefault="003E135C" w:rsidP="003E135C">
      <w:pPr>
        <w:rPr>
          <w:rFonts w:ascii="Gill Sans Nova" w:hAnsi="Gill Sans Nova"/>
        </w:rPr>
      </w:pPr>
    </w:p>
    <w:p w14:paraId="66DFF809" w14:textId="77777777" w:rsidR="003E135C" w:rsidRPr="00F94870" w:rsidRDefault="003E135C" w:rsidP="003E135C">
      <w:pPr>
        <w:rPr>
          <w:rFonts w:ascii="Gill Sans Nova" w:hAnsi="Gill Sans Nova"/>
        </w:rPr>
      </w:pPr>
    </w:p>
    <w:p w14:paraId="393B62C9" w14:textId="77777777" w:rsidR="003E135C" w:rsidRPr="00F94870" w:rsidRDefault="003E135C" w:rsidP="003E135C">
      <w:pPr>
        <w:rPr>
          <w:rFonts w:ascii="Gill Sans Nova" w:hAnsi="Gill Sans Nova"/>
        </w:rPr>
      </w:pPr>
    </w:p>
    <w:p w14:paraId="364999FA" w14:textId="77777777" w:rsidR="003E135C" w:rsidRPr="00F94870" w:rsidRDefault="003E135C" w:rsidP="003E135C">
      <w:pPr>
        <w:rPr>
          <w:rFonts w:ascii="Gill Sans Nova" w:hAnsi="Gill Sans Nova"/>
        </w:rPr>
      </w:pPr>
    </w:p>
    <w:p w14:paraId="40A4E74F" w14:textId="77FE224E" w:rsidR="003E135C" w:rsidRPr="00F94870" w:rsidRDefault="003E135C" w:rsidP="003E135C">
      <w:pPr>
        <w:pBdr>
          <w:top w:val="dashSmallGap" w:sz="18" w:space="1" w:color="A6A6A6" w:themeColor="background1" w:themeShade="A6"/>
          <w:left w:val="dashSmallGap" w:sz="18" w:space="4" w:color="A6A6A6" w:themeColor="background1" w:themeShade="A6"/>
          <w:bottom w:val="dashSmallGap" w:sz="18" w:space="1" w:color="A6A6A6" w:themeColor="background1" w:themeShade="A6"/>
          <w:right w:val="dashSmallGap" w:sz="18" w:space="4" w:color="A6A6A6" w:themeColor="background1" w:themeShade="A6"/>
        </w:pBdr>
        <w:rPr>
          <w:rFonts w:ascii="Gill Sans Nova" w:hAnsi="Gill Sans Nova"/>
          <w:smallCaps/>
          <w:sz w:val="32"/>
          <w:szCs w:val="32"/>
        </w:rPr>
      </w:pPr>
      <w:r w:rsidRPr="00F94870">
        <w:rPr>
          <w:rFonts w:ascii="Gill Sans Nova" w:hAnsi="Gill Sans Nova"/>
          <w:smallCaps/>
          <w:sz w:val="32"/>
          <w:szCs w:val="32"/>
        </w:rPr>
        <w:t>názov tímu</w:t>
      </w:r>
      <w:r w:rsidR="00E82C30" w:rsidRPr="00F94870">
        <w:rPr>
          <w:rFonts w:ascii="Gill Sans Nova" w:hAnsi="Gill Sans Nova"/>
          <w:smallCaps/>
          <w:sz w:val="32"/>
          <w:szCs w:val="32"/>
        </w:rPr>
        <w:t xml:space="preserve">  </w:t>
      </w:r>
      <w:r w:rsidR="00E82C30" w:rsidRPr="002E60CC">
        <w:rPr>
          <w:rFonts w:ascii="Gill Sans Nova" w:hAnsi="Gill Sans Nova"/>
          <w:i/>
          <w:iCs/>
          <w:color w:val="A5A5A5" w:themeColor="accent3"/>
        </w:rPr>
        <w:t>(vedľa názvu tímu je možné umiestniť logo)</w:t>
      </w:r>
    </w:p>
    <w:p w14:paraId="114A9339" w14:textId="77777777" w:rsidR="003E135C" w:rsidRPr="00F94870" w:rsidRDefault="003E135C" w:rsidP="003E135C">
      <w:pPr>
        <w:pBdr>
          <w:top w:val="dashSmallGap" w:sz="18" w:space="1" w:color="A6A6A6" w:themeColor="background1" w:themeShade="A6"/>
          <w:left w:val="dashSmallGap" w:sz="18" w:space="4" w:color="A6A6A6" w:themeColor="background1" w:themeShade="A6"/>
          <w:bottom w:val="dashSmallGap" w:sz="18" w:space="1" w:color="A6A6A6" w:themeColor="background1" w:themeShade="A6"/>
          <w:right w:val="dashSmallGap" w:sz="18" w:space="4" w:color="A6A6A6" w:themeColor="background1" w:themeShade="A6"/>
        </w:pBdr>
        <w:rPr>
          <w:rFonts w:ascii="Gill Sans Nova" w:hAnsi="Gill Sans Nova"/>
          <w:smallCaps/>
          <w:sz w:val="32"/>
          <w:szCs w:val="32"/>
        </w:rPr>
      </w:pPr>
      <w:r w:rsidRPr="00F94870">
        <w:rPr>
          <w:rFonts w:ascii="Gill Sans Nova" w:hAnsi="Gill Sans Nova"/>
          <w:smallCaps/>
          <w:sz w:val="32"/>
          <w:szCs w:val="32"/>
        </w:rPr>
        <w:t>členovia tímu</w:t>
      </w:r>
    </w:p>
    <w:p w14:paraId="74FEBD28" w14:textId="77777777" w:rsidR="003E135C" w:rsidRPr="00F94870" w:rsidRDefault="003E135C" w:rsidP="003E135C">
      <w:pPr>
        <w:pBdr>
          <w:top w:val="dashSmallGap" w:sz="18" w:space="1" w:color="A6A6A6" w:themeColor="background1" w:themeShade="A6"/>
          <w:left w:val="dashSmallGap" w:sz="18" w:space="4" w:color="A6A6A6" w:themeColor="background1" w:themeShade="A6"/>
          <w:bottom w:val="dashSmallGap" w:sz="18" w:space="1" w:color="A6A6A6" w:themeColor="background1" w:themeShade="A6"/>
          <w:right w:val="dashSmallGap" w:sz="18" w:space="4" w:color="A6A6A6" w:themeColor="background1" w:themeShade="A6"/>
        </w:pBdr>
        <w:rPr>
          <w:rFonts w:ascii="Gill Sans Nova" w:hAnsi="Gill Sans Nova"/>
        </w:rPr>
      </w:pPr>
    </w:p>
    <w:p w14:paraId="6BABA45C" w14:textId="77777777" w:rsidR="003E135C" w:rsidRPr="00F94870" w:rsidRDefault="003E135C" w:rsidP="003E135C">
      <w:pPr>
        <w:pBdr>
          <w:top w:val="dashSmallGap" w:sz="18" w:space="1" w:color="A6A6A6" w:themeColor="background1" w:themeShade="A6"/>
          <w:left w:val="dashSmallGap" w:sz="18" w:space="4" w:color="A6A6A6" w:themeColor="background1" w:themeShade="A6"/>
          <w:bottom w:val="dashSmallGap" w:sz="18" w:space="1" w:color="A6A6A6" w:themeColor="background1" w:themeShade="A6"/>
          <w:right w:val="dashSmallGap" w:sz="18" w:space="4" w:color="A6A6A6" w:themeColor="background1" w:themeShade="A6"/>
        </w:pBdr>
        <w:rPr>
          <w:rFonts w:ascii="Gill Sans Nova" w:hAnsi="Gill Sans Nova"/>
        </w:rPr>
      </w:pPr>
    </w:p>
    <w:p w14:paraId="32CD4EF0" w14:textId="77777777" w:rsidR="003E135C" w:rsidRDefault="003E135C" w:rsidP="003E135C">
      <w:pPr>
        <w:rPr>
          <w:rFonts w:ascii="Gill Sans Nova" w:hAnsi="Gill Sans Nova"/>
        </w:rPr>
      </w:pPr>
    </w:p>
    <w:bookmarkEnd w:id="0"/>
    <w:p w14:paraId="579AFCBB" w14:textId="53444088" w:rsidR="003E135C" w:rsidRPr="00D37775" w:rsidRDefault="003E135C" w:rsidP="003E135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0DABF1" wp14:editId="051F5FD7">
                <wp:simplePos x="0" y="0"/>
                <wp:positionH relativeFrom="margin">
                  <wp:posOffset>4592007</wp:posOffset>
                </wp:positionH>
                <wp:positionV relativeFrom="paragraph">
                  <wp:posOffset>-116471</wp:posOffset>
                </wp:positionV>
                <wp:extent cx="4429760" cy="1973523"/>
                <wp:effectExtent l="19050" t="19050" r="27940" b="2730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760" cy="1973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14690F87" w14:textId="2CA96EB0" w:rsidR="003E135C" w:rsidRPr="002E60C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2E60CC"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  <w:t>1 fotografia realizácie alebo vizualizácia zobrazujúc</w:t>
                            </w:r>
                            <w:r w:rsidR="003D2D63"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  <w:t>a</w:t>
                            </w:r>
                            <w:r w:rsidRPr="002E60CC"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  <w:t xml:space="preserve"> prístup k riešeniu urbanistických vzťahov vo vybranom projekte</w:t>
                            </w:r>
                          </w:p>
                          <w:p w14:paraId="1D856F88" w14:textId="77777777" w:rsidR="003E135C" w:rsidRPr="002E60C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</w:p>
                          <w:p w14:paraId="231484CE" w14:textId="77777777" w:rsidR="003E135C" w:rsidRPr="002E60C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</w:p>
                          <w:p w14:paraId="6537A8DA" w14:textId="1BF89C0D" w:rsidR="003E135C" w:rsidRPr="002E60C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</w:p>
                          <w:p w14:paraId="2B8753EC" w14:textId="77777777" w:rsidR="007626A8" w:rsidRPr="002E60CC" w:rsidRDefault="007626A8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</w:p>
                          <w:p w14:paraId="2355A11E" w14:textId="77777777" w:rsidR="003E135C" w:rsidRPr="002E60C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4"/>
                                <w:szCs w:val="24"/>
                              </w:rPr>
                            </w:pPr>
                            <w:r w:rsidRPr="002E60CC"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  <w:t>fixná veľkosť</w:t>
                            </w:r>
                            <w:r w:rsidRPr="002E60CC"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4"/>
                                <w:szCs w:val="24"/>
                              </w:rPr>
                              <w:t xml:space="preserve"> rá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DABF1"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6" type="#_x0000_t202" style="position:absolute;margin-left:361.6pt;margin-top:-9.15pt;width:348.8pt;height:155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" fillcolor="white [3201]" strokecolor="#c9c9c9 [1942]" strokeweight="2.25pt">
                <v:stroke dashstyle="3 1"/>
                <v:textbox>
                  <w:txbxContent>
                    <w:p w14:paraId="14690F87" w14:textId="2CA96EB0" w:rsidR="003E135C" w:rsidRPr="002E60C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</w:pPr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  <w:t>1 fotografia realizácie alebo vizualizácia zobrazujúc</w:t>
                      </w:r>
                      <w:r w:rsidR="003D2D63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  <w:t>a</w:t>
                      </w:r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  <w:t xml:space="preserve"> prístup k riešeniu urbanistických vzťahov vo vybranom projekte</w:t>
                      </w:r>
                    </w:p>
                    <w:p w14:paraId="1D856F88" w14:textId="77777777" w:rsidR="003E135C" w:rsidRPr="002E60C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</w:pPr>
                    </w:p>
                    <w:p w14:paraId="231484CE" w14:textId="77777777" w:rsidR="003E135C" w:rsidRPr="002E60C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</w:pPr>
                    </w:p>
                    <w:p w14:paraId="6537A8DA" w14:textId="1BF89C0D" w:rsidR="003E135C" w:rsidRPr="002E60C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</w:pPr>
                    </w:p>
                    <w:p w14:paraId="2B8753EC" w14:textId="77777777" w:rsidR="007626A8" w:rsidRPr="002E60CC" w:rsidRDefault="007626A8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</w:pPr>
                    </w:p>
                    <w:p w14:paraId="2355A11E" w14:textId="77777777" w:rsidR="003E135C" w:rsidRPr="002E60C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4"/>
                          <w:szCs w:val="24"/>
                        </w:rPr>
                      </w:pPr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  <w:t>fixná veľkosť</w:t>
                      </w:r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4"/>
                          <w:szCs w:val="24"/>
                        </w:rPr>
                        <w:t xml:space="preserve"> rám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D1372" wp14:editId="4135AC26">
                <wp:simplePos x="0" y="0"/>
                <wp:positionH relativeFrom="margin">
                  <wp:posOffset>-212005</wp:posOffset>
                </wp:positionH>
                <wp:positionV relativeFrom="paragraph">
                  <wp:posOffset>3145345</wp:posOffset>
                </wp:positionV>
                <wp:extent cx="4429760" cy="2806036"/>
                <wp:effectExtent l="19050" t="19050" r="27940" b="1397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760" cy="2806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B56FB1D" w14:textId="694F50C6" w:rsidR="003E135C" w:rsidRPr="003B7FDB" w:rsidRDefault="003E135C" w:rsidP="00940B17">
                            <w:pPr>
                              <w:jc w:val="both"/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B7BCC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  <w:t xml:space="preserve">Popíšte Váš prístup k riešeniu </w:t>
                            </w:r>
                            <w:r w:rsidR="00940B17" w:rsidRPr="009B7BCC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  <w:t>- urbanizmus a širšie vzťahy, architektúra a tvorba verejných priestorov, krajinná architektúra, ekologický aspekt a podpora biodiverzity, ekonomický aspekt a hospodárnosť údržby</w:t>
                            </w:r>
                          </w:p>
                          <w:p w14:paraId="52EC88EF" w14:textId="77777777" w:rsidR="003E135C" w:rsidRPr="003B7FDB" w:rsidRDefault="003E135C" w:rsidP="003E135C">
                            <w:pPr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74E2D56" w14:textId="77777777" w:rsidR="003E135C" w:rsidRPr="003B7FDB" w:rsidRDefault="003E135C" w:rsidP="003E135C">
                            <w:pPr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1EA9F76E" w14:textId="2A9DA219" w:rsidR="003E135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C605B17" w14:textId="17938289" w:rsidR="009E720A" w:rsidRDefault="009E720A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11037AF1" w14:textId="77777777" w:rsidR="009E720A" w:rsidRDefault="009E720A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284F1D9F" w14:textId="77777777" w:rsidR="003B7FDB" w:rsidRDefault="003B7FDB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</w:p>
                          <w:p w14:paraId="7985F12D" w14:textId="2DE79515" w:rsidR="003E135C" w:rsidRPr="002E60C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2E60CC"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  <w:t>max. 1200 znakov vrátane medzier</w:t>
                            </w:r>
                          </w:p>
                          <w:p w14:paraId="0914A8BF" w14:textId="17289A61" w:rsidR="007B5579" w:rsidRPr="002E60CC" w:rsidRDefault="007B5579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2E60CC"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  <w:t>(Sivý text kurzívou je vysvetľujúci, pri vyplňovaní layoutu ho vždy vymaž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D1372" id="Textové pole 8" o:spid="_x0000_s1027" type="#_x0000_t202" style="position:absolute;margin-left:-16.7pt;margin-top:247.65pt;width:348.8pt;height:220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" fillcolor="white [3201]" strokecolor="#c9c9c9 [1942]" strokeweight="2.25pt">
                <v:stroke dashstyle="3 1"/>
                <v:textbox>
                  <w:txbxContent>
                    <w:p w14:paraId="7B56FB1D" w14:textId="694F50C6" w:rsidR="003E135C" w:rsidRPr="003B7FDB" w:rsidRDefault="003E135C" w:rsidP="00940B17">
                      <w:pPr>
                        <w:jc w:val="both"/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</w:pPr>
                      <w:r w:rsidRPr="009B7BCC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  <w:t xml:space="preserve">Popíšte Váš prístup k riešeniu </w:t>
                      </w:r>
                      <w:r w:rsidR="00940B17" w:rsidRPr="009B7BCC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  <w:t>- urbanizmus a širšie vzťahy, architektúra a tvorba verejných priestorov, krajinná architektúra, ekologický aspekt a podpora biodiverzity, ekonomický aspekt a hospodárnosť údržby</w:t>
                      </w:r>
                    </w:p>
                    <w:p w14:paraId="52EC88EF" w14:textId="77777777" w:rsidR="003E135C" w:rsidRPr="003B7FDB" w:rsidRDefault="003E135C" w:rsidP="003E135C">
                      <w:pPr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</w:pPr>
                    </w:p>
                    <w:p w14:paraId="574E2D56" w14:textId="77777777" w:rsidR="003E135C" w:rsidRPr="003B7FDB" w:rsidRDefault="003E135C" w:rsidP="003E135C">
                      <w:pPr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</w:pPr>
                    </w:p>
                    <w:p w14:paraId="1EA9F76E" w14:textId="2A9DA219" w:rsidR="003E135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C605B17" w14:textId="17938289" w:rsidR="009E720A" w:rsidRDefault="009E720A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11037AF1" w14:textId="77777777" w:rsidR="009E720A" w:rsidRDefault="009E720A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284F1D9F" w14:textId="77777777" w:rsidR="003B7FDB" w:rsidRDefault="003B7FDB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</w:pPr>
                    </w:p>
                    <w:p w14:paraId="7985F12D" w14:textId="2DE79515" w:rsidR="003E135C" w:rsidRPr="002E60C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</w:pPr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  <w:t>max. 1200 znakov vrátane medzier</w:t>
                      </w:r>
                    </w:p>
                    <w:p w14:paraId="0914A8BF" w14:textId="17289A61" w:rsidR="007B5579" w:rsidRPr="002E60CC" w:rsidRDefault="007B5579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</w:pPr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  <w:t xml:space="preserve">(Sivý text kurzívou je vysvetľujúci, pri vyplňovaní </w:t>
                      </w:r>
                      <w:proofErr w:type="spellStart"/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  <w:t>layoutu</w:t>
                      </w:r>
                      <w:proofErr w:type="spellEnd"/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  <w:t xml:space="preserve"> ho vždy vymažt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E3DB6" wp14:editId="64F23ACB">
                <wp:simplePos x="0" y="0"/>
                <wp:positionH relativeFrom="column">
                  <wp:posOffset>642402</wp:posOffset>
                </wp:positionH>
                <wp:positionV relativeFrom="paragraph">
                  <wp:posOffset>137435</wp:posOffset>
                </wp:positionV>
                <wp:extent cx="3569316" cy="681990"/>
                <wp:effectExtent l="0" t="0" r="0" b="381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16" cy="681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8250B9" w14:textId="1B53CBBD" w:rsidR="003E135C" w:rsidRPr="007626A8" w:rsidRDefault="003E135C" w:rsidP="003E135C">
                            <w:pPr>
                              <w:rPr>
                                <w:rFonts w:ascii="Gill Sans Nova" w:hAnsi="Gill Sans Nova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3DB6" id="Textové pole 4" o:spid="_x0000_s1028" type="#_x0000_t202" style="position:absolute;margin-left:50.6pt;margin-top:10.8pt;width:281.05pt;height:5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" fillcolor="white [3201]" stroked="f" strokeweight=".5pt">
                <v:textbox>
                  <w:txbxContent>
                    <w:p w14:paraId="228250B9" w14:textId="1B53CBBD" w:rsidR="003E135C" w:rsidRPr="007626A8" w:rsidRDefault="003E135C" w:rsidP="003E135C">
                      <w:pPr>
                        <w:rPr>
                          <w:rFonts w:ascii="Gill Sans Nova" w:hAnsi="Gill Sans Nova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6691E" wp14:editId="45BB88E7">
                <wp:simplePos x="0" y="0"/>
                <wp:positionH relativeFrom="column">
                  <wp:posOffset>-121873</wp:posOffset>
                </wp:positionH>
                <wp:positionV relativeFrom="paragraph">
                  <wp:posOffset>-12691</wp:posOffset>
                </wp:positionV>
                <wp:extent cx="586854" cy="600502"/>
                <wp:effectExtent l="0" t="0" r="3810" b="952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54" cy="600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5F88F8" w14:textId="090B544A" w:rsidR="003E135C" w:rsidRPr="007626A8" w:rsidRDefault="00940B17" w:rsidP="003E135C">
                            <w:pPr>
                              <w:jc w:val="center"/>
                              <w:rPr>
                                <w:rFonts w:ascii="Gill Sans Nova" w:hAnsi="Gill Sans Nov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ill Sans Nova" w:hAnsi="Gill Sans Nova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6691E" id="Textové pole 3" o:spid="_x0000_s1029" type="#_x0000_t202" style="position:absolute;margin-left:-9.6pt;margin-top:-1pt;width:46.2pt;height:4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" fillcolor="white [3201]" stroked="f" strokeweight=".5pt">
                <v:textbox>
                  <w:txbxContent>
                    <w:p w14:paraId="7C5F88F8" w14:textId="090B544A" w:rsidR="003E135C" w:rsidRPr="007626A8" w:rsidRDefault="00940B17" w:rsidP="003E135C">
                      <w:pPr>
                        <w:jc w:val="center"/>
                        <w:rPr>
                          <w:rFonts w:ascii="Gill Sans Nova" w:hAnsi="Gill Sans Nova"/>
                          <w:sz w:val="72"/>
                          <w:szCs w:val="72"/>
                        </w:rPr>
                      </w:pPr>
                      <w:r>
                        <w:rPr>
                          <w:rFonts w:ascii="Gill Sans Nova" w:hAnsi="Gill Sans Nova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FDE86D2" w14:textId="77777777" w:rsidR="003E135C" w:rsidRDefault="003E135C" w:rsidP="003E135C"/>
    <w:p w14:paraId="46E70DEA" w14:textId="2425A0B2" w:rsidR="003E135C" w:rsidRDefault="003E135C" w:rsidP="003E135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FDA10" wp14:editId="31DD70FA">
                <wp:simplePos x="0" y="0"/>
                <wp:positionH relativeFrom="margin">
                  <wp:posOffset>4612640</wp:posOffset>
                </wp:positionH>
                <wp:positionV relativeFrom="paragraph">
                  <wp:posOffset>5390515</wp:posOffset>
                </wp:positionV>
                <wp:extent cx="4429125" cy="313690"/>
                <wp:effectExtent l="0" t="0" r="9525" b="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  <a:prstDash val="sysDash"/>
                        </a:ln>
                      </wps:spPr>
                      <wps:txbx>
                        <w:txbxContent>
                          <w:p w14:paraId="78168209" w14:textId="77777777" w:rsidR="003E135C" w:rsidRPr="007626A8" w:rsidRDefault="003E135C" w:rsidP="003E135C">
                            <w:pPr>
                              <w:contextualSpacing/>
                              <w:rPr>
                                <w:rFonts w:ascii="Gill Sans Nova" w:hAnsi="Gill Sans Nova"/>
                              </w:rPr>
                            </w:pPr>
                            <w:r w:rsidRPr="007626A8">
                              <w:rPr>
                                <w:rFonts w:ascii="Gill Sans Nova" w:hAnsi="Gill Sans Nova"/>
                                <w:color w:val="FF0000"/>
                              </w:rPr>
                              <w:t>po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DA10" id="Textové pole 13" o:spid="_x0000_s1030" type="#_x0000_t202" style="position:absolute;margin-left:363.2pt;margin-top:424.45pt;width:348.75pt;height:24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" fillcolor="white [3201]" stroked="f" strokeweight="2.25pt">
                <v:stroke dashstyle="3 1"/>
                <v:textbox>
                  <w:txbxContent>
                    <w:p w14:paraId="78168209" w14:textId="77777777" w:rsidR="003E135C" w:rsidRPr="007626A8" w:rsidRDefault="003E135C" w:rsidP="003E135C">
                      <w:pPr>
                        <w:contextualSpacing/>
                        <w:rPr>
                          <w:rFonts w:ascii="Gill Sans Nova" w:hAnsi="Gill Sans Nova"/>
                        </w:rPr>
                      </w:pPr>
                      <w:r w:rsidRPr="007626A8">
                        <w:rPr>
                          <w:rFonts w:ascii="Gill Sans Nova" w:hAnsi="Gill Sans Nova"/>
                          <w:color w:val="FF0000"/>
                        </w:rPr>
                        <w:t>po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440682" wp14:editId="27BA5AFB">
                <wp:simplePos x="0" y="0"/>
                <wp:positionH relativeFrom="margin">
                  <wp:posOffset>4591685</wp:posOffset>
                </wp:positionH>
                <wp:positionV relativeFrom="paragraph">
                  <wp:posOffset>1296670</wp:posOffset>
                </wp:positionV>
                <wp:extent cx="4429125" cy="313690"/>
                <wp:effectExtent l="0" t="0" r="9525" b="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  <a:prstDash val="sysDash"/>
                        </a:ln>
                      </wps:spPr>
                      <wps:txbx>
                        <w:txbxContent>
                          <w:p w14:paraId="12877B7F" w14:textId="77777777" w:rsidR="003E135C" w:rsidRPr="007626A8" w:rsidRDefault="003E135C" w:rsidP="003E135C">
                            <w:pPr>
                              <w:contextualSpacing/>
                              <w:rPr>
                                <w:rFonts w:ascii="Gill Sans Nova" w:hAnsi="Gill Sans Nova"/>
                              </w:rPr>
                            </w:pPr>
                            <w:r w:rsidRPr="007626A8">
                              <w:rPr>
                                <w:rFonts w:ascii="Gill Sans Nova" w:hAnsi="Gill Sans Nova"/>
                                <w:color w:val="FF0000"/>
                              </w:rPr>
                              <w:t>po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40682" id="Textové pole 11" o:spid="_x0000_s1031" type="#_x0000_t202" style="position:absolute;margin-left:361.55pt;margin-top:102.1pt;width:348.75pt;height:24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" fillcolor="white [3201]" stroked="f" strokeweight="2.25pt">
                <v:stroke dashstyle="3 1"/>
                <v:textbox>
                  <w:txbxContent>
                    <w:p w14:paraId="12877B7F" w14:textId="77777777" w:rsidR="003E135C" w:rsidRPr="007626A8" w:rsidRDefault="003E135C" w:rsidP="003E135C">
                      <w:pPr>
                        <w:contextualSpacing/>
                        <w:rPr>
                          <w:rFonts w:ascii="Gill Sans Nova" w:hAnsi="Gill Sans Nova"/>
                        </w:rPr>
                      </w:pPr>
                      <w:r w:rsidRPr="007626A8">
                        <w:rPr>
                          <w:rFonts w:ascii="Gill Sans Nova" w:hAnsi="Gill Sans Nova"/>
                          <w:color w:val="FF0000"/>
                        </w:rPr>
                        <w:t>po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411A0A" wp14:editId="124DC23B">
                <wp:simplePos x="0" y="0"/>
                <wp:positionH relativeFrom="margin">
                  <wp:posOffset>4592007</wp:posOffset>
                </wp:positionH>
                <wp:positionV relativeFrom="paragraph">
                  <wp:posOffset>1626747</wp:posOffset>
                </wp:positionV>
                <wp:extent cx="4429760" cy="3743685"/>
                <wp:effectExtent l="19050" t="19050" r="27940" b="2857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760" cy="374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2998416" w14:textId="77777777" w:rsidR="003E135C" w:rsidRPr="002E60C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2E60CC"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  <w:t>Ľubovoľný grafický materiál vysvetľujúci prístup k riešeniu urbanistických vzťahov na vybranom projek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11A0A" id="Textové pole 9" o:spid="_x0000_s1032" type="#_x0000_t202" style="position:absolute;margin-left:361.6pt;margin-top:128.1pt;width:348.8pt;height:294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" fillcolor="white [3201]" strokecolor="#c9c9c9 [1942]" strokeweight="2.25pt">
                <v:stroke dashstyle="3 1"/>
                <v:textbox>
                  <w:txbxContent>
                    <w:p w14:paraId="72998416" w14:textId="77777777" w:rsidR="003E135C" w:rsidRPr="002E60C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</w:pPr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  <w:t>Ľubovoľný grafický materiál vysvetľujúci prístup k riešeniu urbanistických vzťahov na vybranom projek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BE7674" wp14:editId="5AA6871A">
                <wp:simplePos x="0" y="0"/>
                <wp:positionH relativeFrom="margin">
                  <wp:posOffset>-171061</wp:posOffset>
                </wp:positionH>
                <wp:positionV relativeFrom="paragraph">
                  <wp:posOffset>485737</wp:posOffset>
                </wp:positionV>
                <wp:extent cx="4388485" cy="799816"/>
                <wp:effectExtent l="19050" t="19050" r="12065" b="1968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8485" cy="799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66D2EBD" w14:textId="4C3B2C71" w:rsidR="003E135C" w:rsidRPr="007626A8" w:rsidRDefault="003E135C" w:rsidP="00D0465D">
                            <w:pPr>
                              <w:spacing w:after="0"/>
                              <w:rPr>
                                <w:rFonts w:ascii="Gill Sans Nova" w:hAnsi="Gill Sans Nova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626A8">
                              <w:rPr>
                                <w:rFonts w:ascii="Gill Sans Nova" w:hAnsi="Gill Sans Nova"/>
                                <w:color w:val="FF0000"/>
                                <w:sz w:val="28"/>
                                <w:szCs w:val="28"/>
                              </w:rPr>
                              <w:t>NÁZOV VYBRANÉHO PROJEKTU</w:t>
                            </w:r>
                          </w:p>
                          <w:p w14:paraId="3D40A068" w14:textId="2E250EA6" w:rsidR="00D0465D" w:rsidRPr="007626A8" w:rsidRDefault="00D0465D" w:rsidP="00D0465D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626A8">
                              <w:rPr>
                                <w:rFonts w:ascii="Gill Sans Nova" w:hAnsi="Gill Sans Nova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(červený text vždy  </w:t>
                            </w:r>
                            <w:r w:rsidRPr="007626A8">
                              <w:rPr>
                                <w:rFonts w:ascii="Gill Sans Nova" w:hAnsi="Gill Sans Nova"/>
                                <w:i/>
                                <w:iCs/>
                                <w:sz w:val="20"/>
                                <w:szCs w:val="20"/>
                              </w:rPr>
                              <w:t>nahraďte čiernym so svojím popisom)</w:t>
                            </w:r>
                          </w:p>
                          <w:p w14:paraId="1524BBAD" w14:textId="77777777" w:rsidR="00D0465D" w:rsidRPr="008C0210" w:rsidRDefault="00D0465D" w:rsidP="003E135C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E7674" id="Textové pole 6" o:spid="_x0000_s1033" type="#_x0000_t202" style="position:absolute;margin-left:-13.45pt;margin-top:38.25pt;width:345.5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" fillcolor="white [3201]" strokecolor="#c9c9c9 [1942]" strokeweight="2.25pt">
                <v:stroke dashstyle="3 1"/>
                <v:textbox>
                  <w:txbxContent>
                    <w:p w14:paraId="066D2EBD" w14:textId="4C3B2C71" w:rsidR="003E135C" w:rsidRPr="007626A8" w:rsidRDefault="003E135C" w:rsidP="00D0465D">
                      <w:pPr>
                        <w:spacing w:after="0"/>
                        <w:rPr>
                          <w:rFonts w:ascii="Gill Sans Nova" w:hAnsi="Gill Sans Nova"/>
                          <w:color w:val="FF0000"/>
                          <w:sz w:val="28"/>
                          <w:szCs w:val="28"/>
                        </w:rPr>
                      </w:pPr>
                      <w:r w:rsidRPr="007626A8">
                        <w:rPr>
                          <w:rFonts w:ascii="Gill Sans Nova" w:hAnsi="Gill Sans Nova"/>
                          <w:color w:val="FF0000"/>
                          <w:sz w:val="28"/>
                          <w:szCs w:val="28"/>
                        </w:rPr>
                        <w:t>NÁZOV VYBRANÉHO PROJEKTU</w:t>
                      </w:r>
                    </w:p>
                    <w:p w14:paraId="3D40A068" w14:textId="2E250EA6" w:rsidR="00D0465D" w:rsidRPr="007626A8" w:rsidRDefault="00D0465D" w:rsidP="00D0465D">
                      <w:pPr>
                        <w:rPr>
                          <w:rFonts w:ascii="Gill Sans Nova" w:hAnsi="Gill Sans Nova"/>
                          <w:i/>
                          <w:iCs/>
                          <w:sz w:val="20"/>
                          <w:szCs w:val="20"/>
                        </w:rPr>
                      </w:pPr>
                      <w:r w:rsidRPr="007626A8">
                        <w:rPr>
                          <w:rFonts w:ascii="Gill Sans Nova" w:hAnsi="Gill Sans Nova"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(červený text vždy  </w:t>
                      </w:r>
                      <w:r w:rsidRPr="007626A8">
                        <w:rPr>
                          <w:rFonts w:ascii="Gill Sans Nova" w:hAnsi="Gill Sans Nova"/>
                          <w:i/>
                          <w:iCs/>
                          <w:sz w:val="20"/>
                          <w:szCs w:val="20"/>
                        </w:rPr>
                        <w:t>nahraďte čiernym so svojím popisom)</w:t>
                      </w:r>
                    </w:p>
                    <w:p w14:paraId="1524BBAD" w14:textId="77777777" w:rsidR="00D0465D" w:rsidRPr="008C0210" w:rsidRDefault="00D0465D" w:rsidP="003E135C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1FF4CC" wp14:editId="02FF1246">
                <wp:simplePos x="0" y="0"/>
                <wp:positionH relativeFrom="margin">
                  <wp:posOffset>-211455</wp:posOffset>
                </wp:positionH>
                <wp:positionV relativeFrom="paragraph">
                  <wp:posOffset>1325558</wp:posOffset>
                </wp:positionV>
                <wp:extent cx="4429125" cy="1132205"/>
                <wp:effectExtent l="0" t="0" r="9525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1132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  <a:prstDash val="sysDash"/>
                        </a:ln>
                      </wps:spPr>
                      <wps:txbx>
                        <w:txbxContent>
                          <w:p w14:paraId="25A6CE1F" w14:textId="77777777" w:rsidR="003E135C" w:rsidRPr="00F566EF" w:rsidRDefault="003E135C" w:rsidP="003E135C">
                            <w:pPr>
                              <w:tabs>
                                <w:tab w:val="left" w:pos="2835"/>
                              </w:tabs>
                              <w:contextualSpacing/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</w:pPr>
                            <w:r w:rsidRPr="00F566EF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>lokalita:</w:t>
                            </w:r>
                            <w:r w:rsidRPr="00F566EF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ab/>
                            </w:r>
                            <w:r w:rsidRPr="00F566EF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0B3E3D5A" w14:textId="77777777" w:rsidR="003E135C" w:rsidRPr="00F566EF" w:rsidRDefault="003E135C" w:rsidP="003E135C">
                            <w:pPr>
                              <w:tabs>
                                <w:tab w:val="left" w:pos="2835"/>
                              </w:tabs>
                              <w:contextualSpacing/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</w:pPr>
                            <w:r w:rsidRPr="00F566EF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>hlavný autor/ hlavní autori:</w:t>
                            </w:r>
                            <w:r w:rsidRPr="00F566EF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ab/>
                            </w:r>
                            <w:r w:rsidRPr="00F566EF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6DC4611C" w14:textId="77777777" w:rsidR="003E135C" w:rsidRPr="00F566EF" w:rsidRDefault="003E135C" w:rsidP="003E135C">
                            <w:pPr>
                              <w:tabs>
                                <w:tab w:val="left" w:pos="2835"/>
                              </w:tabs>
                              <w:contextualSpacing/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</w:pPr>
                            <w:r w:rsidRPr="00F566EF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>rok návrhu:</w:t>
                            </w:r>
                            <w:r w:rsidRPr="00F566EF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ab/>
                            </w:r>
                            <w:r w:rsidRPr="00F566EF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53E2B93B" w14:textId="4B17B0CE" w:rsidR="00F566EF" w:rsidRPr="00F566EF" w:rsidRDefault="00F566EF" w:rsidP="003E135C">
                            <w:pPr>
                              <w:tabs>
                                <w:tab w:val="left" w:pos="2835"/>
                              </w:tabs>
                              <w:contextualSpacing/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</w:pPr>
                            <w:r w:rsidRPr="00F566EF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>stupeň dokumentácie/realizácia:</w:t>
                            </w:r>
                            <w:r w:rsidRPr="00F566EF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ab/>
                            </w:r>
                            <w:r w:rsidRPr="00F566EF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  <w:t>_</w:t>
                            </w:r>
                            <w:r w:rsidRPr="00F566EF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  <w:t>napr. vydané ÚR/SP/realizovaná stavba</w:t>
                            </w:r>
                            <w:r w:rsidRPr="00F566EF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21CE70F3" w14:textId="3CC45AF8" w:rsidR="003E135C" w:rsidRPr="00F566EF" w:rsidRDefault="003E135C" w:rsidP="003E135C">
                            <w:pPr>
                              <w:tabs>
                                <w:tab w:val="left" w:pos="2835"/>
                              </w:tabs>
                              <w:contextualSpacing/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</w:pPr>
                            <w:r w:rsidRPr="00F566EF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>obdobie realizácie:</w:t>
                            </w:r>
                            <w:r w:rsidRPr="00F566EF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ab/>
                            </w:r>
                            <w:r w:rsidRPr="00F566EF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07CFE4D6" w14:textId="77777777" w:rsidR="003E135C" w:rsidRPr="00F566EF" w:rsidRDefault="003E135C" w:rsidP="003E135C">
                            <w:pPr>
                              <w:tabs>
                                <w:tab w:val="left" w:pos="2835"/>
                              </w:tabs>
                              <w:contextualSpacing/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</w:pPr>
                            <w:r w:rsidRPr="00F566EF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 xml:space="preserve">investičné náklady:  </w:t>
                            </w:r>
                            <w:r w:rsidRPr="00F566EF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ab/>
                            </w:r>
                            <w:r w:rsidRPr="00F566EF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  <w:t xml:space="preserve">___ </w:t>
                            </w:r>
                            <w:r w:rsidRPr="00F566EF">
                              <w:rPr>
                                <w:rFonts w:ascii="Gill Sans Nova" w:hAnsi="Gill Sans Nova" w:cstheme="minorHAnsi"/>
                                <w:color w:val="FF0000"/>
                                <w:sz w:val="18"/>
                                <w:szCs w:val="18"/>
                              </w:rPr>
                              <w:t>€</w:t>
                            </w:r>
                          </w:p>
                          <w:p w14:paraId="4D8A8EF4" w14:textId="77777777" w:rsidR="003E135C" w:rsidRPr="008C0210" w:rsidRDefault="003E135C" w:rsidP="003E135C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FF4CC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34" type="#_x0000_t202" style="position:absolute;margin-left:-16.65pt;margin-top:104.35pt;width:348.75pt;height:89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" fillcolor="white [3201]" stroked="f" strokeweight="2.25pt">
                <v:stroke dashstyle="3 1"/>
                <v:textbox>
                  <w:txbxContent>
                    <w:p w14:paraId="25A6CE1F" w14:textId="77777777" w:rsidR="003E135C" w:rsidRPr="00F566EF" w:rsidRDefault="003E135C" w:rsidP="003E135C">
                      <w:pPr>
                        <w:tabs>
                          <w:tab w:val="left" w:pos="2835"/>
                        </w:tabs>
                        <w:contextualSpacing/>
                        <w:rPr>
                          <w:rFonts w:ascii="Gill Sans Nova" w:hAnsi="Gill Sans Nova"/>
                          <w:sz w:val="18"/>
                          <w:szCs w:val="18"/>
                        </w:rPr>
                      </w:pPr>
                      <w:r w:rsidRPr="00F566EF">
                        <w:rPr>
                          <w:rFonts w:ascii="Gill Sans Nova" w:hAnsi="Gill Sans Nova"/>
                          <w:sz w:val="18"/>
                          <w:szCs w:val="18"/>
                        </w:rPr>
                        <w:t>lokalita:</w:t>
                      </w:r>
                      <w:r w:rsidRPr="00F566EF">
                        <w:rPr>
                          <w:rFonts w:ascii="Gill Sans Nova" w:hAnsi="Gill Sans Nova"/>
                          <w:sz w:val="18"/>
                          <w:szCs w:val="18"/>
                        </w:rPr>
                        <w:tab/>
                      </w:r>
                      <w:r w:rsidRPr="00F566EF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  <w:t>___</w:t>
                      </w:r>
                    </w:p>
                    <w:p w14:paraId="0B3E3D5A" w14:textId="77777777" w:rsidR="003E135C" w:rsidRPr="00F566EF" w:rsidRDefault="003E135C" w:rsidP="003E135C">
                      <w:pPr>
                        <w:tabs>
                          <w:tab w:val="left" w:pos="2835"/>
                        </w:tabs>
                        <w:contextualSpacing/>
                        <w:rPr>
                          <w:rFonts w:ascii="Gill Sans Nova" w:hAnsi="Gill Sans Nova"/>
                          <w:sz w:val="18"/>
                          <w:szCs w:val="18"/>
                        </w:rPr>
                      </w:pPr>
                      <w:r w:rsidRPr="00F566EF">
                        <w:rPr>
                          <w:rFonts w:ascii="Gill Sans Nova" w:hAnsi="Gill Sans Nova"/>
                          <w:sz w:val="18"/>
                          <w:szCs w:val="18"/>
                        </w:rPr>
                        <w:t>hlavný autor/ hlavní autori:</w:t>
                      </w:r>
                      <w:r w:rsidRPr="00F566EF">
                        <w:rPr>
                          <w:rFonts w:ascii="Gill Sans Nova" w:hAnsi="Gill Sans Nova"/>
                          <w:sz w:val="18"/>
                          <w:szCs w:val="18"/>
                        </w:rPr>
                        <w:tab/>
                      </w:r>
                      <w:r w:rsidRPr="00F566EF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  <w:t>___</w:t>
                      </w:r>
                    </w:p>
                    <w:p w14:paraId="6DC4611C" w14:textId="77777777" w:rsidR="003E135C" w:rsidRPr="00F566EF" w:rsidRDefault="003E135C" w:rsidP="003E135C">
                      <w:pPr>
                        <w:tabs>
                          <w:tab w:val="left" w:pos="2835"/>
                        </w:tabs>
                        <w:contextualSpacing/>
                        <w:rPr>
                          <w:rFonts w:ascii="Gill Sans Nova" w:hAnsi="Gill Sans Nova"/>
                          <w:sz w:val="18"/>
                          <w:szCs w:val="18"/>
                        </w:rPr>
                      </w:pPr>
                      <w:r w:rsidRPr="00F566EF">
                        <w:rPr>
                          <w:rFonts w:ascii="Gill Sans Nova" w:hAnsi="Gill Sans Nova"/>
                          <w:sz w:val="18"/>
                          <w:szCs w:val="18"/>
                        </w:rPr>
                        <w:t>rok návrhu:</w:t>
                      </w:r>
                      <w:r w:rsidRPr="00F566EF">
                        <w:rPr>
                          <w:rFonts w:ascii="Gill Sans Nova" w:hAnsi="Gill Sans Nova"/>
                          <w:sz w:val="18"/>
                          <w:szCs w:val="18"/>
                        </w:rPr>
                        <w:tab/>
                      </w:r>
                      <w:r w:rsidRPr="00F566EF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  <w:t>___</w:t>
                      </w:r>
                    </w:p>
                    <w:p w14:paraId="53E2B93B" w14:textId="4B17B0CE" w:rsidR="00F566EF" w:rsidRPr="00F566EF" w:rsidRDefault="00F566EF" w:rsidP="003E135C">
                      <w:pPr>
                        <w:tabs>
                          <w:tab w:val="left" w:pos="2835"/>
                        </w:tabs>
                        <w:contextualSpacing/>
                        <w:rPr>
                          <w:rFonts w:ascii="Gill Sans Nova" w:hAnsi="Gill Sans Nova"/>
                          <w:sz w:val="18"/>
                          <w:szCs w:val="18"/>
                        </w:rPr>
                      </w:pPr>
                      <w:r w:rsidRPr="00F566EF">
                        <w:rPr>
                          <w:rFonts w:ascii="Gill Sans Nova" w:hAnsi="Gill Sans Nova"/>
                          <w:sz w:val="18"/>
                          <w:szCs w:val="18"/>
                        </w:rPr>
                        <w:t>stupeň dokumentácie/realizácia:</w:t>
                      </w:r>
                      <w:r w:rsidRPr="00F566EF">
                        <w:rPr>
                          <w:rFonts w:ascii="Gill Sans Nova" w:hAnsi="Gill Sans Nova"/>
                          <w:sz w:val="18"/>
                          <w:szCs w:val="18"/>
                        </w:rPr>
                        <w:tab/>
                      </w:r>
                      <w:r w:rsidRPr="00F566EF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  <w:t>_</w:t>
                      </w:r>
                      <w:r w:rsidRPr="00F566EF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  <w:t>napr. vydané ÚR/SP/realizovaná stavba</w:t>
                      </w:r>
                      <w:r w:rsidRPr="00F566EF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  <w:t>__</w:t>
                      </w:r>
                    </w:p>
                    <w:p w14:paraId="21CE70F3" w14:textId="3CC45AF8" w:rsidR="003E135C" w:rsidRPr="00F566EF" w:rsidRDefault="003E135C" w:rsidP="003E135C">
                      <w:pPr>
                        <w:tabs>
                          <w:tab w:val="left" w:pos="2835"/>
                        </w:tabs>
                        <w:contextualSpacing/>
                        <w:rPr>
                          <w:rFonts w:ascii="Gill Sans Nova" w:hAnsi="Gill Sans Nova"/>
                          <w:sz w:val="18"/>
                          <w:szCs w:val="18"/>
                        </w:rPr>
                      </w:pPr>
                      <w:r w:rsidRPr="00F566EF">
                        <w:rPr>
                          <w:rFonts w:ascii="Gill Sans Nova" w:hAnsi="Gill Sans Nova"/>
                          <w:sz w:val="18"/>
                          <w:szCs w:val="18"/>
                        </w:rPr>
                        <w:t>obdobie realizácie:</w:t>
                      </w:r>
                      <w:r w:rsidRPr="00F566EF">
                        <w:rPr>
                          <w:rFonts w:ascii="Gill Sans Nova" w:hAnsi="Gill Sans Nova"/>
                          <w:sz w:val="18"/>
                          <w:szCs w:val="18"/>
                        </w:rPr>
                        <w:tab/>
                      </w:r>
                      <w:r w:rsidRPr="00F566EF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  <w:t>___</w:t>
                      </w:r>
                    </w:p>
                    <w:p w14:paraId="07CFE4D6" w14:textId="77777777" w:rsidR="003E135C" w:rsidRPr="00F566EF" w:rsidRDefault="003E135C" w:rsidP="003E135C">
                      <w:pPr>
                        <w:tabs>
                          <w:tab w:val="left" w:pos="2835"/>
                        </w:tabs>
                        <w:contextualSpacing/>
                        <w:rPr>
                          <w:rFonts w:ascii="Gill Sans Nova" w:hAnsi="Gill Sans Nova"/>
                          <w:sz w:val="18"/>
                          <w:szCs w:val="18"/>
                        </w:rPr>
                      </w:pPr>
                      <w:r w:rsidRPr="00F566EF">
                        <w:rPr>
                          <w:rFonts w:ascii="Gill Sans Nova" w:hAnsi="Gill Sans Nova"/>
                          <w:sz w:val="18"/>
                          <w:szCs w:val="18"/>
                        </w:rPr>
                        <w:t xml:space="preserve">investičné náklady:  </w:t>
                      </w:r>
                      <w:r w:rsidRPr="00F566EF">
                        <w:rPr>
                          <w:rFonts w:ascii="Gill Sans Nova" w:hAnsi="Gill Sans Nova"/>
                          <w:sz w:val="18"/>
                          <w:szCs w:val="18"/>
                        </w:rPr>
                        <w:tab/>
                      </w:r>
                      <w:r w:rsidRPr="00F566EF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  <w:t xml:space="preserve">___ </w:t>
                      </w:r>
                      <w:r w:rsidRPr="00F566EF">
                        <w:rPr>
                          <w:rFonts w:ascii="Gill Sans Nova" w:hAnsi="Gill Sans Nova" w:cstheme="minorHAnsi"/>
                          <w:color w:val="FF0000"/>
                          <w:sz w:val="18"/>
                          <w:szCs w:val="18"/>
                        </w:rPr>
                        <w:t>€</w:t>
                      </w:r>
                    </w:p>
                    <w:p w14:paraId="4D8A8EF4" w14:textId="77777777" w:rsidR="003E135C" w:rsidRPr="008C0210" w:rsidRDefault="003E135C" w:rsidP="003E135C">
                      <w:pPr>
                        <w:contextualSpacing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1CA6E2C8" w14:textId="77777777" w:rsidR="003E135C" w:rsidRDefault="003E135C" w:rsidP="003E135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56C379" wp14:editId="2095CC9E">
                <wp:simplePos x="0" y="0"/>
                <wp:positionH relativeFrom="margin">
                  <wp:posOffset>-212962</wp:posOffset>
                </wp:positionH>
                <wp:positionV relativeFrom="paragraph">
                  <wp:posOffset>5907405</wp:posOffset>
                </wp:positionV>
                <wp:extent cx="4429362" cy="313898"/>
                <wp:effectExtent l="0" t="0" r="9525" b="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362" cy="313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  <a:prstDash val="sysDash"/>
                        </a:ln>
                      </wps:spPr>
                      <wps:txbx>
                        <w:txbxContent>
                          <w:p w14:paraId="0239DBE0" w14:textId="77777777" w:rsidR="003E135C" w:rsidRPr="00D540E8" w:rsidRDefault="003E135C" w:rsidP="003E135C">
                            <w:pPr>
                              <w:contextualSpacing/>
                              <w:rPr>
                                <w:rFonts w:ascii="Gill Sans Nova" w:hAnsi="Gill Sans Nova"/>
                              </w:rPr>
                            </w:pPr>
                            <w:r w:rsidRPr="00D540E8">
                              <w:rPr>
                                <w:rFonts w:ascii="Gill Sans Nova" w:hAnsi="Gill Sans Nova"/>
                                <w:color w:val="FF0000"/>
                              </w:rPr>
                              <w:t>po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6C379" id="Textové pole 15" o:spid="_x0000_s1035" type="#_x0000_t202" style="position:absolute;margin-left:-16.75pt;margin-top:465.15pt;width:348.75pt;height:24.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" fillcolor="white [3201]" stroked="f" strokeweight="2.25pt">
                <v:stroke dashstyle="3 1"/>
                <v:textbox>
                  <w:txbxContent>
                    <w:p w14:paraId="0239DBE0" w14:textId="77777777" w:rsidR="003E135C" w:rsidRPr="00D540E8" w:rsidRDefault="003E135C" w:rsidP="003E135C">
                      <w:pPr>
                        <w:contextualSpacing/>
                        <w:rPr>
                          <w:rFonts w:ascii="Gill Sans Nova" w:hAnsi="Gill Sans Nova"/>
                        </w:rPr>
                      </w:pPr>
                      <w:r w:rsidRPr="00D540E8">
                        <w:rPr>
                          <w:rFonts w:ascii="Gill Sans Nova" w:hAnsi="Gill Sans Nova"/>
                          <w:color w:val="FF0000"/>
                        </w:rPr>
                        <w:t>po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D7887D" wp14:editId="7EEBD43B">
                <wp:simplePos x="0" y="0"/>
                <wp:positionH relativeFrom="margin">
                  <wp:posOffset>-212005</wp:posOffset>
                </wp:positionH>
                <wp:positionV relativeFrom="paragraph">
                  <wp:posOffset>-102823</wp:posOffset>
                </wp:positionV>
                <wp:extent cx="9206837" cy="5985965"/>
                <wp:effectExtent l="19050" t="19050" r="13970" b="1524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6837" cy="5985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0B4C445" w14:textId="77777777" w:rsidR="003E135C" w:rsidRPr="002E60C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4"/>
                                <w:szCs w:val="24"/>
                              </w:rPr>
                            </w:pPr>
                          </w:p>
                          <w:p w14:paraId="31DA3EC5" w14:textId="77777777" w:rsidR="003E135C" w:rsidRPr="002E60C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2E60CC"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  <w:t>Ľubovoľný grafický materiál vysvetľujúci prístup k riešeniu urbanistických vzťahov na vybranom projek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7887D" id="Textové pole 14" o:spid="_x0000_s1036" type="#_x0000_t202" style="position:absolute;margin-left:-16.7pt;margin-top:-8.1pt;width:724.95pt;height:471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" fillcolor="white [3201]" strokecolor="#c9c9c9 [1942]" strokeweight="2.25pt">
                <v:stroke dashstyle="3 1"/>
                <v:textbox>
                  <w:txbxContent>
                    <w:p w14:paraId="00B4C445" w14:textId="77777777" w:rsidR="003E135C" w:rsidRPr="002E60C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4"/>
                          <w:szCs w:val="24"/>
                        </w:rPr>
                      </w:pPr>
                    </w:p>
                    <w:p w14:paraId="31DA3EC5" w14:textId="77777777" w:rsidR="003E135C" w:rsidRPr="002E60C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</w:pPr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  <w:t>Ľubovoľný grafický materiál vysvetľujúci prístup k riešeniu urbanistických vzťahov na vybranom projek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3A7EF7D0" w14:textId="77777777" w:rsidR="003E135C" w:rsidRPr="00D37775" w:rsidRDefault="003E135C" w:rsidP="003E135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B893D6" wp14:editId="2848E7E7">
                <wp:simplePos x="0" y="0"/>
                <wp:positionH relativeFrom="margin">
                  <wp:posOffset>4592007</wp:posOffset>
                </wp:positionH>
                <wp:positionV relativeFrom="paragraph">
                  <wp:posOffset>-116471</wp:posOffset>
                </wp:positionV>
                <wp:extent cx="4429760" cy="1987171"/>
                <wp:effectExtent l="19050" t="19050" r="27940" b="1333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760" cy="1987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6C33CD08" w14:textId="022BABD7" w:rsidR="003E135C" w:rsidRPr="002E60C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2E60CC"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  <w:t>1 fotografia realizácie alebo vizualizácia zobrazujúc</w:t>
                            </w:r>
                            <w:r w:rsidR="003D2D63"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  <w:t>a</w:t>
                            </w:r>
                            <w:r w:rsidRPr="002E60CC"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  <w:t xml:space="preserve"> prístup k riešeniu verejných priestranstiev vo vybranom projekte</w:t>
                            </w:r>
                          </w:p>
                          <w:p w14:paraId="1A4D8F6A" w14:textId="77777777" w:rsidR="003E135C" w:rsidRPr="002E60C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</w:p>
                          <w:p w14:paraId="2C839161" w14:textId="77777777" w:rsidR="003E135C" w:rsidRPr="002E60C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</w:p>
                          <w:p w14:paraId="4E6CEEBC" w14:textId="77777777" w:rsidR="003E135C" w:rsidRPr="002E60C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</w:p>
                          <w:p w14:paraId="440F7A7D" w14:textId="77777777" w:rsidR="003E135C" w:rsidRPr="002E60C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</w:p>
                          <w:p w14:paraId="20DADF3C" w14:textId="77777777" w:rsidR="003E135C" w:rsidRPr="002E60C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2E60CC"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  <w:t>fixná veľkosť rá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893D6" id="Textové pole 16" o:spid="_x0000_s1037" type="#_x0000_t202" style="position:absolute;margin-left:361.6pt;margin-top:-9.15pt;width:348.8pt;height:156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" fillcolor="white [3201]" strokecolor="#c9c9c9 [1942]" strokeweight="2.25pt">
                <v:stroke dashstyle="3 1"/>
                <v:textbox>
                  <w:txbxContent>
                    <w:p w14:paraId="6C33CD08" w14:textId="022BABD7" w:rsidR="003E135C" w:rsidRPr="002E60C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</w:pPr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  <w:t>1 fotografia realizácie alebo vizualizácia zobrazujúc</w:t>
                      </w:r>
                      <w:r w:rsidR="003D2D63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  <w:t>a</w:t>
                      </w:r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  <w:t xml:space="preserve"> prístup k riešeniu verejných priestranstiev vo vybranom projekte</w:t>
                      </w:r>
                    </w:p>
                    <w:p w14:paraId="1A4D8F6A" w14:textId="77777777" w:rsidR="003E135C" w:rsidRPr="002E60C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</w:pPr>
                    </w:p>
                    <w:p w14:paraId="2C839161" w14:textId="77777777" w:rsidR="003E135C" w:rsidRPr="002E60C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</w:pPr>
                    </w:p>
                    <w:p w14:paraId="4E6CEEBC" w14:textId="77777777" w:rsidR="003E135C" w:rsidRPr="002E60C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</w:pPr>
                    </w:p>
                    <w:p w14:paraId="440F7A7D" w14:textId="77777777" w:rsidR="003E135C" w:rsidRPr="002E60C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</w:pPr>
                    </w:p>
                    <w:p w14:paraId="20DADF3C" w14:textId="77777777" w:rsidR="003E135C" w:rsidRPr="002E60C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</w:pPr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  <w:t>fixná veľkosť rám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0E9ABD" wp14:editId="45531150">
                <wp:simplePos x="0" y="0"/>
                <wp:positionH relativeFrom="column">
                  <wp:posOffset>642402</wp:posOffset>
                </wp:positionH>
                <wp:positionV relativeFrom="paragraph">
                  <wp:posOffset>-121874</wp:posOffset>
                </wp:positionV>
                <wp:extent cx="3569316" cy="900753"/>
                <wp:effectExtent l="0" t="0" r="0" b="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16" cy="9007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B2C1C3" w14:textId="6DFFAA3C" w:rsidR="003E135C" w:rsidRPr="00D540E8" w:rsidRDefault="003E135C" w:rsidP="003E135C">
                            <w:pPr>
                              <w:rPr>
                                <w:rFonts w:ascii="Gill Sans Nova" w:hAnsi="Gill Sans Nova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E9ABD" id="Textové pole 18" o:spid="_x0000_s1038" type="#_x0000_t202" style="position:absolute;margin-left:50.6pt;margin-top:-9.6pt;width:281.05pt;height:7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" fillcolor="white [3201]" stroked="f" strokeweight=".5pt">
                <v:textbox>
                  <w:txbxContent>
                    <w:p w14:paraId="07B2C1C3" w14:textId="6DFFAA3C" w:rsidR="003E135C" w:rsidRPr="00D540E8" w:rsidRDefault="003E135C" w:rsidP="003E135C">
                      <w:pPr>
                        <w:rPr>
                          <w:rFonts w:ascii="Gill Sans Nova" w:hAnsi="Gill Sans Nova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CBFCEF" wp14:editId="12B3329F">
                <wp:simplePos x="0" y="0"/>
                <wp:positionH relativeFrom="column">
                  <wp:posOffset>-121873</wp:posOffset>
                </wp:positionH>
                <wp:positionV relativeFrom="paragraph">
                  <wp:posOffset>-12691</wp:posOffset>
                </wp:positionV>
                <wp:extent cx="586854" cy="600502"/>
                <wp:effectExtent l="0" t="0" r="3810" b="9525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54" cy="600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C01BD2" w14:textId="4A20F910" w:rsidR="003E135C" w:rsidRPr="00D540E8" w:rsidRDefault="00C73EF3" w:rsidP="003E135C">
                            <w:pPr>
                              <w:jc w:val="center"/>
                              <w:rPr>
                                <w:rFonts w:ascii="Gill Sans Nova" w:hAnsi="Gill Sans Nov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ill Sans Nova" w:hAnsi="Gill Sans Nova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BFCEF" id="Textové pole 21" o:spid="_x0000_s1039" type="#_x0000_t202" style="position:absolute;margin-left:-9.6pt;margin-top:-1pt;width:46.2pt;height:47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" fillcolor="white [3201]" stroked="f" strokeweight=".5pt">
                <v:textbox>
                  <w:txbxContent>
                    <w:p w14:paraId="6FC01BD2" w14:textId="4A20F910" w:rsidR="003E135C" w:rsidRPr="00D540E8" w:rsidRDefault="00C73EF3" w:rsidP="003E135C">
                      <w:pPr>
                        <w:jc w:val="center"/>
                        <w:rPr>
                          <w:rFonts w:ascii="Gill Sans Nova" w:hAnsi="Gill Sans Nova"/>
                          <w:sz w:val="72"/>
                          <w:szCs w:val="72"/>
                        </w:rPr>
                      </w:pPr>
                      <w:r>
                        <w:rPr>
                          <w:rFonts w:ascii="Gill Sans Nova" w:hAnsi="Gill Sans Nova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3F5B610" w14:textId="77777777" w:rsidR="003E135C" w:rsidRDefault="003E135C" w:rsidP="003E135C"/>
    <w:p w14:paraId="745652EF" w14:textId="52145772" w:rsidR="003E135C" w:rsidRDefault="00F566EF" w:rsidP="003E135C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16B957D" wp14:editId="670E1F99">
                <wp:simplePos x="0" y="0"/>
                <wp:positionH relativeFrom="margin">
                  <wp:posOffset>-165677</wp:posOffset>
                </wp:positionH>
                <wp:positionV relativeFrom="paragraph">
                  <wp:posOffset>1338349</wp:posOffset>
                </wp:positionV>
                <wp:extent cx="4429125" cy="1132205"/>
                <wp:effectExtent l="0" t="0" r="9525" b="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1132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  <a:prstDash val="sysDash"/>
                        </a:ln>
                      </wps:spPr>
                      <wps:txbx>
                        <w:txbxContent>
                          <w:p w14:paraId="7FF33753" w14:textId="77777777" w:rsidR="00F566EF" w:rsidRPr="00F566EF" w:rsidRDefault="00F566EF" w:rsidP="00F566EF">
                            <w:pPr>
                              <w:tabs>
                                <w:tab w:val="left" w:pos="2835"/>
                              </w:tabs>
                              <w:contextualSpacing/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</w:pPr>
                            <w:r w:rsidRPr="00F566EF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>lokalita:</w:t>
                            </w:r>
                            <w:r w:rsidRPr="00F566EF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ab/>
                            </w:r>
                            <w:r w:rsidRPr="00F566EF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309E79AB" w14:textId="77777777" w:rsidR="00F566EF" w:rsidRPr="00F566EF" w:rsidRDefault="00F566EF" w:rsidP="00F566EF">
                            <w:pPr>
                              <w:tabs>
                                <w:tab w:val="left" w:pos="2835"/>
                              </w:tabs>
                              <w:contextualSpacing/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</w:pPr>
                            <w:r w:rsidRPr="00F566EF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>hlavný autor/ hlavní autori:</w:t>
                            </w:r>
                            <w:r w:rsidRPr="00F566EF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ab/>
                            </w:r>
                            <w:r w:rsidRPr="00F566EF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4AAE5B2E" w14:textId="77777777" w:rsidR="00F566EF" w:rsidRPr="00F566EF" w:rsidRDefault="00F566EF" w:rsidP="00F566EF">
                            <w:pPr>
                              <w:tabs>
                                <w:tab w:val="left" w:pos="2835"/>
                              </w:tabs>
                              <w:contextualSpacing/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</w:pPr>
                            <w:r w:rsidRPr="00F566EF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>rok návrhu:</w:t>
                            </w:r>
                            <w:r w:rsidRPr="00F566EF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ab/>
                            </w:r>
                            <w:r w:rsidRPr="00F566EF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1DECC72F" w14:textId="77777777" w:rsidR="00F566EF" w:rsidRPr="00F566EF" w:rsidRDefault="00F566EF" w:rsidP="00F566EF">
                            <w:pPr>
                              <w:tabs>
                                <w:tab w:val="left" w:pos="2835"/>
                              </w:tabs>
                              <w:contextualSpacing/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</w:pPr>
                            <w:r w:rsidRPr="00F566EF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>stupeň dokumentácie/realizácia:</w:t>
                            </w:r>
                            <w:r w:rsidRPr="00F566EF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ab/>
                            </w:r>
                            <w:r w:rsidRPr="00F566EF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  <w:t>_napr. vydané ÚR/SP/realizovaná stavba__</w:t>
                            </w:r>
                          </w:p>
                          <w:p w14:paraId="1FA216E4" w14:textId="77777777" w:rsidR="00F566EF" w:rsidRPr="00F566EF" w:rsidRDefault="00F566EF" w:rsidP="00F566EF">
                            <w:pPr>
                              <w:tabs>
                                <w:tab w:val="left" w:pos="2835"/>
                              </w:tabs>
                              <w:contextualSpacing/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</w:pPr>
                            <w:r w:rsidRPr="00F566EF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>obdobie realizácie:</w:t>
                            </w:r>
                            <w:r w:rsidRPr="00F566EF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ab/>
                            </w:r>
                            <w:r w:rsidRPr="00F566EF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2854E0E0" w14:textId="77777777" w:rsidR="00F566EF" w:rsidRPr="00F566EF" w:rsidRDefault="00F566EF" w:rsidP="00F566EF">
                            <w:pPr>
                              <w:tabs>
                                <w:tab w:val="left" w:pos="2835"/>
                              </w:tabs>
                              <w:contextualSpacing/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</w:pPr>
                            <w:r w:rsidRPr="00F566EF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 xml:space="preserve">investičné náklady:  </w:t>
                            </w:r>
                            <w:r w:rsidRPr="00F566EF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ab/>
                            </w:r>
                            <w:r w:rsidRPr="00F566EF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  <w:t xml:space="preserve">___ </w:t>
                            </w:r>
                            <w:r w:rsidRPr="00F566EF">
                              <w:rPr>
                                <w:rFonts w:ascii="Gill Sans Nova" w:hAnsi="Gill Sans Nova" w:cstheme="minorHAnsi"/>
                                <w:color w:val="FF0000"/>
                                <w:sz w:val="18"/>
                                <w:szCs w:val="18"/>
                              </w:rPr>
                              <w:t>€</w:t>
                            </w:r>
                          </w:p>
                          <w:p w14:paraId="5B43C61E" w14:textId="77777777" w:rsidR="00F566EF" w:rsidRPr="008C0210" w:rsidRDefault="00F566EF" w:rsidP="00F566EF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B957D" id="Textové pole 32" o:spid="_x0000_s1040" type="#_x0000_t202" style="position:absolute;margin-left:-13.05pt;margin-top:105.4pt;width:348.75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" fillcolor="white [3201]" stroked="f" strokeweight="2.25pt">
                <v:stroke dashstyle="3 1"/>
                <v:textbox>
                  <w:txbxContent>
                    <w:p w14:paraId="7FF33753" w14:textId="77777777" w:rsidR="00F566EF" w:rsidRPr="00F566EF" w:rsidRDefault="00F566EF" w:rsidP="00F566EF">
                      <w:pPr>
                        <w:tabs>
                          <w:tab w:val="left" w:pos="2835"/>
                        </w:tabs>
                        <w:contextualSpacing/>
                        <w:rPr>
                          <w:rFonts w:ascii="Gill Sans Nova" w:hAnsi="Gill Sans Nova"/>
                          <w:sz w:val="18"/>
                          <w:szCs w:val="18"/>
                        </w:rPr>
                      </w:pPr>
                      <w:r w:rsidRPr="00F566EF">
                        <w:rPr>
                          <w:rFonts w:ascii="Gill Sans Nova" w:hAnsi="Gill Sans Nova"/>
                          <w:sz w:val="18"/>
                          <w:szCs w:val="18"/>
                        </w:rPr>
                        <w:t>lokalita:</w:t>
                      </w:r>
                      <w:r w:rsidRPr="00F566EF">
                        <w:rPr>
                          <w:rFonts w:ascii="Gill Sans Nova" w:hAnsi="Gill Sans Nova"/>
                          <w:sz w:val="18"/>
                          <w:szCs w:val="18"/>
                        </w:rPr>
                        <w:tab/>
                      </w:r>
                      <w:r w:rsidRPr="00F566EF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  <w:t>___</w:t>
                      </w:r>
                    </w:p>
                    <w:p w14:paraId="309E79AB" w14:textId="77777777" w:rsidR="00F566EF" w:rsidRPr="00F566EF" w:rsidRDefault="00F566EF" w:rsidP="00F566EF">
                      <w:pPr>
                        <w:tabs>
                          <w:tab w:val="left" w:pos="2835"/>
                        </w:tabs>
                        <w:contextualSpacing/>
                        <w:rPr>
                          <w:rFonts w:ascii="Gill Sans Nova" w:hAnsi="Gill Sans Nova"/>
                          <w:sz w:val="18"/>
                          <w:szCs w:val="18"/>
                        </w:rPr>
                      </w:pPr>
                      <w:r w:rsidRPr="00F566EF">
                        <w:rPr>
                          <w:rFonts w:ascii="Gill Sans Nova" w:hAnsi="Gill Sans Nova"/>
                          <w:sz w:val="18"/>
                          <w:szCs w:val="18"/>
                        </w:rPr>
                        <w:t>hlavný autor/ hlavní autori:</w:t>
                      </w:r>
                      <w:r w:rsidRPr="00F566EF">
                        <w:rPr>
                          <w:rFonts w:ascii="Gill Sans Nova" w:hAnsi="Gill Sans Nova"/>
                          <w:sz w:val="18"/>
                          <w:szCs w:val="18"/>
                        </w:rPr>
                        <w:tab/>
                      </w:r>
                      <w:r w:rsidRPr="00F566EF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  <w:t>___</w:t>
                      </w:r>
                    </w:p>
                    <w:p w14:paraId="4AAE5B2E" w14:textId="77777777" w:rsidR="00F566EF" w:rsidRPr="00F566EF" w:rsidRDefault="00F566EF" w:rsidP="00F566EF">
                      <w:pPr>
                        <w:tabs>
                          <w:tab w:val="left" w:pos="2835"/>
                        </w:tabs>
                        <w:contextualSpacing/>
                        <w:rPr>
                          <w:rFonts w:ascii="Gill Sans Nova" w:hAnsi="Gill Sans Nova"/>
                          <w:sz w:val="18"/>
                          <w:szCs w:val="18"/>
                        </w:rPr>
                      </w:pPr>
                      <w:r w:rsidRPr="00F566EF">
                        <w:rPr>
                          <w:rFonts w:ascii="Gill Sans Nova" w:hAnsi="Gill Sans Nova"/>
                          <w:sz w:val="18"/>
                          <w:szCs w:val="18"/>
                        </w:rPr>
                        <w:t>rok návrhu:</w:t>
                      </w:r>
                      <w:r w:rsidRPr="00F566EF">
                        <w:rPr>
                          <w:rFonts w:ascii="Gill Sans Nova" w:hAnsi="Gill Sans Nova"/>
                          <w:sz w:val="18"/>
                          <w:szCs w:val="18"/>
                        </w:rPr>
                        <w:tab/>
                      </w:r>
                      <w:r w:rsidRPr="00F566EF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  <w:t>___</w:t>
                      </w:r>
                    </w:p>
                    <w:p w14:paraId="1DECC72F" w14:textId="77777777" w:rsidR="00F566EF" w:rsidRPr="00F566EF" w:rsidRDefault="00F566EF" w:rsidP="00F566EF">
                      <w:pPr>
                        <w:tabs>
                          <w:tab w:val="left" w:pos="2835"/>
                        </w:tabs>
                        <w:contextualSpacing/>
                        <w:rPr>
                          <w:rFonts w:ascii="Gill Sans Nova" w:hAnsi="Gill Sans Nova"/>
                          <w:sz w:val="18"/>
                          <w:szCs w:val="18"/>
                        </w:rPr>
                      </w:pPr>
                      <w:r w:rsidRPr="00F566EF">
                        <w:rPr>
                          <w:rFonts w:ascii="Gill Sans Nova" w:hAnsi="Gill Sans Nova"/>
                          <w:sz w:val="18"/>
                          <w:szCs w:val="18"/>
                        </w:rPr>
                        <w:t>stupeň dokumentácie/realizácia:</w:t>
                      </w:r>
                      <w:r w:rsidRPr="00F566EF">
                        <w:rPr>
                          <w:rFonts w:ascii="Gill Sans Nova" w:hAnsi="Gill Sans Nova"/>
                          <w:sz w:val="18"/>
                          <w:szCs w:val="18"/>
                        </w:rPr>
                        <w:tab/>
                      </w:r>
                      <w:r w:rsidRPr="00F566EF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  <w:t>_napr. vydané ÚR/SP/realizovaná stavba__</w:t>
                      </w:r>
                    </w:p>
                    <w:p w14:paraId="1FA216E4" w14:textId="77777777" w:rsidR="00F566EF" w:rsidRPr="00F566EF" w:rsidRDefault="00F566EF" w:rsidP="00F566EF">
                      <w:pPr>
                        <w:tabs>
                          <w:tab w:val="left" w:pos="2835"/>
                        </w:tabs>
                        <w:contextualSpacing/>
                        <w:rPr>
                          <w:rFonts w:ascii="Gill Sans Nova" w:hAnsi="Gill Sans Nova"/>
                          <w:sz w:val="18"/>
                          <w:szCs w:val="18"/>
                        </w:rPr>
                      </w:pPr>
                      <w:r w:rsidRPr="00F566EF">
                        <w:rPr>
                          <w:rFonts w:ascii="Gill Sans Nova" w:hAnsi="Gill Sans Nova"/>
                          <w:sz w:val="18"/>
                          <w:szCs w:val="18"/>
                        </w:rPr>
                        <w:t>obdobie realizácie:</w:t>
                      </w:r>
                      <w:r w:rsidRPr="00F566EF">
                        <w:rPr>
                          <w:rFonts w:ascii="Gill Sans Nova" w:hAnsi="Gill Sans Nova"/>
                          <w:sz w:val="18"/>
                          <w:szCs w:val="18"/>
                        </w:rPr>
                        <w:tab/>
                      </w:r>
                      <w:r w:rsidRPr="00F566EF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  <w:t>___</w:t>
                      </w:r>
                    </w:p>
                    <w:p w14:paraId="2854E0E0" w14:textId="77777777" w:rsidR="00F566EF" w:rsidRPr="00F566EF" w:rsidRDefault="00F566EF" w:rsidP="00F566EF">
                      <w:pPr>
                        <w:tabs>
                          <w:tab w:val="left" w:pos="2835"/>
                        </w:tabs>
                        <w:contextualSpacing/>
                        <w:rPr>
                          <w:rFonts w:ascii="Gill Sans Nova" w:hAnsi="Gill Sans Nova"/>
                          <w:sz w:val="18"/>
                          <w:szCs w:val="18"/>
                        </w:rPr>
                      </w:pPr>
                      <w:r w:rsidRPr="00F566EF">
                        <w:rPr>
                          <w:rFonts w:ascii="Gill Sans Nova" w:hAnsi="Gill Sans Nova"/>
                          <w:sz w:val="18"/>
                          <w:szCs w:val="18"/>
                        </w:rPr>
                        <w:t xml:space="preserve">investičné náklady:  </w:t>
                      </w:r>
                      <w:r w:rsidRPr="00F566EF">
                        <w:rPr>
                          <w:rFonts w:ascii="Gill Sans Nova" w:hAnsi="Gill Sans Nova"/>
                          <w:sz w:val="18"/>
                          <w:szCs w:val="18"/>
                        </w:rPr>
                        <w:tab/>
                      </w:r>
                      <w:r w:rsidRPr="00F566EF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  <w:t xml:space="preserve">___ </w:t>
                      </w:r>
                      <w:r w:rsidRPr="00F566EF">
                        <w:rPr>
                          <w:rFonts w:ascii="Gill Sans Nova" w:hAnsi="Gill Sans Nova" w:cstheme="minorHAnsi"/>
                          <w:color w:val="FF0000"/>
                          <w:sz w:val="18"/>
                          <w:szCs w:val="18"/>
                        </w:rPr>
                        <w:t>€</w:t>
                      </w:r>
                    </w:p>
                    <w:p w14:paraId="5B43C61E" w14:textId="77777777" w:rsidR="00F566EF" w:rsidRPr="008C0210" w:rsidRDefault="00F566EF" w:rsidP="00F566EF">
                      <w:pPr>
                        <w:contextualSpacing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35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A9B069" wp14:editId="2BE1A442">
                <wp:simplePos x="0" y="0"/>
                <wp:positionH relativeFrom="margin">
                  <wp:posOffset>4612640</wp:posOffset>
                </wp:positionH>
                <wp:positionV relativeFrom="paragraph">
                  <wp:posOffset>5390515</wp:posOffset>
                </wp:positionV>
                <wp:extent cx="4429125" cy="313690"/>
                <wp:effectExtent l="0" t="0" r="9525" b="0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  <a:prstDash val="sysDash"/>
                        </a:ln>
                      </wps:spPr>
                      <wps:txbx>
                        <w:txbxContent>
                          <w:p w14:paraId="37F83A28" w14:textId="77777777" w:rsidR="003E135C" w:rsidRPr="00D540E8" w:rsidRDefault="003E135C" w:rsidP="003E135C">
                            <w:pPr>
                              <w:contextualSpacing/>
                              <w:rPr>
                                <w:rFonts w:ascii="Gill Sans Nova" w:hAnsi="Gill Sans Nova"/>
                              </w:rPr>
                            </w:pPr>
                            <w:r w:rsidRPr="00D540E8">
                              <w:rPr>
                                <w:rFonts w:ascii="Gill Sans Nova" w:hAnsi="Gill Sans Nova"/>
                                <w:color w:val="FF0000"/>
                              </w:rPr>
                              <w:t>po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9B069" id="Textové pole 22" o:spid="_x0000_s1040" type="#_x0000_t202" style="position:absolute;margin-left:363.2pt;margin-top:424.45pt;width:348.75pt;height:24.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" fillcolor="white [3201]" stroked="f" strokeweight="2.25pt">
                <v:stroke dashstyle="3 1"/>
                <v:textbox>
                  <w:txbxContent>
                    <w:p w14:paraId="37F83A28" w14:textId="77777777" w:rsidR="003E135C" w:rsidRPr="00D540E8" w:rsidRDefault="003E135C" w:rsidP="003E135C">
                      <w:pPr>
                        <w:contextualSpacing/>
                        <w:rPr>
                          <w:rFonts w:ascii="Gill Sans Nova" w:hAnsi="Gill Sans Nova"/>
                        </w:rPr>
                      </w:pPr>
                      <w:r w:rsidRPr="00D540E8">
                        <w:rPr>
                          <w:rFonts w:ascii="Gill Sans Nova" w:hAnsi="Gill Sans Nova"/>
                          <w:color w:val="FF0000"/>
                        </w:rPr>
                        <w:t>po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35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AAB555" wp14:editId="562FB9AE">
                <wp:simplePos x="0" y="0"/>
                <wp:positionH relativeFrom="margin">
                  <wp:posOffset>-171061</wp:posOffset>
                </wp:positionH>
                <wp:positionV relativeFrom="paragraph">
                  <wp:posOffset>485737</wp:posOffset>
                </wp:positionV>
                <wp:extent cx="4388485" cy="813464"/>
                <wp:effectExtent l="19050" t="19050" r="12065" b="24765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8485" cy="81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68C7095" w14:textId="19411E2A" w:rsidR="003E135C" w:rsidRPr="00D540E8" w:rsidRDefault="003E135C" w:rsidP="00B5339F">
                            <w:pPr>
                              <w:spacing w:after="0"/>
                              <w:rPr>
                                <w:rFonts w:ascii="Gill Sans Nova" w:hAnsi="Gill Sans Nova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540E8">
                              <w:rPr>
                                <w:rFonts w:ascii="Gill Sans Nova" w:hAnsi="Gill Sans Nova"/>
                                <w:color w:val="FF0000"/>
                                <w:sz w:val="28"/>
                                <w:szCs w:val="28"/>
                              </w:rPr>
                              <w:t>NÁZOV VYBRANÉHO PROJEKTU</w:t>
                            </w:r>
                          </w:p>
                          <w:p w14:paraId="0FE6A57C" w14:textId="77777777" w:rsidR="00B5339F" w:rsidRPr="00D540E8" w:rsidRDefault="00B5339F" w:rsidP="00B5339F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540E8">
                              <w:rPr>
                                <w:rFonts w:ascii="Gill Sans Nova" w:hAnsi="Gill Sans Nova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(červený text vždy  </w:t>
                            </w:r>
                            <w:r w:rsidRPr="00D540E8">
                              <w:rPr>
                                <w:rFonts w:ascii="Gill Sans Nova" w:hAnsi="Gill Sans Nova"/>
                                <w:i/>
                                <w:iCs/>
                                <w:sz w:val="20"/>
                                <w:szCs w:val="20"/>
                              </w:rPr>
                              <w:t>nahraďte čiernym so svojím popisom)</w:t>
                            </w:r>
                          </w:p>
                          <w:p w14:paraId="722EFE82" w14:textId="77777777" w:rsidR="00B5339F" w:rsidRPr="008C0210" w:rsidRDefault="00B5339F" w:rsidP="003E135C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AB555" id="Textové pole 19" o:spid="_x0000_s1042" type="#_x0000_t202" style="position:absolute;margin-left:-13.45pt;margin-top:38.25pt;width:345.55pt;height:64.0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" fillcolor="white [3201]" strokecolor="#c9c9c9 [1942]" strokeweight="2.25pt">
                <v:stroke dashstyle="3 1"/>
                <v:textbox>
                  <w:txbxContent>
                    <w:p w14:paraId="468C7095" w14:textId="19411E2A" w:rsidR="003E135C" w:rsidRPr="00D540E8" w:rsidRDefault="003E135C" w:rsidP="00B5339F">
                      <w:pPr>
                        <w:spacing w:after="0"/>
                        <w:rPr>
                          <w:rFonts w:ascii="Gill Sans Nova" w:hAnsi="Gill Sans Nova"/>
                          <w:color w:val="FF0000"/>
                          <w:sz w:val="28"/>
                          <w:szCs w:val="28"/>
                        </w:rPr>
                      </w:pPr>
                      <w:r w:rsidRPr="00D540E8">
                        <w:rPr>
                          <w:rFonts w:ascii="Gill Sans Nova" w:hAnsi="Gill Sans Nova"/>
                          <w:color w:val="FF0000"/>
                          <w:sz w:val="28"/>
                          <w:szCs w:val="28"/>
                        </w:rPr>
                        <w:t>NÁZOV VYBRANÉHO PROJEKTU</w:t>
                      </w:r>
                    </w:p>
                    <w:p w14:paraId="0FE6A57C" w14:textId="77777777" w:rsidR="00B5339F" w:rsidRPr="00D540E8" w:rsidRDefault="00B5339F" w:rsidP="00B5339F">
                      <w:pPr>
                        <w:rPr>
                          <w:rFonts w:ascii="Gill Sans Nova" w:hAnsi="Gill Sans Nova"/>
                          <w:i/>
                          <w:iCs/>
                          <w:sz w:val="20"/>
                          <w:szCs w:val="20"/>
                        </w:rPr>
                      </w:pPr>
                      <w:r w:rsidRPr="00D540E8">
                        <w:rPr>
                          <w:rFonts w:ascii="Gill Sans Nova" w:hAnsi="Gill Sans Nova"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(červený text vždy  </w:t>
                      </w:r>
                      <w:r w:rsidRPr="00D540E8">
                        <w:rPr>
                          <w:rFonts w:ascii="Gill Sans Nova" w:hAnsi="Gill Sans Nova"/>
                          <w:i/>
                          <w:iCs/>
                          <w:sz w:val="20"/>
                          <w:szCs w:val="20"/>
                        </w:rPr>
                        <w:t>nahraďte čiernym so svojím popisom)</w:t>
                      </w:r>
                    </w:p>
                    <w:p w14:paraId="722EFE82" w14:textId="77777777" w:rsidR="00B5339F" w:rsidRPr="008C0210" w:rsidRDefault="00B5339F" w:rsidP="003E135C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35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D47CDF" wp14:editId="3B0E8571">
                <wp:simplePos x="0" y="0"/>
                <wp:positionH relativeFrom="margin">
                  <wp:posOffset>4592007</wp:posOffset>
                </wp:positionH>
                <wp:positionV relativeFrom="paragraph">
                  <wp:posOffset>1654042</wp:posOffset>
                </wp:positionV>
                <wp:extent cx="4429760" cy="3716390"/>
                <wp:effectExtent l="19050" t="19050" r="27940" b="1778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760" cy="371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14C7EF94" w14:textId="77777777" w:rsidR="003E135C" w:rsidRPr="002E60C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2E60CC"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  <w:t>Ľubovoľný grafický materiál vysvetľujúci prístup k riešeniu urbanistických vzťahov na vybranom projek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47CDF" id="Textové pole 24" o:spid="_x0000_s1043" type="#_x0000_t202" style="position:absolute;margin-left:361.6pt;margin-top:130.25pt;width:348.8pt;height:292.6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" fillcolor="white [3201]" strokecolor="#c9c9c9 [1942]" strokeweight="2.25pt">
                <v:stroke dashstyle="3 1"/>
                <v:textbox>
                  <w:txbxContent>
                    <w:p w14:paraId="14C7EF94" w14:textId="77777777" w:rsidR="003E135C" w:rsidRPr="002E60C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</w:pPr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  <w:t>Ľubovoľný grafický materiál vysvetľujúci prístup k riešeniu urbanistických vzťahov na vybranom projek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35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9A9451" wp14:editId="2638BAE6">
                <wp:simplePos x="0" y="0"/>
                <wp:positionH relativeFrom="margin">
                  <wp:posOffset>4591685</wp:posOffset>
                </wp:positionH>
                <wp:positionV relativeFrom="paragraph">
                  <wp:posOffset>1325833</wp:posOffset>
                </wp:positionV>
                <wp:extent cx="4429362" cy="313898"/>
                <wp:effectExtent l="0" t="0" r="9525" b="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362" cy="313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  <a:prstDash val="sysDash"/>
                        </a:ln>
                      </wps:spPr>
                      <wps:txbx>
                        <w:txbxContent>
                          <w:p w14:paraId="553EC65F" w14:textId="77777777" w:rsidR="003E135C" w:rsidRPr="00D540E8" w:rsidRDefault="003E135C" w:rsidP="003E135C">
                            <w:pPr>
                              <w:contextualSpacing/>
                              <w:rPr>
                                <w:rFonts w:ascii="Gill Sans Nova" w:hAnsi="Gill Sans Nova"/>
                                <w:sz w:val="24"/>
                                <w:szCs w:val="24"/>
                              </w:rPr>
                            </w:pPr>
                            <w:r w:rsidRPr="00D540E8">
                              <w:rPr>
                                <w:rFonts w:ascii="Gill Sans Nova" w:hAnsi="Gill Sans Nova"/>
                                <w:color w:val="FF0000"/>
                                <w:sz w:val="24"/>
                                <w:szCs w:val="24"/>
                              </w:rPr>
                              <w:t>po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A9451" id="Textové pole 23" o:spid="_x0000_s1044" type="#_x0000_t202" style="position:absolute;margin-left:361.55pt;margin-top:104.4pt;width:348.75pt;height:24.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" fillcolor="white [3201]" stroked="f" strokeweight="2.25pt">
                <v:stroke dashstyle="3 1"/>
                <v:textbox>
                  <w:txbxContent>
                    <w:p w14:paraId="553EC65F" w14:textId="77777777" w:rsidR="003E135C" w:rsidRPr="00D540E8" w:rsidRDefault="003E135C" w:rsidP="003E135C">
                      <w:pPr>
                        <w:contextualSpacing/>
                        <w:rPr>
                          <w:rFonts w:ascii="Gill Sans Nova" w:hAnsi="Gill Sans Nova"/>
                          <w:sz w:val="24"/>
                          <w:szCs w:val="24"/>
                        </w:rPr>
                      </w:pPr>
                      <w:r w:rsidRPr="00D540E8">
                        <w:rPr>
                          <w:rFonts w:ascii="Gill Sans Nova" w:hAnsi="Gill Sans Nova"/>
                          <w:color w:val="FF0000"/>
                          <w:sz w:val="24"/>
                          <w:szCs w:val="24"/>
                        </w:rPr>
                        <w:t>po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35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66CA5E" wp14:editId="12579154">
                <wp:simplePos x="0" y="0"/>
                <wp:positionH relativeFrom="margin">
                  <wp:posOffset>-212403</wp:posOffset>
                </wp:positionH>
                <wp:positionV relativeFrom="paragraph">
                  <wp:posOffset>2573655</wp:posOffset>
                </wp:positionV>
                <wp:extent cx="4429760" cy="2805430"/>
                <wp:effectExtent l="19050" t="19050" r="27940" b="1397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760" cy="280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DD5FEC3" w14:textId="1C7CA027" w:rsidR="003E135C" w:rsidRDefault="009B7BCC" w:rsidP="009B7BCC">
                            <w:pPr>
                              <w:jc w:val="both"/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B7BCC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  <w:t>Popíšte Váš prístup k riešeniu - urbanizmus a širšie vzťahy, architektúra a tvorba verejných priestorov, krajinná architektúra, ekologický aspekt a podpora biodiverzity, ekonomický aspekt a hospodárnosť údržby</w:t>
                            </w:r>
                          </w:p>
                          <w:p w14:paraId="7418B2FC" w14:textId="72975DF0" w:rsidR="009B7BCC" w:rsidRDefault="009B7BCC" w:rsidP="009B7BCC">
                            <w:pPr>
                              <w:jc w:val="both"/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3FBABB6" w14:textId="58F731C5" w:rsidR="009B7BCC" w:rsidRDefault="009B7BCC" w:rsidP="009B7BCC">
                            <w:pPr>
                              <w:jc w:val="both"/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1E3D2571" w14:textId="2AD20F7B" w:rsidR="009B7BCC" w:rsidRDefault="009B7BCC" w:rsidP="009B7BCC">
                            <w:pPr>
                              <w:jc w:val="both"/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7A8BAB3" w14:textId="77777777" w:rsidR="009B7BCC" w:rsidRPr="003B7FDB" w:rsidRDefault="009B7BCC" w:rsidP="009B7BCC">
                            <w:pPr>
                              <w:jc w:val="both"/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59B5982" w14:textId="77777777" w:rsidR="003E135C" w:rsidRPr="003B7FDB" w:rsidRDefault="003E135C" w:rsidP="003E135C">
                            <w:pPr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3C57B76" w14:textId="77777777" w:rsidR="003E135C" w:rsidRPr="00D540E8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332F593B" w14:textId="73AE4301" w:rsidR="003E135C" w:rsidRPr="002E60C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2E60CC"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  <w:t>max. 1200 znakov vrátane medzier</w:t>
                            </w:r>
                          </w:p>
                          <w:p w14:paraId="7F4D80EF" w14:textId="65EFCDE0" w:rsidR="007B5579" w:rsidRPr="002E60CC" w:rsidRDefault="007B5579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2E60CC"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  <w:t>(Sivý text kurzívou je vysvetľujúci, pri vyplňovaní layoutu ho vždy vymaž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6CA5E" id="Textové pole 17" o:spid="_x0000_s1045" type="#_x0000_t202" style="position:absolute;margin-left:-16.7pt;margin-top:202.65pt;width:348.8pt;height:220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" fillcolor="white [3201]" strokecolor="#c9c9c9 [1942]" strokeweight="2.25pt">
                <v:stroke dashstyle="3 1"/>
                <v:textbox>
                  <w:txbxContent>
                    <w:p w14:paraId="2DD5FEC3" w14:textId="1C7CA027" w:rsidR="003E135C" w:rsidRDefault="009B7BCC" w:rsidP="009B7BCC">
                      <w:pPr>
                        <w:jc w:val="both"/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</w:pPr>
                      <w:r w:rsidRPr="009B7BCC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  <w:t>Popíšte Váš prístup k riešeniu - urbanizmus a širšie vzťahy, architektúra a tvorba verejných priestorov, krajinná architektúra, ekologický aspekt a podpora biodiverzity, ekonomický aspekt a hospodárnosť údržby</w:t>
                      </w:r>
                    </w:p>
                    <w:p w14:paraId="7418B2FC" w14:textId="72975DF0" w:rsidR="009B7BCC" w:rsidRDefault="009B7BCC" w:rsidP="009B7BCC">
                      <w:pPr>
                        <w:jc w:val="both"/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</w:pPr>
                    </w:p>
                    <w:p w14:paraId="33FBABB6" w14:textId="58F731C5" w:rsidR="009B7BCC" w:rsidRDefault="009B7BCC" w:rsidP="009B7BCC">
                      <w:pPr>
                        <w:jc w:val="both"/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</w:pPr>
                    </w:p>
                    <w:p w14:paraId="1E3D2571" w14:textId="2AD20F7B" w:rsidR="009B7BCC" w:rsidRDefault="009B7BCC" w:rsidP="009B7BCC">
                      <w:pPr>
                        <w:jc w:val="both"/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</w:pPr>
                    </w:p>
                    <w:p w14:paraId="57A8BAB3" w14:textId="77777777" w:rsidR="009B7BCC" w:rsidRPr="003B7FDB" w:rsidRDefault="009B7BCC" w:rsidP="009B7BCC">
                      <w:pPr>
                        <w:jc w:val="both"/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</w:pPr>
                    </w:p>
                    <w:p w14:paraId="059B5982" w14:textId="77777777" w:rsidR="003E135C" w:rsidRPr="003B7FDB" w:rsidRDefault="003E135C" w:rsidP="003E135C">
                      <w:pPr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</w:pPr>
                    </w:p>
                    <w:p w14:paraId="33C57B76" w14:textId="77777777" w:rsidR="003E135C" w:rsidRPr="00D540E8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332F593B" w14:textId="73AE4301" w:rsidR="003E135C" w:rsidRPr="002E60C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</w:pPr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  <w:t>max. 1200 znakov vrátane medzier</w:t>
                      </w:r>
                    </w:p>
                    <w:p w14:paraId="7F4D80EF" w14:textId="65EFCDE0" w:rsidR="007B5579" w:rsidRPr="002E60CC" w:rsidRDefault="007B5579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</w:pPr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  <w:t xml:space="preserve">(Sivý text kurzívou je vysvetľujúci, pri vyplňovaní </w:t>
                      </w:r>
                      <w:proofErr w:type="spellStart"/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  <w:t>layoutu</w:t>
                      </w:r>
                      <w:proofErr w:type="spellEnd"/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  <w:t xml:space="preserve"> ho vždy vymažt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35C">
        <w:br w:type="page"/>
      </w:r>
    </w:p>
    <w:p w14:paraId="6949A0C6" w14:textId="77777777" w:rsidR="003E135C" w:rsidRDefault="003E135C" w:rsidP="003E135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A9ADC9" wp14:editId="307CDA67">
                <wp:simplePos x="0" y="0"/>
                <wp:positionH relativeFrom="margin">
                  <wp:posOffset>-212962</wp:posOffset>
                </wp:positionH>
                <wp:positionV relativeFrom="paragraph">
                  <wp:posOffset>5907405</wp:posOffset>
                </wp:positionV>
                <wp:extent cx="4429362" cy="313898"/>
                <wp:effectExtent l="0" t="0" r="9525" b="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362" cy="313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  <a:prstDash val="sysDash"/>
                        </a:ln>
                      </wps:spPr>
                      <wps:txbx>
                        <w:txbxContent>
                          <w:p w14:paraId="61B99CF0" w14:textId="77777777" w:rsidR="003E135C" w:rsidRPr="00D540E8" w:rsidRDefault="003E135C" w:rsidP="003E135C">
                            <w:pPr>
                              <w:contextualSpacing/>
                              <w:rPr>
                                <w:rFonts w:ascii="Gill Sans Nova" w:hAnsi="Gill Sans Nova"/>
                              </w:rPr>
                            </w:pPr>
                            <w:r w:rsidRPr="00D540E8">
                              <w:rPr>
                                <w:rFonts w:ascii="Gill Sans Nova" w:hAnsi="Gill Sans Nova"/>
                                <w:color w:val="FF0000"/>
                              </w:rPr>
                              <w:t>po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9ADC9" id="Textové pole 25" o:spid="_x0000_s1046" type="#_x0000_t202" style="position:absolute;margin-left:-16.75pt;margin-top:465.15pt;width:348.75pt;height:24.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" fillcolor="white [3201]" stroked="f" strokeweight="2.25pt">
                <v:stroke dashstyle="3 1"/>
                <v:textbox>
                  <w:txbxContent>
                    <w:p w14:paraId="61B99CF0" w14:textId="77777777" w:rsidR="003E135C" w:rsidRPr="00D540E8" w:rsidRDefault="003E135C" w:rsidP="003E135C">
                      <w:pPr>
                        <w:contextualSpacing/>
                        <w:rPr>
                          <w:rFonts w:ascii="Gill Sans Nova" w:hAnsi="Gill Sans Nova"/>
                        </w:rPr>
                      </w:pPr>
                      <w:r w:rsidRPr="00D540E8">
                        <w:rPr>
                          <w:rFonts w:ascii="Gill Sans Nova" w:hAnsi="Gill Sans Nova"/>
                          <w:color w:val="FF0000"/>
                        </w:rPr>
                        <w:t>po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D367DA" wp14:editId="58002AEB">
                <wp:simplePos x="0" y="0"/>
                <wp:positionH relativeFrom="margin">
                  <wp:posOffset>-212005</wp:posOffset>
                </wp:positionH>
                <wp:positionV relativeFrom="paragraph">
                  <wp:posOffset>-102823</wp:posOffset>
                </wp:positionV>
                <wp:extent cx="9206837" cy="5985965"/>
                <wp:effectExtent l="19050" t="19050" r="13970" b="1524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6837" cy="5985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8C69920" w14:textId="77777777" w:rsidR="003E135C" w:rsidRPr="002E60C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4"/>
                                <w:szCs w:val="24"/>
                              </w:rPr>
                            </w:pPr>
                          </w:p>
                          <w:p w14:paraId="65ED36B7" w14:textId="77777777" w:rsidR="003E135C" w:rsidRPr="002E60C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2E60CC"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  <w:t>Ľubovoľný grafický materiál vysvetľujúci prístup k riešeniu verejných priestranstiev (pôdorysy, rezy, schémy, diagramy, skice, ...) na vybranom projek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367DA" id="Textové pole 26" o:spid="_x0000_s1047" type="#_x0000_t202" style="position:absolute;margin-left:-16.7pt;margin-top:-8.1pt;width:724.95pt;height:471.3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" fillcolor="white [3201]" strokecolor="#c9c9c9 [1942]" strokeweight="2.25pt">
                <v:stroke dashstyle="3 1"/>
                <v:textbox>
                  <w:txbxContent>
                    <w:p w14:paraId="28C69920" w14:textId="77777777" w:rsidR="003E135C" w:rsidRPr="002E60C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4"/>
                          <w:szCs w:val="24"/>
                        </w:rPr>
                      </w:pPr>
                    </w:p>
                    <w:p w14:paraId="65ED36B7" w14:textId="77777777" w:rsidR="003E135C" w:rsidRPr="002E60C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</w:pPr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  <w:t>Ľubovoľný grafický materiál vysvetľujúci prístup k riešeniu verejných priestranstiev (pôdorysy, rezy, schémy, diagramy, skice, ...) na vybranom projek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556B88B6" w14:textId="1412D650" w:rsidR="003E135C" w:rsidRPr="00D37775" w:rsidRDefault="003E135C" w:rsidP="003E135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0B14D0" wp14:editId="1446994E">
                <wp:simplePos x="0" y="0"/>
                <wp:positionH relativeFrom="margin">
                  <wp:posOffset>4592007</wp:posOffset>
                </wp:positionH>
                <wp:positionV relativeFrom="paragraph">
                  <wp:posOffset>-116471</wp:posOffset>
                </wp:positionV>
                <wp:extent cx="4429760" cy="1987171"/>
                <wp:effectExtent l="19050" t="19050" r="27940" b="13335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760" cy="1987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3F096829" w14:textId="77777777" w:rsidR="003E135C" w:rsidRPr="002E60C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2E60CC"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  <w:t>1 fotografia realizácie alebo vizualizácia návrhu vysvetľujúca prístup k otázke efektívnosti a hospodárnosti na vybranom projekte</w:t>
                            </w:r>
                          </w:p>
                          <w:p w14:paraId="66EDC30F" w14:textId="77777777" w:rsidR="003E135C" w:rsidRPr="002E60C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</w:p>
                          <w:p w14:paraId="4A61124E" w14:textId="77777777" w:rsidR="003E135C" w:rsidRPr="002E60C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</w:p>
                          <w:p w14:paraId="09081DD8" w14:textId="77777777" w:rsidR="003E135C" w:rsidRPr="002E60C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</w:p>
                          <w:p w14:paraId="176DA357" w14:textId="77777777" w:rsidR="003E135C" w:rsidRPr="002E60C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</w:p>
                          <w:p w14:paraId="641FF919" w14:textId="77777777" w:rsidR="003E135C" w:rsidRPr="002E60C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2E60CC"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  <w:t>fixná veľkosť rá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B14D0" id="Textové pole 27" o:spid="_x0000_s1048" type="#_x0000_t202" style="position:absolute;margin-left:361.6pt;margin-top:-9.15pt;width:348.8pt;height:156.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" fillcolor="white [3201]" strokecolor="#c9c9c9 [1942]" strokeweight="2.25pt">
                <v:stroke dashstyle="3 1"/>
                <v:textbox>
                  <w:txbxContent>
                    <w:p w14:paraId="3F096829" w14:textId="77777777" w:rsidR="003E135C" w:rsidRPr="002E60C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</w:pPr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  <w:t>1 fotografia realizácie alebo vizualizácia návrhu vysvetľujúca prístup k otázke efektívnosti a hospodárnosti na vybranom projekte</w:t>
                      </w:r>
                    </w:p>
                    <w:p w14:paraId="66EDC30F" w14:textId="77777777" w:rsidR="003E135C" w:rsidRPr="002E60C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</w:pPr>
                    </w:p>
                    <w:p w14:paraId="4A61124E" w14:textId="77777777" w:rsidR="003E135C" w:rsidRPr="002E60C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</w:pPr>
                    </w:p>
                    <w:p w14:paraId="09081DD8" w14:textId="77777777" w:rsidR="003E135C" w:rsidRPr="002E60C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</w:pPr>
                    </w:p>
                    <w:p w14:paraId="176DA357" w14:textId="77777777" w:rsidR="003E135C" w:rsidRPr="002E60C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</w:pPr>
                    </w:p>
                    <w:p w14:paraId="641FF919" w14:textId="77777777" w:rsidR="003E135C" w:rsidRPr="002E60C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</w:pPr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  <w:t>fixná veľkosť rám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A6174B" wp14:editId="74D87C6C">
                <wp:simplePos x="0" y="0"/>
                <wp:positionH relativeFrom="column">
                  <wp:posOffset>-121873</wp:posOffset>
                </wp:positionH>
                <wp:positionV relativeFrom="paragraph">
                  <wp:posOffset>-12691</wp:posOffset>
                </wp:positionV>
                <wp:extent cx="586854" cy="600502"/>
                <wp:effectExtent l="0" t="0" r="3810" b="9525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54" cy="600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D764A3" w14:textId="620CE6B3" w:rsidR="003E135C" w:rsidRPr="005D0A50" w:rsidRDefault="00C73EF3" w:rsidP="003E135C">
                            <w:pPr>
                              <w:jc w:val="center"/>
                              <w:rPr>
                                <w:rFonts w:ascii="Gill Sans Nova" w:hAnsi="Gill Sans Nov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ill Sans Nova" w:hAnsi="Gill Sans Nova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6174B" id="Textové pole 29" o:spid="_x0000_s1050" type="#_x0000_t202" style="position:absolute;margin-left:-9.6pt;margin-top:-1pt;width:46.2pt;height:47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" fillcolor="white [3201]" stroked="f" strokeweight=".5pt">
                <v:textbox>
                  <w:txbxContent>
                    <w:p w14:paraId="7AD764A3" w14:textId="620CE6B3" w:rsidR="003E135C" w:rsidRPr="005D0A50" w:rsidRDefault="00C73EF3" w:rsidP="003E135C">
                      <w:pPr>
                        <w:jc w:val="center"/>
                        <w:rPr>
                          <w:rFonts w:ascii="Gill Sans Nova" w:hAnsi="Gill Sans Nova"/>
                          <w:sz w:val="72"/>
                          <w:szCs w:val="72"/>
                        </w:rPr>
                      </w:pPr>
                      <w:r>
                        <w:rPr>
                          <w:rFonts w:ascii="Gill Sans Nova" w:hAnsi="Gill Sans Nova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9688423" w14:textId="2195670A" w:rsidR="003E135C" w:rsidRDefault="003E135C" w:rsidP="003E135C"/>
    <w:p w14:paraId="59A1FA45" w14:textId="31B46FE3" w:rsidR="003E135C" w:rsidRDefault="00F566EF" w:rsidP="003E135C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73F8E7" wp14:editId="048EA436">
                <wp:simplePos x="0" y="0"/>
                <wp:positionH relativeFrom="column">
                  <wp:posOffset>-124576</wp:posOffset>
                </wp:positionH>
                <wp:positionV relativeFrom="paragraph">
                  <wp:posOffset>1400579</wp:posOffset>
                </wp:positionV>
                <wp:extent cx="4337973" cy="1113732"/>
                <wp:effectExtent l="0" t="0" r="5715" b="4445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973" cy="1113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376909" w14:textId="23FB43B6" w:rsidR="003E135C" w:rsidRPr="005D0A50" w:rsidRDefault="003E135C" w:rsidP="003E135C">
                            <w:pPr>
                              <w:rPr>
                                <w:rFonts w:ascii="Gill Sans Nova" w:hAnsi="Gill Sans Nova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3F8E7" id="Textové pole 28" o:spid="_x0000_s1050" type="#_x0000_t202" style="position:absolute;margin-left:-9.8pt;margin-top:110.3pt;width:341.55pt;height:87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" fillcolor="white [3201]" stroked="f" strokeweight=".5pt">
                <v:textbox>
                  <w:txbxContent>
                    <w:p w14:paraId="6B376909" w14:textId="23FB43B6" w:rsidR="003E135C" w:rsidRPr="005D0A50" w:rsidRDefault="003E135C" w:rsidP="003E135C">
                      <w:pPr>
                        <w:rPr>
                          <w:rFonts w:ascii="Gill Sans Nova" w:hAnsi="Gill Sans Nova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F56590" wp14:editId="482EA81E">
                <wp:simplePos x="0" y="0"/>
                <wp:positionH relativeFrom="margin">
                  <wp:posOffset>-165677</wp:posOffset>
                </wp:positionH>
                <wp:positionV relativeFrom="paragraph">
                  <wp:posOffset>1384819</wp:posOffset>
                </wp:positionV>
                <wp:extent cx="4429125" cy="1132205"/>
                <wp:effectExtent l="0" t="0" r="9525" b="0"/>
                <wp:wrapNone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1132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  <a:prstDash val="sysDash"/>
                        </a:ln>
                      </wps:spPr>
                      <wps:txbx>
                        <w:txbxContent>
                          <w:p w14:paraId="5B5E090B" w14:textId="77777777" w:rsidR="00F566EF" w:rsidRPr="00F566EF" w:rsidRDefault="00F566EF" w:rsidP="00F566EF">
                            <w:pPr>
                              <w:tabs>
                                <w:tab w:val="left" w:pos="2835"/>
                              </w:tabs>
                              <w:contextualSpacing/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</w:pPr>
                            <w:r w:rsidRPr="00F566EF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>lokalita:</w:t>
                            </w:r>
                            <w:r w:rsidRPr="00F566EF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ab/>
                            </w:r>
                            <w:r w:rsidRPr="00F566EF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418DC3A3" w14:textId="77777777" w:rsidR="00F566EF" w:rsidRPr="00F566EF" w:rsidRDefault="00F566EF" w:rsidP="00F566EF">
                            <w:pPr>
                              <w:tabs>
                                <w:tab w:val="left" w:pos="2835"/>
                              </w:tabs>
                              <w:contextualSpacing/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</w:pPr>
                            <w:r w:rsidRPr="00F566EF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>hlavný autor/ hlavní autori:</w:t>
                            </w:r>
                            <w:r w:rsidRPr="00F566EF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ab/>
                            </w:r>
                            <w:r w:rsidRPr="00F566EF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7697197B" w14:textId="77777777" w:rsidR="00F566EF" w:rsidRPr="00F566EF" w:rsidRDefault="00F566EF" w:rsidP="00F566EF">
                            <w:pPr>
                              <w:tabs>
                                <w:tab w:val="left" w:pos="2835"/>
                              </w:tabs>
                              <w:contextualSpacing/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</w:pPr>
                            <w:r w:rsidRPr="00F566EF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>rok návrhu:</w:t>
                            </w:r>
                            <w:r w:rsidRPr="00F566EF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ab/>
                            </w:r>
                            <w:r w:rsidRPr="00F566EF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1DB978A6" w14:textId="77777777" w:rsidR="00F566EF" w:rsidRPr="00F566EF" w:rsidRDefault="00F566EF" w:rsidP="00F566EF">
                            <w:pPr>
                              <w:tabs>
                                <w:tab w:val="left" w:pos="2835"/>
                              </w:tabs>
                              <w:contextualSpacing/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</w:pPr>
                            <w:r w:rsidRPr="00F566EF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>stupeň dokumentácie/realizácia:</w:t>
                            </w:r>
                            <w:r w:rsidRPr="00F566EF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ab/>
                            </w:r>
                            <w:r w:rsidRPr="00F566EF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  <w:t>_napr. vydané ÚR/SP/realizovaná stavba__</w:t>
                            </w:r>
                          </w:p>
                          <w:p w14:paraId="6F56409C" w14:textId="77777777" w:rsidR="00F566EF" w:rsidRPr="00F566EF" w:rsidRDefault="00F566EF" w:rsidP="00F566EF">
                            <w:pPr>
                              <w:tabs>
                                <w:tab w:val="left" w:pos="2835"/>
                              </w:tabs>
                              <w:contextualSpacing/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</w:pPr>
                            <w:r w:rsidRPr="00F566EF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>obdobie realizácie:</w:t>
                            </w:r>
                            <w:r w:rsidRPr="00F566EF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ab/>
                            </w:r>
                            <w:r w:rsidRPr="00F566EF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5AF98560" w14:textId="77777777" w:rsidR="00F566EF" w:rsidRPr="00F566EF" w:rsidRDefault="00F566EF" w:rsidP="00F566EF">
                            <w:pPr>
                              <w:tabs>
                                <w:tab w:val="left" w:pos="2835"/>
                              </w:tabs>
                              <w:contextualSpacing/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</w:pPr>
                            <w:r w:rsidRPr="00F566EF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 xml:space="preserve">investičné náklady:  </w:t>
                            </w:r>
                            <w:r w:rsidRPr="00F566EF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ab/>
                            </w:r>
                            <w:r w:rsidRPr="00F566EF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  <w:t xml:space="preserve">___ </w:t>
                            </w:r>
                            <w:r w:rsidRPr="00F566EF">
                              <w:rPr>
                                <w:rFonts w:ascii="Gill Sans Nova" w:hAnsi="Gill Sans Nova" w:cstheme="minorHAnsi"/>
                                <w:color w:val="FF0000"/>
                                <w:sz w:val="18"/>
                                <w:szCs w:val="18"/>
                              </w:rPr>
                              <w:t>€</w:t>
                            </w:r>
                          </w:p>
                          <w:p w14:paraId="317E9283" w14:textId="77777777" w:rsidR="00F566EF" w:rsidRPr="008C0210" w:rsidRDefault="00F566EF" w:rsidP="00F566EF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56590" id="Textové pole 33" o:spid="_x0000_s1051" type="#_x0000_t202" style="position:absolute;margin-left:-13.05pt;margin-top:109.05pt;width:348.75pt;height:89.1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" fillcolor="white [3201]" stroked="f" strokeweight="2.25pt">
                <v:stroke dashstyle="3 1"/>
                <v:textbox>
                  <w:txbxContent>
                    <w:p w14:paraId="5B5E090B" w14:textId="77777777" w:rsidR="00F566EF" w:rsidRPr="00F566EF" w:rsidRDefault="00F566EF" w:rsidP="00F566EF">
                      <w:pPr>
                        <w:tabs>
                          <w:tab w:val="left" w:pos="2835"/>
                        </w:tabs>
                        <w:contextualSpacing/>
                        <w:rPr>
                          <w:rFonts w:ascii="Gill Sans Nova" w:hAnsi="Gill Sans Nova"/>
                          <w:sz w:val="18"/>
                          <w:szCs w:val="18"/>
                        </w:rPr>
                      </w:pPr>
                      <w:r w:rsidRPr="00F566EF">
                        <w:rPr>
                          <w:rFonts w:ascii="Gill Sans Nova" w:hAnsi="Gill Sans Nova"/>
                          <w:sz w:val="18"/>
                          <w:szCs w:val="18"/>
                        </w:rPr>
                        <w:t>lokalita:</w:t>
                      </w:r>
                      <w:r w:rsidRPr="00F566EF">
                        <w:rPr>
                          <w:rFonts w:ascii="Gill Sans Nova" w:hAnsi="Gill Sans Nova"/>
                          <w:sz w:val="18"/>
                          <w:szCs w:val="18"/>
                        </w:rPr>
                        <w:tab/>
                      </w:r>
                      <w:r w:rsidRPr="00F566EF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  <w:t>___</w:t>
                      </w:r>
                    </w:p>
                    <w:p w14:paraId="418DC3A3" w14:textId="77777777" w:rsidR="00F566EF" w:rsidRPr="00F566EF" w:rsidRDefault="00F566EF" w:rsidP="00F566EF">
                      <w:pPr>
                        <w:tabs>
                          <w:tab w:val="left" w:pos="2835"/>
                        </w:tabs>
                        <w:contextualSpacing/>
                        <w:rPr>
                          <w:rFonts w:ascii="Gill Sans Nova" w:hAnsi="Gill Sans Nova"/>
                          <w:sz w:val="18"/>
                          <w:szCs w:val="18"/>
                        </w:rPr>
                      </w:pPr>
                      <w:r w:rsidRPr="00F566EF">
                        <w:rPr>
                          <w:rFonts w:ascii="Gill Sans Nova" w:hAnsi="Gill Sans Nova"/>
                          <w:sz w:val="18"/>
                          <w:szCs w:val="18"/>
                        </w:rPr>
                        <w:t>hlavný autor/ hlavní autori:</w:t>
                      </w:r>
                      <w:r w:rsidRPr="00F566EF">
                        <w:rPr>
                          <w:rFonts w:ascii="Gill Sans Nova" w:hAnsi="Gill Sans Nova"/>
                          <w:sz w:val="18"/>
                          <w:szCs w:val="18"/>
                        </w:rPr>
                        <w:tab/>
                      </w:r>
                      <w:r w:rsidRPr="00F566EF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  <w:t>___</w:t>
                      </w:r>
                    </w:p>
                    <w:p w14:paraId="7697197B" w14:textId="77777777" w:rsidR="00F566EF" w:rsidRPr="00F566EF" w:rsidRDefault="00F566EF" w:rsidP="00F566EF">
                      <w:pPr>
                        <w:tabs>
                          <w:tab w:val="left" w:pos="2835"/>
                        </w:tabs>
                        <w:contextualSpacing/>
                        <w:rPr>
                          <w:rFonts w:ascii="Gill Sans Nova" w:hAnsi="Gill Sans Nova"/>
                          <w:sz w:val="18"/>
                          <w:szCs w:val="18"/>
                        </w:rPr>
                      </w:pPr>
                      <w:r w:rsidRPr="00F566EF">
                        <w:rPr>
                          <w:rFonts w:ascii="Gill Sans Nova" w:hAnsi="Gill Sans Nova"/>
                          <w:sz w:val="18"/>
                          <w:szCs w:val="18"/>
                        </w:rPr>
                        <w:t>rok návrhu:</w:t>
                      </w:r>
                      <w:r w:rsidRPr="00F566EF">
                        <w:rPr>
                          <w:rFonts w:ascii="Gill Sans Nova" w:hAnsi="Gill Sans Nova"/>
                          <w:sz w:val="18"/>
                          <w:szCs w:val="18"/>
                        </w:rPr>
                        <w:tab/>
                      </w:r>
                      <w:r w:rsidRPr="00F566EF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  <w:t>___</w:t>
                      </w:r>
                    </w:p>
                    <w:p w14:paraId="1DB978A6" w14:textId="77777777" w:rsidR="00F566EF" w:rsidRPr="00F566EF" w:rsidRDefault="00F566EF" w:rsidP="00F566EF">
                      <w:pPr>
                        <w:tabs>
                          <w:tab w:val="left" w:pos="2835"/>
                        </w:tabs>
                        <w:contextualSpacing/>
                        <w:rPr>
                          <w:rFonts w:ascii="Gill Sans Nova" w:hAnsi="Gill Sans Nova"/>
                          <w:sz w:val="18"/>
                          <w:szCs w:val="18"/>
                        </w:rPr>
                      </w:pPr>
                      <w:r w:rsidRPr="00F566EF">
                        <w:rPr>
                          <w:rFonts w:ascii="Gill Sans Nova" w:hAnsi="Gill Sans Nova"/>
                          <w:sz w:val="18"/>
                          <w:szCs w:val="18"/>
                        </w:rPr>
                        <w:t>stupeň dokumentácie/realizácia:</w:t>
                      </w:r>
                      <w:r w:rsidRPr="00F566EF">
                        <w:rPr>
                          <w:rFonts w:ascii="Gill Sans Nova" w:hAnsi="Gill Sans Nova"/>
                          <w:sz w:val="18"/>
                          <w:szCs w:val="18"/>
                        </w:rPr>
                        <w:tab/>
                      </w:r>
                      <w:r w:rsidRPr="00F566EF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  <w:t>_napr. vydané ÚR/SP/realizovaná stavba__</w:t>
                      </w:r>
                    </w:p>
                    <w:p w14:paraId="6F56409C" w14:textId="77777777" w:rsidR="00F566EF" w:rsidRPr="00F566EF" w:rsidRDefault="00F566EF" w:rsidP="00F566EF">
                      <w:pPr>
                        <w:tabs>
                          <w:tab w:val="left" w:pos="2835"/>
                        </w:tabs>
                        <w:contextualSpacing/>
                        <w:rPr>
                          <w:rFonts w:ascii="Gill Sans Nova" w:hAnsi="Gill Sans Nova"/>
                          <w:sz w:val="18"/>
                          <w:szCs w:val="18"/>
                        </w:rPr>
                      </w:pPr>
                      <w:r w:rsidRPr="00F566EF">
                        <w:rPr>
                          <w:rFonts w:ascii="Gill Sans Nova" w:hAnsi="Gill Sans Nova"/>
                          <w:sz w:val="18"/>
                          <w:szCs w:val="18"/>
                        </w:rPr>
                        <w:t>obdobie realizácie:</w:t>
                      </w:r>
                      <w:r w:rsidRPr="00F566EF">
                        <w:rPr>
                          <w:rFonts w:ascii="Gill Sans Nova" w:hAnsi="Gill Sans Nova"/>
                          <w:sz w:val="18"/>
                          <w:szCs w:val="18"/>
                        </w:rPr>
                        <w:tab/>
                      </w:r>
                      <w:r w:rsidRPr="00F566EF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  <w:t>___</w:t>
                      </w:r>
                    </w:p>
                    <w:p w14:paraId="5AF98560" w14:textId="77777777" w:rsidR="00F566EF" w:rsidRPr="00F566EF" w:rsidRDefault="00F566EF" w:rsidP="00F566EF">
                      <w:pPr>
                        <w:tabs>
                          <w:tab w:val="left" w:pos="2835"/>
                        </w:tabs>
                        <w:contextualSpacing/>
                        <w:rPr>
                          <w:rFonts w:ascii="Gill Sans Nova" w:hAnsi="Gill Sans Nova"/>
                          <w:sz w:val="18"/>
                          <w:szCs w:val="18"/>
                        </w:rPr>
                      </w:pPr>
                      <w:r w:rsidRPr="00F566EF">
                        <w:rPr>
                          <w:rFonts w:ascii="Gill Sans Nova" w:hAnsi="Gill Sans Nova"/>
                          <w:sz w:val="18"/>
                          <w:szCs w:val="18"/>
                        </w:rPr>
                        <w:t xml:space="preserve">investičné náklady:  </w:t>
                      </w:r>
                      <w:r w:rsidRPr="00F566EF">
                        <w:rPr>
                          <w:rFonts w:ascii="Gill Sans Nova" w:hAnsi="Gill Sans Nova"/>
                          <w:sz w:val="18"/>
                          <w:szCs w:val="18"/>
                        </w:rPr>
                        <w:tab/>
                      </w:r>
                      <w:r w:rsidRPr="00F566EF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  <w:t xml:space="preserve">___ </w:t>
                      </w:r>
                      <w:r w:rsidRPr="00F566EF">
                        <w:rPr>
                          <w:rFonts w:ascii="Gill Sans Nova" w:hAnsi="Gill Sans Nova" w:cstheme="minorHAnsi"/>
                          <w:color w:val="FF0000"/>
                          <w:sz w:val="18"/>
                          <w:szCs w:val="18"/>
                        </w:rPr>
                        <w:t>€</w:t>
                      </w:r>
                    </w:p>
                    <w:p w14:paraId="317E9283" w14:textId="77777777" w:rsidR="00F566EF" w:rsidRPr="008C0210" w:rsidRDefault="00F566EF" w:rsidP="00F566EF">
                      <w:pPr>
                        <w:contextualSpacing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35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2A35E5" wp14:editId="5E625301">
                <wp:simplePos x="0" y="0"/>
                <wp:positionH relativeFrom="margin">
                  <wp:posOffset>4612640</wp:posOffset>
                </wp:positionH>
                <wp:positionV relativeFrom="paragraph">
                  <wp:posOffset>5390515</wp:posOffset>
                </wp:positionV>
                <wp:extent cx="4429125" cy="313690"/>
                <wp:effectExtent l="0" t="0" r="9525" b="0"/>
                <wp:wrapNone/>
                <wp:docPr id="131" name="Textové po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  <a:prstDash val="sysDash"/>
                        </a:ln>
                      </wps:spPr>
                      <wps:txbx>
                        <w:txbxContent>
                          <w:p w14:paraId="18E0A2B0" w14:textId="77777777" w:rsidR="003E135C" w:rsidRPr="005D0A50" w:rsidRDefault="003E135C" w:rsidP="003E135C">
                            <w:pPr>
                              <w:contextualSpacing/>
                              <w:rPr>
                                <w:rFonts w:ascii="Gill Sans Nova" w:hAnsi="Gill Sans Nova"/>
                              </w:rPr>
                            </w:pPr>
                            <w:r w:rsidRPr="005D0A50">
                              <w:rPr>
                                <w:rFonts w:ascii="Gill Sans Nova" w:hAnsi="Gill Sans Nova"/>
                                <w:color w:val="FF0000"/>
                              </w:rPr>
                              <w:t>po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A35E5" id="Textové pole 131" o:spid="_x0000_s1051" type="#_x0000_t202" style="position:absolute;margin-left:363.2pt;margin-top:424.45pt;width:348.75pt;height:24.7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" fillcolor="white [3201]" stroked="f" strokeweight="2.25pt">
                <v:stroke dashstyle="3 1"/>
                <v:textbox>
                  <w:txbxContent>
                    <w:p w14:paraId="18E0A2B0" w14:textId="77777777" w:rsidR="003E135C" w:rsidRPr="005D0A50" w:rsidRDefault="003E135C" w:rsidP="003E135C">
                      <w:pPr>
                        <w:contextualSpacing/>
                        <w:rPr>
                          <w:rFonts w:ascii="Gill Sans Nova" w:hAnsi="Gill Sans Nova"/>
                        </w:rPr>
                      </w:pPr>
                      <w:r w:rsidRPr="005D0A50">
                        <w:rPr>
                          <w:rFonts w:ascii="Gill Sans Nova" w:hAnsi="Gill Sans Nova"/>
                          <w:color w:val="FF0000"/>
                        </w:rPr>
                        <w:t>po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35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86F41C" wp14:editId="42629795">
                <wp:simplePos x="0" y="0"/>
                <wp:positionH relativeFrom="margin">
                  <wp:posOffset>-171061</wp:posOffset>
                </wp:positionH>
                <wp:positionV relativeFrom="paragraph">
                  <wp:posOffset>485737</wp:posOffset>
                </wp:positionV>
                <wp:extent cx="4388485" cy="813464"/>
                <wp:effectExtent l="19050" t="19050" r="12065" b="24765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8485" cy="81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BBB4C83" w14:textId="0E28A199" w:rsidR="003E135C" w:rsidRPr="005D0A50" w:rsidRDefault="003E135C" w:rsidP="00B5339F">
                            <w:pPr>
                              <w:spacing w:after="0"/>
                              <w:rPr>
                                <w:rFonts w:ascii="Gill Sans Nova" w:hAnsi="Gill Sans Nova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D0A50">
                              <w:rPr>
                                <w:rFonts w:ascii="Gill Sans Nova" w:hAnsi="Gill Sans Nova"/>
                                <w:color w:val="FF0000"/>
                                <w:sz w:val="28"/>
                                <w:szCs w:val="28"/>
                              </w:rPr>
                              <w:t>NÁZOV VYBRANÉHO PROJEKTU</w:t>
                            </w:r>
                          </w:p>
                          <w:p w14:paraId="7E6D42D0" w14:textId="77777777" w:rsidR="00B5339F" w:rsidRPr="005D0A50" w:rsidRDefault="00B5339F" w:rsidP="00B5339F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D0A50">
                              <w:rPr>
                                <w:rFonts w:ascii="Gill Sans Nova" w:hAnsi="Gill Sans Nova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(červený text vždy  </w:t>
                            </w:r>
                            <w:r w:rsidRPr="005D0A50">
                              <w:rPr>
                                <w:rFonts w:ascii="Gill Sans Nova" w:hAnsi="Gill Sans Nova"/>
                                <w:i/>
                                <w:iCs/>
                                <w:sz w:val="20"/>
                                <w:szCs w:val="20"/>
                              </w:rPr>
                              <w:t>nahraďte čiernym so svojím popisom)</w:t>
                            </w:r>
                          </w:p>
                          <w:p w14:paraId="47CC29D2" w14:textId="77777777" w:rsidR="00B5339F" w:rsidRPr="008C0210" w:rsidRDefault="00B5339F" w:rsidP="003E135C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6F41C" id="Textové pole 31" o:spid="_x0000_s1053" type="#_x0000_t202" style="position:absolute;margin-left:-13.45pt;margin-top:38.25pt;width:345.55pt;height:64.0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" fillcolor="white [3201]" strokecolor="#c9c9c9 [1942]" strokeweight="2.25pt">
                <v:stroke dashstyle="3 1"/>
                <v:textbox>
                  <w:txbxContent>
                    <w:p w14:paraId="0BBB4C83" w14:textId="0E28A199" w:rsidR="003E135C" w:rsidRPr="005D0A50" w:rsidRDefault="003E135C" w:rsidP="00B5339F">
                      <w:pPr>
                        <w:spacing w:after="0"/>
                        <w:rPr>
                          <w:rFonts w:ascii="Gill Sans Nova" w:hAnsi="Gill Sans Nova"/>
                          <w:color w:val="FF0000"/>
                          <w:sz w:val="28"/>
                          <w:szCs w:val="28"/>
                        </w:rPr>
                      </w:pPr>
                      <w:r w:rsidRPr="005D0A50">
                        <w:rPr>
                          <w:rFonts w:ascii="Gill Sans Nova" w:hAnsi="Gill Sans Nova"/>
                          <w:color w:val="FF0000"/>
                          <w:sz w:val="28"/>
                          <w:szCs w:val="28"/>
                        </w:rPr>
                        <w:t>NÁZOV VYBRANÉHO PROJEKTU</w:t>
                      </w:r>
                    </w:p>
                    <w:p w14:paraId="7E6D42D0" w14:textId="77777777" w:rsidR="00B5339F" w:rsidRPr="005D0A50" w:rsidRDefault="00B5339F" w:rsidP="00B5339F">
                      <w:pPr>
                        <w:rPr>
                          <w:rFonts w:ascii="Gill Sans Nova" w:hAnsi="Gill Sans Nova"/>
                          <w:i/>
                          <w:iCs/>
                          <w:sz w:val="20"/>
                          <w:szCs w:val="20"/>
                        </w:rPr>
                      </w:pPr>
                      <w:r w:rsidRPr="005D0A50">
                        <w:rPr>
                          <w:rFonts w:ascii="Gill Sans Nova" w:hAnsi="Gill Sans Nova"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(červený text vždy  </w:t>
                      </w:r>
                      <w:r w:rsidRPr="005D0A50">
                        <w:rPr>
                          <w:rFonts w:ascii="Gill Sans Nova" w:hAnsi="Gill Sans Nova"/>
                          <w:i/>
                          <w:iCs/>
                          <w:sz w:val="20"/>
                          <w:szCs w:val="20"/>
                        </w:rPr>
                        <w:t>nahraďte čiernym so svojím popisom)</w:t>
                      </w:r>
                    </w:p>
                    <w:p w14:paraId="47CC29D2" w14:textId="77777777" w:rsidR="00B5339F" w:rsidRPr="008C0210" w:rsidRDefault="00B5339F" w:rsidP="003E135C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35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1DD76B" wp14:editId="37A26D33">
                <wp:simplePos x="0" y="0"/>
                <wp:positionH relativeFrom="margin">
                  <wp:posOffset>4592007</wp:posOffset>
                </wp:positionH>
                <wp:positionV relativeFrom="paragraph">
                  <wp:posOffset>1654042</wp:posOffset>
                </wp:positionV>
                <wp:extent cx="4429760" cy="3716390"/>
                <wp:effectExtent l="19050" t="19050" r="27940" b="17780"/>
                <wp:wrapNone/>
                <wp:docPr id="128" name="Textové po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760" cy="371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5B35288" w14:textId="77777777" w:rsidR="003E135C" w:rsidRPr="002E60C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2E60CC"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  <w:t>Ľubovoľný grafický materiál vysvetľujúci prístup k ekológii riešenia na vybranom projek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DD76B" id="Textové pole 128" o:spid="_x0000_s1054" type="#_x0000_t202" style="position:absolute;margin-left:361.6pt;margin-top:130.25pt;width:348.8pt;height:292.6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" fillcolor="white [3201]" strokecolor="#c9c9c9 [1942]" strokeweight="2.25pt">
                <v:stroke dashstyle="3 1"/>
                <v:textbox>
                  <w:txbxContent>
                    <w:p w14:paraId="75B35288" w14:textId="77777777" w:rsidR="003E135C" w:rsidRPr="002E60C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</w:pPr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  <w:t>Ľubovoľný grafický materiál vysvetľujúci prístup k ekológii riešenia na vybranom projek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35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D30D64" wp14:editId="61B59F20">
                <wp:simplePos x="0" y="0"/>
                <wp:positionH relativeFrom="margin">
                  <wp:posOffset>4591685</wp:posOffset>
                </wp:positionH>
                <wp:positionV relativeFrom="paragraph">
                  <wp:posOffset>1325833</wp:posOffset>
                </wp:positionV>
                <wp:extent cx="4429362" cy="313898"/>
                <wp:effectExtent l="0" t="0" r="9525" b="0"/>
                <wp:wrapNone/>
                <wp:docPr id="129" name="Textové po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362" cy="313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  <a:prstDash val="sysDash"/>
                        </a:ln>
                      </wps:spPr>
                      <wps:txbx>
                        <w:txbxContent>
                          <w:p w14:paraId="64CF1F20" w14:textId="77777777" w:rsidR="003E135C" w:rsidRPr="005D0A50" w:rsidRDefault="003E135C" w:rsidP="003E135C">
                            <w:pPr>
                              <w:contextualSpacing/>
                              <w:rPr>
                                <w:rFonts w:ascii="Gill Sans Nova" w:hAnsi="Gill Sans Nova"/>
                              </w:rPr>
                            </w:pPr>
                            <w:r w:rsidRPr="005D0A50">
                              <w:rPr>
                                <w:rFonts w:ascii="Gill Sans Nova" w:hAnsi="Gill Sans Nova"/>
                                <w:color w:val="FF0000"/>
                              </w:rPr>
                              <w:t>po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30D64" id="Textové pole 129" o:spid="_x0000_s1055" type="#_x0000_t202" style="position:absolute;margin-left:361.55pt;margin-top:104.4pt;width:348.75pt;height:24.7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" fillcolor="white [3201]" stroked="f" strokeweight="2.25pt">
                <v:stroke dashstyle="3 1"/>
                <v:textbox>
                  <w:txbxContent>
                    <w:p w14:paraId="64CF1F20" w14:textId="77777777" w:rsidR="003E135C" w:rsidRPr="005D0A50" w:rsidRDefault="003E135C" w:rsidP="003E135C">
                      <w:pPr>
                        <w:contextualSpacing/>
                        <w:rPr>
                          <w:rFonts w:ascii="Gill Sans Nova" w:hAnsi="Gill Sans Nova"/>
                        </w:rPr>
                      </w:pPr>
                      <w:r w:rsidRPr="005D0A50">
                        <w:rPr>
                          <w:rFonts w:ascii="Gill Sans Nova" w:hAnsi="Gill Sans Nova"/>
                          <w:color w:val="FF0000"/>
                        </w:rPr>
                        <w:t>po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35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A67AC0" wp14:editId="66B22041">
                <wp:simplePos x="0" y="0"/>
                <wp:positionH relativeFrom="margin">
                  <wp:posOffset>-212403</wp:posOffset>
                </wp:positionH>
                <wp:positionV relativeFrom="paragraph">
                  <wp:posOffset>2573655</wp:posOffset>
                </wp:positionV>
                <wp:extent cx="4429760" cy="2805430"/>
                <wp:effectExtent l="19050" t="19050" r="27940" b="13970"/>
                <wp:wrapNone/>
                <wp:docPr id="130" name="Textové po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760" cy="280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EC60E28" w14:textId="12242324" w:rsidR="003E135C" w:rsidRPr="003B7FDB" w:rsidRDefault="009B7BCC" w:rsidP="009B7BCC">
                            <w:pPr>
                              <w:jc w:val="both"/>
                              <w:rPr>
                                <w:rFonts w:ascii="Gill Sans Nova" w:hAnsi="Gill Sans Nov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B7BCC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  <w:t>Popíšte Váš prístup k riešeniu - urbanizmus a širšie vzťahy, architektúra a tvorba verejných priestorov, krajinná architektúra, ekologický aspekt a podpora biodiverzity, ekonomický aspekt a hospodárnosť údržby</w:t>
                            </w:r>
                          </w:p>
                          <w:p w14:paraId="7F19EBD2" w14:textId="0F64CFC8" w:rsidR="003E135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2983EBDF" w14:textId="44FC970A" w:rsidR="009B7BCC" w:rsidRDefault="009B7BC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293B29FC" w14:textId="5DC669BC" w:rsidR="009B7BCC" w:rsidRDefault="009B7BC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1FD32C30" w14:textId="0352ED95" w:rsidR="009B7BCC" w:rsidRDefault="009B7BC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1F710CD3" w14:textId="4F05CE20" w:rsidR="009B7BCC" w:rsidRDefault="009B7BC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2CC17971" w14:textId="77777777" w:rsidR="009B7BCC" w:rsidRPr="005D0A50" w:rsidRDefault="009B7BC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54B3C82E" w14:textId="4B2386E1" w:rsidR="003E135C" w:rsidRPr="002E60C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2E60CC"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  <w:t>max. 1200 znakov vrátane medzie</w:t>
                            </w:r>
                            <w:r w:rsidR="005D0A50" w:rsidRPr="002E60CC"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  <w:p w14:paraId="31D8EC61" w14:textId="77777777" w:rsidR="007B5579" w:rsidRPr="002E60CC" w:rsidRDefault="007B5579" w:rsidP="007B5579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2E60CC"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  <w:t>(Sivý text kurzívou je vysvetľujúci, pri vyplňovaní layoutu ho vždy vymažte)</w:t>
                            </w:r>
                          </w:p>
                          <w:p w14:paraId="49F0B191" w14:textId="77777777" w:rsidR="007B5579" w:rsidRPr="00BD1BC4" w:rsidRDefault="007B5579" w:rsidP="003E135C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7AC0" id="Textové pole 130" o:spid="_x0000_s1056" type="#_x0000_t202" style="position:absolute;margin-left:-16.7pt;margin-top:202.65pt;width:348.8pt;height:220.9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" fillcolor="white [3201]" strokecolor="#c9c9c9 [1942]" strokeweight="2.25pt">
                <v:stroke dashstyle="3 1"/>
                <v:textbox>
                  <w:txbxContent>
                    <w:p w14:paraId="2EC60E28" w14:textId="12242324" w:rsidR="003E135C" w:rsidRPr="003B7FDB" w:rsidRDefault="009B7BCC" w:rsidP="009B7BCC">
                      <w:pPr>
                        <w:jc w:val="both"/>
                        <w:rPr>
                          <w:rFonts w:ascii="Gill Sans Nova" w:hAnsi="Gill Sans Nov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B7BCC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  <w:t>Popíšte Váš prístup k riešeniu - urbanizmus a širšie vzťahy, architektúra a tvorba verejných priestorov, krajinná architektúra, ekologický aspekt a podpora biodiverzity, ekonomický aspekt a hospodárnosť údržby</w:t>
                      </w:r>
                    </w:p>
                    <w:p w14:paraId="7F19EBD2" w14:textId="0F64CFC8" w:rsidR="003E135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2983EBDF" w14:textId="44FC970A" w:rsidR="009B7BCC" w:rsidRDefault="009B7BC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293B29FC" w14:textId="5DC669BC" w:rsidR="009B7BCC" w:rsidRDefault="009B7BC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1FD32C30" w14:textId="0352ED95" w:rsidR="009B7BCC" w:rsidRDefault="009B7BC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1F710CD3" w14:textId="4F05CE20" w:rsidR="009B7BCC" w:rsidRDefault="009B7BC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2CC17971" w14:textId="77777777" w:rsidR="009B7BCC" w:rsidRPr="005D0A50" w:rsidRDefault="009B7BC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54B3C82E" w14:textId="4B2386E1" w:rsidR="003E135C" w:rsidRPr="002E60C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</w:pPr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  <w:t>max. 1200 znakov vrátane medzie</w:t>
                      </w:r>
                      <w:r w:rsidR="005D0A50"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  <w:t>r</w:t>
                      </w:r>
                    </w:p>
                    <w:p w14:paraId="31D8EC61" w14:textId="77777777" w:rsidR="007B5579" w:rsidRPr="002E60CC" w:rsidRDefault="007B5579" w:rsidP="007B5579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</w:pPr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  <w:t xml:space="preserve">(Sivý text kurzívou je vysvetľujúci, pri vyplňovaní </w:t>
                      </w:r>
                      <w:proofErr w:type="spellStart"/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  <w:t>layoutu</w:t>
                      </w:r>
                      <w:proofErr w:type="spellEnd"/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  <w:t xml:space="preserve"> ho vždy vymažte)</w:t>
                      </w:r>
                    </w:p>
                    <w:p w14:paraId="49F0B191" w14:textId="77777777" w:rsidR="007B5579" w:rsidRPr="00BD1BC4" w:rsidRDefault="007B5579" w:rsidP="003E135C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35C">
        <w:br w:type="page"/>
      </w:r>
    </w:p>
    <w:p w14:paraId="09A2EE4D" w14:textId="77777777" w:rsidR="003E135C" w:rsidRDefault="003E135C" w:rsidP="003E135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9CC522" wp14:editId="7B4375ED">
                <wp:simplePos x="0" y="0"/>
                <wp:positionH relativeFrom="margin">
                  <wp:posOffset>-212962</wp:posOffset>
                </wp:positionH>
                <wp:positionV relativeFrom="paragraph">
                  <wp:posOffset>5907405</wp:posOffset>
                </wp:positionV>
                <wp:extent cx="4429362" cy="313898"/>
                <wp:effectExtent l="0" t="0" r="9525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362" cy="313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  <a:prstDash val="sysDash"/>
                        </a:ln>
                      </wps:spPr>
                      <wps:txbx>
                        <w:txbxContent>
                          <w:p w14:paraId="28F33E56" w14:textId="77777777" w:rsidR="003E135C" w:rsidRPr="005D0A50" w:rsidRDefault="003E135C" w:rsidP="003E135C">
                            <w:pPr>
                              <w:contextualSpacing/>
                              <w:rPr>
                                <w:rFonts w:ascii="Gill Sans Nova" w:hAnsi="Gill Sans Nova"/>
                              </w:rPr>
                            </w:pPr>
                            <w:r w:rsidRPr="005D0A50">
                              <w:rPr>
                                <w:rFonts w:ascii="Gill Sans Nova" w:hAnsi="Gill Sans Nova"/>
                                <w:color w:val="FF0000"/>
                              </w:rPr>
                              <w:t>po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CC522" id="Textové pole 1" o:spid="_x0000_s1057" type="#_x0000_t202" style="position:absolute;margin-left:-16.75pt;margin-top:465.15pt;width:348.75pt;height:24.7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" fillcolor="white [3201]" stroked="f" strokeweight="2.25pt">
                <v:stroke dashstyle="3 1"/>
                <v:textbox>
                  <w:txbxContent>
                    <w:p w14:paraId="28F33E56" w14:textId="77777777" w:rsidR="003E135C" w:rsidRPr="005D0A50" w:rsidRDefault="003E135C" w:rsidP="003E135C">
                      <w:pPr>
                        <w:contextualSpacing/>
                        <w:rPr>
                          <w:rFonts w:ascii="Gill Sans Nova" w:hAnsi="Gill Sans Nova"/>
                        </w:rPr>
                      </w:pPr>
                      <w:r w:rsidRPr="005D0A50">
                        <w:rPr>
                          <w:rFonts w:ascii="Gill Sans Nova" w:hAnsi="Gill Sans Nova"/>
                          <w:color w:val="FF0000"/>
                        </w:rPr>
                        <w:t>po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0FF75C" wp14:editId="1865EC3E">
                <wp:simplePos x="0" y="0"/>
                <wp:positionH relativeFrom="margin">
                  <wp:posOffset>-212005</wp:posOffset>
                </wp:positionH>
                <wp:positionV relativeFrom="paragraph">
                  <wp:posOffset>-102823</wp:posOffset>
                </wp:positionV>
                <wp:extent cx="9206837" cy="5985965"/>
                <wp:effectExtent l="19050" t="19050" r="13970" b="1524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6837" cy="5985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3FCC95BF" w14:textId="77777777" w:rsidR="003E135C" w:rsidRPr="002E60CC" w:rsidRDefault="003E135C" w:rsidP="003E135C">
                            <w:pPr>
                              <w:rPr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</w:p>
                          <w:p w14:paraId="269990B6" w14:textId="77777777" w:rsidR="003E135C" w:rsidRPr="002E60C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2E60CC"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  <w:t>Ľubovoľný grafický materiál vysvetľujúci prístup k riešeniu verejných priestranstiev (pôdorysy, rezy, schémy, diagramy, skice, ...) na vybranom projek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FF75C" id="Textové pole 5" o:spid="_x0000_s1058" type="#_x0000_t202" style="position:absolute;margin-left:-16.7pt;margin-top:-8.1pt;width:724.95pt;height:471.3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" fillcolor="white [3201]" strokecolor="#c9c9c9 [1942]" strokeweight="2.25pt">
                <v:stroke dashstyle="3 1"/>
                <v:textbox>
                  <w:txbxContent>
                    <w:p w14:paraId="3FCC95BF" w14:textId="77777777" w:rsidR="003E135C" w:rsidRPr="002E60CC" w:rsidRDefault="003E135C" w:rsidP="003E135C">
                      <w:pPr>
                        <w:rPr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</w:pPr>
                    </w:p>
                    <w:p w14:paraId="269990B6" w14:textId="77777777" w:rsidR="003E135C" w:rsidRPr="002E60C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</w:pPr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  <w:t>Ľubovoľný grafický materiál vysvetľujúci prístup k riešeniu verejných priestranstiev (pôdorysy, rezy, schémy, diagramy, skice, ...) na vybranom projek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5B4CC381" w14:textId="77777777" w:rsidR="00C83AA2" w:rsidRPr="00D37775" w:rsidRDefault="00C83AA2" w:rsidP="00C83A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F838ED" wp14:editId="52ACC020">
                <wp:simplePos x="0" y="0"/>
                <wp:positionH relativeFrom="margin">
                  <wp:posOffset>4592007</wp:posOffset>
                </wp:positionH>
                <wp:positionV relativeFrom="paragraph">
                  <wp:posOffset>-116471</wp:posOffset>
                </wp:positionV>
                <wp:extent cx="4429760" cy="1987171"/>
                <wp:effectExtent l="19050" t="19050" r="27940" b="1333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760" cy="1987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1DFCEA8D" w14:textId="77777777" w:rsidR="00C83AA2" w:rsidRPr="002E60CC" w:rsidRDefault="00C83AA2" w:rsidP="00C83AA2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2E60CC"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  <w:t>1 fotografia realizácie alebo vizualizácia návrhu vysvetľujúca prístup k otázke efektívnosti a hospodárnosti na vybranom projekte</w:t>
                            </w:r>
                          </w:p>
                          <w:p w14:paraId="0ABED581" w14:textId="77777777" w:rsidR="00C83AA2" w:rsidRPr="002E60CC" w:rsidRDefault="00C83AA2" w:rsidP="00C83AA2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</w:p>
                          <w:p w14:paraId="561164C4" w14:textId="77777777" w:rsidR="00C83AA2" w:rsidRPr="002E60CC" w:rsidRDefault="00C83AA2" w:rsidP="00C83AA2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</w:p>
                          <w:p w14:paraId="7453A82A" w14:textId="77777777" w:rsidR="00C83AA2" w:rsidRPr="002E60CC" w:rsidRDefault="00C83AA2" w:rsidP="00C83AA2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</w:p>
                          <w:p w14:paraId="486741DA" w14:textId="77777777" w:rsidR="00C83AA2" w:rsidRPr="002E60CC" w:rsidRDefault="00C83AA2" w:rsidP="00C83AA2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</w:p>
                          <w:p w14:paraId="3C5625EE" w14:textId="77777777" w:rsidR="00C83AA2" w:rsidRPr="002E60CC" w:rsidRDefault="00C83AA2" w:rsidP="00C83AA2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2E60CC"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  <w:t>fixná veľkosť rá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838ED" id="Textové pole 2" o:spid="_x0000_s1059" type="#_x0000_t202" style="position:absolute;margin-left:361.6pt;margin-top:-9.15pt;width:348.8pt;height:156.4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" fillcolor="white [3201]" strokecolor="#c9c9c9 [1942]" strokeweight="2.25pt">
                <v:stroke dashstyle="3 1"/>
                <v:textbox>
                  <w:txbxContent>
                    <w:p w14:paraId="1DFCEA8D" w14:textId="77777777" w:rsidR="00C83AA2" w:rsidRPr="002E60CC" w:rsidRDefault="00C83AA2" w:rsidP="00C83AA2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</w:pPr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  <w:t>1 fotografia realizácie alebo vizualizácia návrhu vysvetľujúca prístup k otázke efektívnosti a hospodárnosti na vybranom projekte</w:t>
                      </w:r>
                    </w:p>
                    <w:p w14:paraId="0ABED581" w14:textId="77777777" w:rsidR="00C83AA2" w:rsidRPr="002E60CC" w:rsidRDefault="00C83AA2" w:rsidP="00C83AA2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</w:pPr>
                    </w:p>
                    <w:p w14:paraId="561164C4" w14:textId="77777777" w:rsidR="00C83AA2" w:rsidRPr="002E60CC" w:rsidRDefault="00C83AA2" w:rsidP="00C83AA2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</w:pPr>
                    </w:p>
                    <w:p w14:paraId="7453A82A" w14:textId="77777777" w:rsidR="00C83AA2" w:rsidRPr="002E60CC" w:rsidRDefault="00C83AA2" w:rsidP="00C83AA2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</w:pPr>
                    </w:p>
                    <w:p w14:paraId="486741DA" w14:textId="77777777" w:rsidR="00C83AA2" w:rsidRPr="002E60CC" w:rsidRDefault="00C83AA2" w:rsidP="00C83AA2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</w:pPr>
                    </w:p>
                    <w:p w14:paraId="3C5625EE" w14:textId="77777777" w:rsidR="00C83AA2" w:rsidRPr="002E60CC" w:rsidRDefault="00C83AA2" w:rsidP="00C83AA2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</w:pPr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  <w:t>fixná veľkosť rám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537845" wp14:editId="4539D771">
                <wp:simplePos x="0" y="0"/>
                <wp:positionH relativeFrom="column">
                  <wp:posOffset>642402</wp:posOffset>
                </wp:positionH>
                <wp:positionV relativeFrom="paragraph">
                  <wp:posOffset>-121874</wp:posOffset>
                </wp:positionV>
                <wp:extent cx="3569316" cy="900753"/>
                <wp:effectExtent l="0" t="0" r="0" b="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16" cy="9007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9A6D41" w14:textId="77777777" w:rsidR="00C83AA2" w:rsidRPr="005D0A50" w:rsidRDefault="00C83AA2" w:rsidP="00C83AA2">
                            <w:pPr>
                              <w:rPr>
                                <w:rFonts w:ascii="Gill Sans Nova" w:hAnsi="Gill Sans Nova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37845" id="Textové pole 12" o:spid="_x0000_s1060" type="#_x0000_t202" style="position:absolute;margin-left:50.6pt;margin-top:-9.6pt;width:281.05pt;height:70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" fillcolor="white [3201]" stroked="f" strokeweight=".5pt">
                <v:textbox>
                  <w:txbxContent>
                    <w:p w14:paraId="449A6D41" w14:textId="77777777" w:rsidR="00C83AA2" w:rsidRPr="005D0A50" w:rsidRDefault="00C83AA2" w:rsidP="00C83AA2">
                      <w:pPr>
                        <w:rPr>
                          <w:rFonts w:ascii="Gill Sans Nova" w:hAnsi="Gill Sans Nova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0AE4DD" wp14:editId="57FAD1D1">
                <wp:simplePos x="0" y="0"/>
                <wp:positionH relativeFrom="column">
                  <wp:posOffset>-121873</wp:posOffset>
                </wp:positionH>
                <wp:positionV relativeFrom="paragraph">
                  <wp:posOffset>-12691</wp:posOffset>
                </wp:positionV>
                <wp:extent cx="586854" cy="600502"/>
                <wp:effectExtent l="0" t="0" r="3810" b="9525"/>
                <wp:wrapNone/>
                <wp:docPr id="132" name="Textové po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54" cy="600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A3763D" w14:textId="7F3A5A5C" w:rsidR="00C83AA2" w:rsidRPr="005D0A50" w:rsidRDefault="00C83AA2" w:rsidP="00C83AA2">
                            <w:pPr>
                              <w:jc w:val="center"/>
                              <w:rPr>
                                <w:rFonts w:ascii="Gill Sans Nova" w:hAnsi="Gill Sans Nov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ill Sans Nova" w:hAnsi="Gill Sans Nova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AE4DD" id="Textové pole 132" o:spid="_x0000_s1061" type="#_x0000_t202" style="position:absolute;margin-left:-9.6pt;margin-top:-1pt;width:46.2pt;height:47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" fillcolor="white [3201]" stroked="f" strokeweight=".5pt">
                <v:textbox>
                  <w:txbxContent>
                    <w:p w14:paraId="00A3763D" w14:textId="7F3A5A5C" w:rsidR="00C83AA2" w:rsidRPr="005D0A50" w:rsidRDefault="00C83AA2" w:rsidP="00C83AA2">
                      <w:pPr>
                        <w:jc w:val="center"/>
                        <w:rPr>
                          <w:rFonts w:ascii="Gill Sans Nova" w:hAnsi="Gill Sans Nova"/>
                          <w:sz w:val="72"/>
                          <w:szCs w:val="72"/>
                        </w:rPr>
                      </w:pPr>
                      <w:r>
                        <w:rPr>
                          <w:rFonts w:ascii="Gill Sans Nova" w:hAnsi="Gill Sans Nova"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AF50601" w14:textId="77777777" w:rsidR="00C83AA2" w:rsidRDefault="00C83AA2" w:rsidP="00C83AA2"/>
    <w:p w14:paraId="14F41B8C" w14:textId="5A3006F0" w:rsidR="00C83AA2" w:rsidRDefault="00F566EF" w:rsidP="00C83AA2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870491" wp14:editId="557E68FB">
                <wp:simplePos x="0" y="0"/>
                <wp:positionH relativeFrom="margin">
                  <wp:posOffset>-206317</wp:posOffset>
                </wp:positionH>
                <wp:positionV relativeFrom="paragraph">
                  <wp:posOffset>1345680</wp:posOffset>
                </wp:positionV>
                <wp:extent cx="4429125" cy="1132205"/>
                <wp:effectExtent l="0" t="0" r="9525" b="0"/>
                <wp:wrapNone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1132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  <a:prstDash val="sysDash"/>
                        </a:ln>
                      </wps:spPr>
                      <wps:txbx>
                        <w:txbxContent>
                          <w:p w14:paraId="7E91090F" w14:textId="77777777" w:rsidR="00F566EF" w:rsidRPr="00F566EF" w:rsidRDefault="00F566EF" w:rsidP="00F566EF">
                            <w:pPr>
                              <w:tabs>
                                <w:tab w:val="left" w:pos="2835"/>
                              </w:tabs>
                              <w:contextualSpacing/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</w:pPr>
                            <w:r w:rsidRPr="00F566EF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>lokalita:</w:t>
                            </w:r>
                            <w:r w:rsidRPr="00F566EF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ab/>
                            </w:r>
                            <w:r w:rsidRPr="00F566EF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1D15900B" w14:textId="77777777" w:rsidR="00F566EF" w:rsidRPr="00F566EF" w:rsidRDefault="00F566EF" w:rsidP="00F566EF">
                            <w:pPr>
                              <w:tabs>
                                <w:tab w:val="left" w:pos="2835"/>
                              </w:tabs>
                              <w:contextualSpacing/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</w:pPr>
                            <w:r w:rsidRPr="00F566EF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>hlavný autor/ hlavní autori:</w:t>
                            </w:r>
                            <w:r w:rsidRPr="00F566EF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ab/>
                            </w:r>
                            <w:r w:rsidRPr="00F566EF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5F43B8C1" w14:textId="77777777" w:rsidR="00F566EF" w:rsidRPr="00F566EF" w:rsidRDefault="00F566EF" w:rsidP="00F566EF">
                            <w:pPr>
                              <w:tabs>
                                <w:tab w:val="left" w:pos="2835"/>
                              </w:tabs>
                              <w:contextualSpacing/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</w:pPr>
                            <w:r w:rsidRPr="00F566EF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>rok návrhu:</w:t>
                            </w:r>
                            <w:r w:rsidRPr="00F566EF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ab/>
                            </w:r>
                            <w:r w:rsidRPr="00F566EF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4413BE3F" w14:textId="77777777" w:rsidR="00F566EF" w:rsidRPr="00F566EF" w:rsidRDefault="00F566EF" w:rsidP="00F566EF">
                            <w:pPr>
                              <w:tabs>
                                <w:tab w:val="left" w:pos="2835"/>
                              </w:tabs>
                              <w:contextualSpacing/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</w:pPr>
                            <w:r w:rsidRPr="00F566EF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>stupeň dokumentácie/realizácia:</w:t>
                            </w:r>
                            <w:r w:rsidRPr="00F566EF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ab/>
                            </w:r>
                            <w:r w:rsidRPr="00F566EF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  <w:t>_napr. vydané ÚR/SP/realizovaná stavba__</w:t>
                            </w:r>
                          </w:p>
                          <w:p w14:paraId="44765393" w14:textId="77777777" w:rsidR="00F566EF" w:rsidRPr="00F566EF" w:rsidRDefault="00F566EF" w:rsidP="00F566EF">
                            <w:pPr>
                              <w:tabs>
                                <w:tab w:val="left" w:pos="2835"/>
                              </w:tabs>
                              <w:contextualSpacing/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</w:pPr>
                            <w:r w:rsidRPr="00F566EF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>obdobie realizácie:</w:t>
                            </w:r>
                            <w:r w:rsidRPr="00F566EF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ab/>
                            </w:r>
                            <w:r w:rsidRPr="00F566EF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0A70FC55" w14:textId="77777777" w:rsidR="00F566EF" w:rsidRPr="00F566EF" w:rsidRDefault="00F566EF" w:rsidP="00F566EF">
                            <w:pPr>
                              <w:tabs>
                                <w:tab w:val="left" w:pos="2835"/>
                              </w:tabs>
                              <w:contextualSpacing/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</w:pPr>
                            <w:r w:rsidRPr="00F566EF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 xml:space="preserve">investičné náklady:  </w:t>
                            </w:r>
                            <w:r w:rsidRPr="00F566EF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ab/>
                            </w:r>
                            <w:r w:rsidRPr="00F566EF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  <w:t xml:space="preserve">___ </w:t>
                            </w:r>
                            <w:r w:rsidRPr="00F566EF">
                              <w:rPr>
                                <w:rFonts w:ascii="Gill Sans Nova" w:hAnsi="Gill Sans Nova" w:cstheme="minorHAnsi"/>
                                <w:color w:val="FF0000"/>
                                <w:sz w:val="18"/>
                                <w:szCs w:val="18"/>
                              </w:rPr>
                              <w:t>€</w:t>
                            </w:r>
                          </w:p>
                          <w:p w14:paraId="2B8CF8C2" w14:textId="77777777" w:rsidR="00F566EF" w:rsidRPr="008C0210" w:rsidRDefault="00F566EF" w:rsidP="00F566EF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70491" id="Textové pole 34" o:spid="_x0000_s1062" type="#_x0000_t202" style="position:absolute;margin-left:-16.25pt;margin-top:105.95pt;width:348.75pt;height:89.1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" fillcolor="white [3201]" stroked="f" strokeweight="2.25pt">
                <v:stroke dashstyle="3 1"/>
                <v:textbox>
                  <w:txbxContent>
                    <w:p w14:paraId="7E91090F" w14:textId="77777777" w:rsidR="00F566EF" w:rsidRPr="00F566EF" w:rsidRDefault="00F566EF" w:rsidP="00F566EF">
                      <w:pPr>
                        <w:tabs>
                          <w:tab w:val="left" w:pos="2835"/>
                        </w:tabs>
                        <w:contextualSpacing/>
                        <w:rPr>
                          <w:rFonts w:ascii="Gill Sans Nova" w:hAnsi="Gill Sans Nova"/>
                          <w:sz w:val="18"/>
                          <w:szCs w:val="18"/>
                        </w:rPr>
                      </w:pPr>
                      <w:r w:rsidRPr="00F566EF">
                        <w:rPr>
                          <w:rFonts w:ascii="Gill Sans Nova" w:hAnsi="Gill Sans Nova"/>
                          <w:sz w:val="18"/>
                          <w:szCs w:val="18"/>
                        </w:rPr>
                        <w:t>lokalita:</w:t>
                      </w:r>
                      <w:r w:rsidRPr="00F566EF">
                        <w:rPr>
                          <w:rFonts w:ascii="Gill Sans Nova" w:hAnsi="Gill Sans Nova"/>
                          <w:sz w:val="18"/>
                          <w:szCs w:val="18"/>
                        </w:rPr>
                        <w:tab/>
                      </w:r>
                      <w:r w:rsidRPr="00F566EF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  <w:t>___</w:t>
                      </w:r>
                    </w:p>
                    <w:p w14:paraId="1D15900B" w14:textId="77777777" w:rsidR="00F566EF" w:rsidRPr="00F566EF" w:rsidRDefault="00F566EF" w:rsidP="00F566EF">
                      <w:pPr>
                        <w:tabs>
                          <w:tab w:val="left" w:pos="2835"/>
                        </w:tabs>
                        <w:contextualSpacing/>
                        <w:rPr>
                          <w:rFonts w:ascii="Gill Sans Nova" w:hAnsi="Gill Sans Nova"/>
                          <w:sz w:val="18"/>
                          <w:szCs w:val="18"/>
                        </w:rPr>
                      </w:pPr>
                      <w:r w:rsidRPr="00F566EF">
                        <w:rPr>
                          <w:rFonts w:ascii="Gill Sans Nova" w:hAnsi="Gill Sans Nova"/>
                          <w:sz w:val="18"/>
                          <w:szCs w:val="18"/>
                        </w:rPr>
                        <w:t>hlavný autor/ hlavní autori:</w:t>
                      </w:r>
                      <w:r w:rsidRPr="00F566EF">
                        <w:rPr>
                          <w:rFonts w:ascii="Gill Sans Nova" w:hAnsi="Gill Sans Nova"/>
                          <w:sz w:val="18"/>
                          <w:szCs w:val="18"/>
                        </w:rPr>
                        <w:tab/>
                      </w:r>
                      <w:r w:rsidRPr="00F566EF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  <w:t>___</w:t>
                      </w:r>
                    </w:p>
                    <w:p w14:paraId="5F43B8C1" w14:textId="77777777" w:rsidR="00F566EF" w:rsidRPr="00F566EF" w:rsidRDefault="00F566EF" w:rsidP="00F566EF">
                      <w:pPr>
                        <w:tabs>
                          <w:tab w:val="left" w:pos="2835"/>
                        </w:tabs>
                        <w:contextualSpacing/>
                        <w:rPr>
                          <w:rFonts w:ascii="Gill Sans Nova" w:hAnsi="Gill Sans Nova"/>
                          <w:sz w:val="18"/>
                          <w:szCs w:val="18"/>
                        </w:rPr>
                      </w:pPr>
                      <w:r w:rsidRPr="00F566EF">
                        <w:rPr>
                          <w:rFonts w:ascii="Gill Sans Nova" w:hAnsi="Gill Sans Nova"/>
                          <w:sz w:val="18"/>
                          <w:szCs w:val="18"/>
                        </w:rPr>
                        <w:t>rok návrhu:</w:t>
                      </w:r>
                      <w:r w:rsidRPr="00F566EF">
                        <w:rPr>
                          <w:rFonts w:ascii="Gill Sans Nova" w:hAnsi="Gill Sans Nova"/>
                          <w:sz w:val="18"/>
                          <w:szCs w:val="18"/>
                        </w:rPr>
                        <w:tab/>
                      </w:r>
                      <w:r w:rsidRPr="00F566EF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  <w:t>___</w:t>
                      </w:r>
                    </w:p>
                    <w:p w14:paraId="4413BE3F" w14:textId="77777777" w:rsidR="00F566EF" w:rsidRPr="00F566EF" w:rsidRDefault="00F566EF" w:rsidP="00F566EF">
                      <w:pPr>
                        <w:tabs>
                          <w:tab w:val="left" w:pos="2835"/>
                        </w:tabs>
                        <w:contextualSpacing/>
                        <w:rPr>
                          <w:rFonts w:ascii="Gill Sans Nova" w:hAnsi="Gill Sans Nova"/>
                          <w:sz w:val="18"/>
                          <w:szCs w:val="18"/>
                        </w:rPr>
                      </w:pPr>
                      <w:r w:rsidRPr="00F566EF">
                        <w:rPr>
                          <w:rFonts w:ascii="Gill Sans Nova" w:hAnsi="Gill Sans Nova"/>
                          <w:sz w:val="18"/>
                          <w:szCs w:val="18"/>
                        </w:rPr>
                        <w:t>stupeň dokumentácie/realizácia:</w:t>
                      </w:r>
                      <w:r w:rsidRPr="00F566EF">
                        <w:rPr>
                          <w:rFonts w:ascii="Gill Sans Nova" w:hAnsi="Gill Sans Nova"/>
                          <w:sz w:val="18"/>
                          <w:szCs w:val="18"/>
                        </w:rPr>
                        <w:tab/>
                      </w:r>
                      <w:r w:rsidRPr="00F566EF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  <w:t>_napr. vydané ÚR/SP/realizovaná stavba__</w:t>
                      </w:r>
                    </w:p>
                    <w:p w14:paraId="44765393" w14:textId="77777777" w:rsidR="00F566EF" w:rsidRPr="00F566EF" w:rsidRDefault="00F566EF" w:rsidP="00F566EF">
                      <w:pPr>
                        <w:tabs>
                          <w:tab w:val="left" w:pos="2835"/>
                        </w:tabs>
                        <w:contextualSpacing/>
                        <w:rPr>
                          <w:rFonts w:ascii="Gill Sans Nova" w:hAnsi="Gill Sans Nova"/>
                          <w:sz w:val="18"/>
                          <w:szCs w:val="18"/>
                        </w:rPr>
                      </w:pPr>
                      <w:r w:rsidRPr="00F566EF">
                        <w:rPr>
                          <w:rFonts w:ascii="Gill Sans Nova" w:hAnsi="Gill Sans Nova"/>
                          <w:sz w:val="18"/>
                          <w:szCs w:val="18"/>
                        </w:rPr>
                        <w:t>obdobie realizácie:</w:t>
                      </w:r>
                      <w:r w:rsidRPr="00F566EF">
                        <w:rPr>
                          <w:rFonts w:ascii="Gill Sans Nova" w:hAnsi="Gill Sans Nova"/>
                          <w:sz w:val="18"/>
                          <w:szCs w:val="18"/>
                        </w:rPr>
                        <w:tab/>
                      </w:r>
                      <w:r w:rsidRPr="00F566EF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  <w:t>___</w:t>
                      </w:r>
                    </w:p>
                    <w:p w14:paraId="0A70FC55" w14:textId="77777777" w:rsidR="00F566EF" w:rsidRPr="00F566EF" w:rsidRDefault="00F566EF" w:rsidP="00F566EF">
                      <w:pPr>
                        <w:tabs>
                          <w:tab w:val="left" w:pos="2835"/>
                        </w:tabs>
                        <w:contextualSpacing/>
                        <w:rPr>
                          <w:rFonts w:ascii="Gill Sans Nova" w:hAnsi="Gill Sans Nova"/>
                          <w:sz w:val="18"/>
                          <w:szCs w:val="18"/>
                        </w:rPr>
                      </w:pPr>
                      <w:r w:rsidRPr="00F566EF">
                        <w:rPr>
                          <w:rFonts w:ascii="Gill Sans Nova" w:hAnsi="Gill Sans Nova"/>
                          <w:sz w:val="18"/>
                          <w:szCs w:val="18"/>
                        </w:rPr>
                        <w:t xml:space="preserve">investičné náklady:  </w:t>
                      </w:r>
                      <w:r w:rsidRPr="00F566EF">
                        <w:rPr>
                          <w:rFonts w:ascii="Gill Sans Nova" w:hAnsi="Gill Sans Nova"/>
                          <w:sz w:val="18"/>
                          <w:szCs w:val="18"/>
                        </w:rPr>
                        <w:tab/>
                      </w:r>
                      <w:r w:rsidRPr="00F566EF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  <w:t xml:space="preserve">___ </w:t>
                      </w:r>
                      <w:r w:rsidRPr="00F566EF">
                        <w:rPr>
                          <w:rFonts w:ascii="Gill Sans Nova" w:hAnsi="Gill Sans Nova" w:cstheme="minorHAnsi"/>
                          <w:color w:val="FF0000"/>
                          <w:sz w:val="18"/>
                          <w:szCs w:val="18"/>
                        </w:rPr>
                        <w:t>€</w:t>
                      </w:r>
                    </w:p>
                    <w:p w14:paraId="2B8CF8C2" w14:textId="77777777" w:rsidR="00F566EF" w:rsidRPr="008C0210" w:rsidRDefault="00F566EF" w:rsidP="00F566EF">
                      <w:pPr>
                        <w:contextualSpacing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3AA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502F78" wp14:editId="3B39E1B1">
                <wp:simplePos x="0" y="0"/>
                <wp:positionH relativeFrom="margin">
                  <wp:posOffset>4612640</wp:posOffset>
                </wp:positionH>
                <wp:positionV relativeFrom="paragraph">
                  <wp:posOffset>5390515</wp:posOffset>
                </wp:positionV>
                <wp:extent cx="4429125" cy="313690"/>
                <wp:effectExtent l="0" t="0" r="9525" b="0"/>
                <wp:wrapNone/>
                <wp:docPr id="133" name="Textové po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  <a:prstDash val="sysDash"/>
                        </a:ln>
                      </wps:spPr>
                      <wps:txbx>
                        <w:txbxContent>
                          <w:p w14:paraId="66CA9307" w14:textId="77777777" w:rsidR="00C83AA2" w:rsidRPr="005D0A50" w:rsidRDefault="00C83AA2" w:rsidP="00C83AA2">
                            <w:pPr>
                              <w:contextualSpacing/>
                              <w:rPr>
                                <w:rFonts w:ascii="Gill Sans Nova" w:hAnsi="Gill Sans Nova"/>
                              </w:rPr>
                            </w:pPr>
                            <w:r w:rsidRPr="005D0A50">
                              <w:rPr>
                                <w:rFonts w:ascii="Gill Sans Nova" w:hAnsi="Gill Sans Nova"/>
                                <w:color w:val="FF0000"/>
                              </w:rPr>
                              <w:t>po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02F78" id="Textové pole 133" o:spid="_x0000_s1062" type="#_x0000_t202" style="position:absolute;margin-left:363.2pt;margin-top:424.45pt;width:348.75pt;height:24.7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" fillcolor="white [3201]" stroked="f" strokeweight="2.25pt">
                <v:stroke dashstyle="3 1"/>
                <v:textbox>
                  <w:txbxContent>
                    <w:p w14:paraId="66CA9307" w14:textId="77777777" w:rsidR="00C83AA2" w:rsidRPr="005D0A50" w:rsidRDefault="00C83AA2" w:rsidP="00C83AA2">
                      <w:pPr>
                        <w:contextualSpacing/>
                        <w:rPr>
                          <w:rFonts w:ascii="Gill Sans Nova" w:hAnsi="Gill Sans Nova"/>
                        </w:rPr>
                      </w:pPr>
                      <w:r w:rsidRPr="005D0A50">
                        <w:rPr>
                          <w:rFonts w:ascii="Gill Sans Nova" w:hAnsi="Gill Sans Nova"/>
                          <w:color w:val="FF0000"/>
                        </w:rPr>
                        <w:t>po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3AA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A8E4B85" wp14:editId="444F0A5C">
                <wp:simplePos x="0" y="0"/>
                <wp:positionH relativeFrom="margin">
                  <wp:posOffset>-171061</wp:posOffset>
                </wp:positionH>
                <wp:positionV relativeFrom="paragraph">
                  <wp:posOffset>485737</wp:posOffset>
                </wp:positionV>
                <wp:extent cx="4388485" cy="813464"/>
                <wp:effectExtent l="19050" t="19050" r="12065" b="24765"/>
                <wp:wrapNone/>
                <wp:docPr id="135" name="Textové po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8485" cy="81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004F21D" w14:textId="77777777" w:rsidR="00C83AA2" w:rsidRPr="005D0A50" w:rsidRDefault="00C83AA2" w:rsidP="00C83AA2">
                            <w:pPr>
                              <w:spacing w:after="0"/>
                              <w:rPr>
                                <w:rFonts w:ascii="Gill Sans Nova" w:hAnsi="Gill Sans Nova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D0A50">
                              <w:rPr>
                                <w:rFonts w:ascii="Gill Sans Nova" w:hAnsi="Gill Sans Nova"/>
                                <w:color w:val="FF0000"/>
                                <w:sz w:val="28"/>
                                <w:szCs w:val="28"/>
                              </w:rPr>
                              <w:t>NÁZOV VYBRANÉHO PROJEKTU</w:t>
                            </w:r>
                          </w:p>
                          <w:p w14:paraId="08C94823" w14:textId="77777777" w:rsidR="00C83AA2" w:rsidRPr="005D0A50" w:rsidRDefault="00C83AA2" w:rsidP="00C83AA2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D0A50">
                              <w:rPr>
                                <w:rFonts w:ascii="Gill Sans Nova" w:hAnsi="Gill Sans Nova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(červený text vždy  </w:t>
                            </w:r>
                            <w:r w:rsidRPr="005D0A50">
                              <w:rPr>
                                <w:rFonts w:ascii="Gill Sans Nova" w:hAnsi="Gill Sans Nova"/>
                                <w:i/>
                                <w:iCs/>
                                <w:sz w:val="20"/>
                                <w:szCs w:val="20"/>
                              </w:rPr>
                              <w:t>nahraďte čiernym so svojím popisom)</w:t>
                            </w:r>
                          </w:p>
                          <w:p w14:paraId="2CE11519" w14:textId="77777777" w:rsidR="00C83AA2" w:rsidRPr="008C0210" w:rsidRDefault="00C83AA2" w:rsidP="00C83AA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E4B85" id="Textové pole 135" o:spid="_x0000_s1064" type="#_x0000_t202" style="position:absolute;margin-left:-13.45pt;margin-top:38.25pt;width:345.55pt;height:64.0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" fillcolor="white [3201]" strokecolor="#c9c9c9 [1942]" strokeweight="2.25pt">
                <v:stroke dashstyle="3 1"/>
                <v:textbox>
                  <w:txbxContent>
                    <w:p w14:paraId="7004F21D" w14:textId="77777777" w:rsidR="00C83AA2" w:rsidRPr="005D0A50" w:rsidRDefault="00C83AA2" w:rsidP="00C83AA2">
                      <w:pPr>
                        <w:spacing w:after="0"/>
                        <w:rPr>
                          <w:rFonts w:ascii="Gill Sans Nova" w:hAnsi="Gill Sans Nova"/>
                          <w:color w:val="FF0000"/>
                          <w:sz w:val="28"/>
                          <w:szCs w:val="28"/>
                        </w:rPr>
                      </w:pPr>
                      <w:r w:rsidRPr="005D0A50">
                        <w:rPr>
                          <w:rFonts w:ascii="Gill Sans Nova" w:hAnsi="Gill Sans Nova"/>
                          <w:color w:val="FF0000"/>
                          <w:sz w:val="28"/>
                          <w:szCs w:val="28"/>
                        </w:rPr>
                        <w:t>NÁZOV VYBRANÉHO PROJEKTU</w:t>
                      </w:r>
                    </w:p>
                    <w:p w14:paraId="08C94823" w14:textId="77777777" w:rsidR="00C83AA2" w:rsidRPr="005D0A50" w:rsidRDefault="00C83AA2" w:rsidP="00C83AA2">
                      <w:pPr>
                        <w:rPr>
                          <w:rFonts w:ascii="Gill Sans Nova" w:hAnsi="Gill Sans Nova"/>
                          <w:i/>
                          <w:iCs/>
                          <w:sz w:val="20"/>
                          <w:szCs w:val="20"/>
                        </w:rPr>
                      </w:pPr>
                      <w:r w:rsidRPr="005D0A50">
                        <w:rPr>
                          <w:rFonts w:ascii="Gill Sans Nova" w:hAnsi="Gill Sans Nova"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(červený text vždy  </w:t>
                      </w:r>
                      <w:r w:rsidRPr="005D0A50">
                        <w:rPr>
                          <w:rFonts w:ascii="Gill Sans Nova" w:hAnsi="Gill Sans Nova"/>
                          <w:i/>
                          <w:iCs/>
                          <w:sz w:val="20"/>
                          <w:szCs w:val="20"/>
                        </w:rPr>
                        <w:t>nahraďte čiernym so svojím popisom)</w:t>
                      </w:r>
                    </w:p>
                    <w:p w14:paraId="2CE11519" w14:textId="77777777" w:rsidR="00C83AA2" w:rsidRPr="008C0210" w:rsidRDefault="00C83AA2" w:rsidP="00C83AA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3AA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28222F" wp14:editId="71B45D2E">
                <wp:simplePos x="0" y="0"/>
                <wp:positionH relativeFrom="margin">
                  <wp:posOffset>4592007</wp:posOffset>
                </wp:positionH>
                <wp:positionV relativeFrom="paragraph">
                  <wp:posOffset>1654042</wp:posOffset>
                </wp:positionV>
                <wp:extent cx="4429760" cy="3716390"/>
                <wp:effectExtent l="19050" t="19050" r="27940" b="17780"/>
                <wp:wrapNone/>
                <wp:docPr id="136" name="Textové po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760" cy="371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7C329C7" w14:textId="77777777" w:rsidR="00C83AA2" w:rsidRPr="002E60CC" w:rsidRDefault="00C83AA2" w:rsidP="00C83AA2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2E60CC"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  <w:t>Ľubovoľný grafický materiál vysvetľujúci prístup k ekológii riešenia na vybranom projek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8222F" id="Textové pole 136" o:spid="_x0000_s1065" type="#_x0000_t202" style="position:absolute;margin-left:361.6pt;margin-top:130.25pt;width:348.8pt;height:292.6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" fillcolor="white [3201]" strokecolor="#c9c9c9 [1942]" strokeweight="2.25pt">
                <v:stroke dashstyle="3 1"/>
                <v:textbox>
                  <w:txbxContent>
                    <w:p w14:paraId="77C329C7" w14:textId="77777777" w:rsidR="00C83AA2" w:rsidRPr="002E60CC" w:rsidRDefault="00C83AA2" w:rsidP="00C83AA2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</w:pPr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  <w:t>Ľubovoľný grafický materiál vysvetľujúci prístup k ekológii riešenia na vybranom projek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3AA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67B482" wp14:editId="3884B060">
                <wp:simplePos x="0" y="0"/>
                <wp:positionH relativeFrom="margin">
                  <wp:posOffset>4591685</wp:posOffset>
                </wp:positionH>
                <wp:positionV relativeFrom="paragraph">
                  <wp:posOffset>1325833</wp:posOffset>
                </wp:positionV>
                <wp:extent cx="4429362" cy="313898"/>
                <wp:effectExtent l="0" t="0" r="9525" b="0"/>
                <wp:wrapNone/>
                <wp:docPr id="137" name="Textové po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362" cy="313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  <a:prstDash val="sysDash"/>
                        </a:ln>
                      </wps:spPr>
                      <wps:txbx>
                        <w:txbxContent>
                          <w:p w14:paraId="098B329D" w14:textId="77777777" w:rsidR="00C83AA2" w:rsidRPr="005D0A50" w:rsidRDefault="00C83AA2" w:rsidP="00C83AA2">
                            <w:pPr>
                              <w:contextualSpacing/>
                              <w:rPr>
                                <w:rFonts w:ascii="Gill Sans Nova" w:hAnsi="Gill Sans Nova"/>
                              </w:rPr>
                            </w:pPr>
                            <w:r w:rsidRPr="005D0A50">
                              <w:rPr>
                                <w:rFonts w:ascii="Gill Sans Nova" w:hAnsi="Gill Sans Nova"/>
                                <w:color w:val="FF0000"/>
                              </w:rPr>
                              <w:t>po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B482" id="Textové pole 137" o:spid="_x0000_s1066" type="#_x0000_t202" style="position:absolute;margin-left:361.55pt;margin-top:104.4pt;width:348.75pt;height:24.7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" fillcolor="white [3201]" stroked="f" strokeweight="2.25pt">
                <v:stroke dashstyle="3 1"/>
                <v:textbox>
                  <w:txbxContent>
                    <w:p w14:paraId="098B329D" w14:textId="77777777" w:rsidR="00C83AA2" w:rsidRPr="005D0A50" w:rsidRDefault="00C83AA2" w:rsidP="00C83AA2">
                      <w:pPr>
                        <w:contextualSpacing/>
                        <w:rPr>
                          <w:rFonts w:ascii="Gill Sans Nova" w:hAnsi="Gill Sans Nova"/>
                        </w:rPr>
                      </w:pPr>
                      <w:r w:rsidRPr="005D0A50">
                        <w:rPr>
                          <w:rFonts w:ascii="Gill Sans Nova" w:hAnsi="Gill Sans Nova"/>
                          <w:color w:val="FF0000"/>
                        </w:rPr>
                        <w:t>po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3AA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6F21D9" wp14:editId="23726CE8">
                <wp:simplePos x="0" y="0"/>
                <wp:positionH relativeFrom="margin">
                  <wp:posOffset>-212403</wp:posOffset>
                </wp:positionH>
                <wp:positionV relativeFrom="paragraph">
                  <wp:posOffset>2573655</wp:posOffset>
                </wp:positionV>
                <wp:extent cx="4429760" cy="2805430"/>
                <wp:effectExtent l="19050" t="19050" r="27940" b="13970"/>
                <wp:wrapNone/>
                <wp:docPr id="138" name="Textové po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760" cy="280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155CB966" w14:textId="77777777" w:rsidR="009B7BCC" w:rsidRPr="003B7FDB" w:rsidRDefault="009B7BCC" w:rsidP="009B7BCC">
                            <w:pPr>
                              <w:jc w:val="both"/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B7BCC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  <w:t>Popíšte Váš prístup k riešeniu - urbanizmus a širšie vzťahy, architektúra a tvorba verejných priestorov, krajinná architektúra, ekologický aspekt a podpora biodiverzity, ekonomický aspekt a hospodárnosť údržby</w:t>
                            </w:r>
                          </w:p>
                          <w:p w14:paraId="00D283A9" w14:textId="77777777" w:rsidR="00C83AA2" w:rsidRPr="003B7FDB" w:rsidRDefault="00C83AA2" w:rsidP="00C83AA2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14:paraId="27118AFD" w14:textId="21412D43" w:rsidR="00C83AA2" w:rsidRDefault="00C83AA2" w:rsidP="00C83AA2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14:paraId="5C722773" w14:textId="226044E4" w:rsidR="009B7BCC" w:rsidRDefault="009B7BCC" w:rsidP="00C83AA2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14:paraId="623F97B2" w14:textId="3CAB82B2" w:rsidR="009B7BCC" w:rsidRDefault="009B7BCC" w:rsidP="00C83AA2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14:paraId="1AC1CA3F" w14:textId="77777777" w:rsidR="009B7BCC" w:rsidRPr="003B7FDB" w:rsidRDefault="009B7BCC" w:rsidP="00C83AA2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14:paraId="670DE646" w14:textId="77777777" w:rsidR="00C83AA2" w:rsidRPr="005D0A50" w:rsidRDefault="00C83AA2" w:rsidP="00C83AA2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1B47F305" w14:textId="77777777" w:rsidR="00C83AA2" w:rsidRPr="002E60CC" w:rsidRDefault="00C83AA2" w:rsidP="00C83AA2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2E60CC"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  <w:t>max. 1200 znakov vrátane medzier</w:t>
                            </w:r>
                          </w:p>
                          <w:p w14:paraId="3242D20C" w14:textId="77777777" w:rsidR="00C83AA2" w:rsidRPr="002E60CC" w:rsidRDefault="00C83AA2" w:rsidP="00C83AA2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2E60CC"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  <w:t>(Sivý text kurzívou je vysvetľujúci, pri vyplňovaní layoutu ho vždy vymažte)</w:t>
                            </w:r>
                          </w:p>
                          <w:p w14:paraId="4880D7EC" w14:textId="77777777" w:rsidR="00C83AA2" w:rsidRPr="00BD1BC4" w:rsidRDefault="00C83AA2" w:rsidP="00C83AA2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F21D9" id="Textové pole 138" o:spid="_x0000_s1067" type="#_x0000_t202" style="position:absolute;margin-left:-16.7pt;margin-top:202.65pt;width:348.8pt;height:220.9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" fillcolor="white [3201]" strokecolor="#c9c9c9 [1942]" strokeweight="2.25pt">
                <v:stroke dashstyle="3 1"/>
                <v:textbox>
                  <w:txbxContent>
                    <w:p w14:paraId="155CB966" w14:textId="77777777" w:rsidR="009B7BCC" w:rsidRPr="003B7FDB" w:rsidRDefault="009B7BCC" w:rsidP="009B7BCC">
                      <w:pPr>
                        <w:jc w:val="both"/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</w:pPr>
                      <w:r w:rsidRPr="009B7BCC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  <w:t>Popíšte Váš prístup k riešeniu - urbanizmus a širšie vzťahy, architektúra a tvorba verejných priestorov, krajinná architektúra, ekologický aspekt a podpora biodiverzity, ekonomický aspekt a hospodárnosť údržby</w:t>
                      </w:r>
                    </w:p>
                    <w:p w14:paraId="00D283A9" w14:textId="77777777" w:rsidR="00C83AA2" w:rsidRPr="003B7FDB" w:rsidRDefault="00C83AA2" w:rsidP="00C83AA2">
                      <w:pPr>
                        <w:rPr>
                          <w:rFonts w:ascii="Gill Sans Nova" w:hAnsi="Gill Sans Nov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14:paraId="27118AFD" w14:textId="21412D43" w:rsidR="00C83AA2" w:rsidRDefault="00C83AA2" w:rsidP="00C83AA2">
                      <w:pPr>
                        <w:rPr>
                          <w:rFonts w:ascii="Gill Sans Nova" w:hAnsi="Gill Sans Nov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14:paraId="5C722773" w14:textId="226044E4" w:rsidR="009B7BCC" w:rsidRDefault="009B7BCC" w:rsidP="00C83AA2">
                      <w:pPr>
                        <w:rPr>
                          <w:rFonts w:ascii="Gill Sans Nova" w:hAnsi="Gill Sans Nov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14:paraId="623F97B2" w14:textId="3CAB82B2" w:rsidR="009B7BCC" w:rsidRDefault="009B7BCC" w:rsidP="00C83AA2">
                      <w:pPr>
                        <w:rPr>
                          <w:rFonts w:ascii="Gill Sans Nova" w:hAnsi="Gill Sans Nov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14:paraId="1AC1CA3F" w14:textId="77777777" w:rsidR="009B7BCC" w:rsidRPr="003B7FDB" w:rsidRDefault="009B7BCC" w:rsidP="00C83AA2">
                      <w:pPr>
                        <w:rPr>
                          <w:rFonts w:ascii="Gill Sans Nova" w:hAnsi="Gill Sans Nov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14:paraId="670DE646" w14:textId="77777777" w:rsidR="00C83AA2" w:rsidRPr="005D0A50" w:rsidRDefault="00C83AA2" w:rsidP="00C83AA2">
                      <w:pPr>
                        <w:rPr>
                          <w:rFonts w:ascii="Gill Sans Nova" w:hAnsi="Gill Sans Nova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1B47F305" w14:textId="77777777" w:rsidR="00C83AA2" w:rsidRPr="002E60CC" w:rsidRDefault="00C83AA2" w:rsidP="00C83AA2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</w:pPr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  <w:t>max. 1200 znakov vrátane medzier</w:t>
                      </w:r>
                    </w:p>
                    <w:p w14:paraId="3242D20C" w14:textId="77777777" w:rsidR="00C83AA2" w:rsidRPr="002E60CC" w:rsidRDefault="00C83AA2" w:rsidP="00C83AA2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</w:pPr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  <w:t xml:space="preserve">(Sivý text kurzívou je vysvetľujúci, pri vyplňovaní </w:t>
                      </w:r>
                      <w:proofErr w:type="spellStart"/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  <w:t>layoutu</w:t>
                      </w:r>
                      <w:proofErr w:type="spellEnd"/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  <w:t xml:space="preserve"> ho vždy vymažte)</w:t>
                      </w:r>
                    </w:p>
                    <w:p w14:paraId="4880D7EC" w14:textId="77777777" w:rsidR="00C83AA2" w:rsidRPr="00BD1BC4" w:rsidRDefault="00C83AA2" w:rsidP="00C83AA2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3AA2">
        <w:br w:type="page"/>
      </w:r>
    </w:p>
    <w:p w14:paraId="73D192C3" w14:textId="77777777" w:rsidR="00C83AA2" w:rsidRDefault="00C83AA2" w:rsidP="00C83A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C8C968" wp14:editId="6CE3A5C5">
                <wp:simplePos x="0" y="0"/>
                <wp:positionH relativeFrom="margin">
                  <wp:posOffset>-212962</wp:posOffset>
                </wp:positionH>
                <wp:positionV relativeFrom="paragraph">
                  <wp:posOffset>5907405</wp:posOffset>
                </wp:positionV>
                <wp:extent cx="4429362" cy="313898"/>
                <wp:effectExtent l="0" t="0" r="9525" b="0"/>
                <wp:wrapNone/>
                <wp:docPr id="139" name="Textové po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362" cy="313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  <a:prstDash val="sysDash"/>
                        </a:ln>
                      </wps:spPr>
                      <wps:txbx>
                        <w:txbxContent>
                          <w:p w14:paraId="1855C758" w14:textId="77777777" w:rsidR="00C83AA2" w:rsidRPr="005D0A50" w:rsidRDefault="00C83AA2" w:rsidP="00C83AA2">
                            <w:pPr>
                              <w:contextualSpacing/>
                              <w:rPr>
                                <w:rFonts w:ascii="Gill Sans Nova" w:hAnsi="Gill Sans Nova"/>
                              </w:rPr>
                            </w:pPr>
                            <w:r w:rsidRPr="005D0A50">
                              <w:rPr>
                                <w:rFonts w:ascii="Gill Sans Nova" w:hAnsi="Gill Sans Nova"/>
                                <w:color w:val="FF0000"/>
                              </w:rPr>
                              <w:t>po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8C968" id="Textové pole 139" o:spid="_x0000_s1068" type="#_x0000_t202" style="position:absolute;margin-left:-16.75pt;margin-top:465.15pt;width:348.75pt;height:24.7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" fillcolor="white [3201]" stroked="f" strokeweight="2.25pt">
                <v:stroke dashstyle="3 1"/>
                <v:textbox>
                  <w:txbxContent>
                    <w:p w14:paraId="1855C758" w14:textId="77777777" w:rsidR="00C83AA2" w:rsidRPr="005D0A50" w:rsidRDefault="00C83AA2" w:rsidP="00C83AA2">
                      <w:pPr>
                        <w:contextualSpacing/>
                        <w:rPr>
                          <w:rFonts w:ascii="Gill Sans Nova" w:hAnsi="Gill Sans Nova"/>
                        </w:rPr>
                      </w:pPr>
                      <w:r w:rsidRPr="005D0A50">
                        <w:rPr>
                          <w:rFonts w:ascii="Gill Sans Nova" w:hAnsi="Gill Sans Nova"/>
                          <w:color w:val="FF0000"/>
                        </w:rPr>
                        <w:t>po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5B74AB" wp14:editId="7397B8EE">
                <wp:simplePos x="0" y="0"/>
                <wp:positionH relativeFrom="margin">
                  <wp:posOffset>-212005</wp:posOffset>
                </wp:positionH>
                <wp:positionV relativeFrom="paragraph">
                  <wp:posOffset>-102823</wp:posOffset>
                </wp:positionV>
                <wp:extent cx="9206837" cy="5985965"/>
                <wp:effectExtent l="19050" t="19050" r="13970" b="15240"/>
                <wp:wrapNone/>
                <wp:docPr id="140" name="Textové po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6837" cy="5985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368C59C8" w14:textId="77777777" w:rsidR="00C83AA2" w:rsidRPr="002E60CC" w:rsidRDefault="00C83AA2" w:rsidP="00C83AA2">
                            <w:pPr>
                              <w:rPr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</w:p>
                          <w:p w14:paraId="415D1A88" w14:textId="77777777" w:rsidR="00C83AA2" w:rsidRPr="002E60CC" w:rsidRDefault="00C83AA2" w:rsidP="00C83AA2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2E60CC"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  <w:t>Ľubovoľný grafický materiál vysvetľujúci prístup k riešeniu verejných priestranstiev (pôdorysy, rezy, schémy, diagramy, skice, ...) na vybranom projek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B74AB" id="Textové pole 140" o:spid="_x0000_s1069" type="#_x0000_t202" style="position:absolute;margin-left:-16.7pt;margin-top:-8.1pt;width:724.95pt;height:471.3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" fillcolor="white [3201]" strokecolor="#c9c9c9 [1942]" strokeweight="2.25pt">
                <v:stroke dashstyle="3 1"/>
                <v:textbox>
                  <w:txbxContent>
                    <w:p w14:paraId="368C59C8" w14:textId="77777777" w:rsidR="00C83AA2" w:rsidRPr="002E60CC" w:rsidRDefault="00C83AA2" w:rsidP="00C83AA2">
                      <w:pPr>
                        <w:rPr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</w:pPr>
                    </w:p>
                    <w:p w14:paraId="415D1A88" w14:textId="77777777" w:rsidR="00C83AA2" w:rsidRPr="002E60CC" w:rsidRDefault="00C83AA2" w:rsidP="00C83AA2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</w:pPr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  <w:t>Ľubovoľný grafický materiál vysvetľujúci prístup k riešeniu verejných priestranstiev (pôdorysy, rezy, schémy, diagramy, skice, ...) na vybranom projek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6C29E32B" w14:textId="77777777" w:rsidR="00FD62CA" w:rsidRDefault="00FD62CA" w:rsidP="00DD2A46">
      <w:pPr>
        <w:rPr>
          <w:sz w:val="20"/>
          <w:szCs w:val="20"/>
        </w:rPr>
      </w:pPr>
    </w:p>
    <w:p w14:paraId="0ECBC7B6" w14:textId="77777777" w:rsidR="00FD62CA" w:rsidRDefault="00FD62CA" w:rsidP="00FD62CA">
      <w:pPr>
        <w:rPr>
          <w:sz w:val="20"/>
          <w:szCs w:val="20"/>
        </w:rPr>
      </w:pPr>
    </w:p>
    <w:p w14:paraId="3AB94831" w14:textId="77777777" w:rsidR="00FD62CA" w:rsidRDefault="00FD62CA" w:rsidP="00FD62CA">
      <w:pPr>
        <w:rPr>
          <w:sz w:val="20"/>
          <w:szCs w:val="20"/>
        </w:rPr>
      </w:pPr>
    </w:p>
    <w:p w14:paraId="711346AE" w14:textId="77777777" w:rsidR="00FD62CA" w:rsidRDefault="00FD62CA" w:rsidP="00FD62CA">
      <w:pPr>
        <w:rPr>
          <w:sz w:val="20"/>
          <w:szCs w:val="20"/>
        </w:rPr>
      </w:pPr>
    </w:p>
    <w:p w14:paraId="0B8B7AF9" w14:textId="77777777" w:rsidR="00FD62CA" w:rsidRDefault="00FD62CA" w:rsidP="00FD62CA">
      <w:pPr>
        <w:rPr>
          <w:sz w:val="20"/>
          <w:szCs w:val="20"/>
        </w:rPr>
      </w:pPr>
    </w:p>
    <w:p w14:paraId="00F95C61" w14:textId="77777777" w:rsidR="00FD62CA" w:rsidRDefault="00FD62CA" w:rsidP="00FD62CA">
      <w:pPr>
        <w:rPr>
          <w:sz w:val="20"/>
          <w:szCs w:val="20"/>
        </w:rPr>
      </w:pPr>
    </w:p>
    <w:p w14:paraId="7959B85F" w14:textId="77777777" w:rsidR="00FD62CA" w:rsidRDefault="00FD62CA" w:rsidP="00FD62CA">
      <w:pPr>
        <w:rPr>
          <w:sz w:val="20"/>
          <w:szCs w:val="20"/>
        </w:rPr>
      </w:pPr>
    </w:p>
    <w:p w14:paraId="02030B21" w14:textId="77777777" w:rsidR="00FD62CA" w:rsidRDefault="00FD62CA" w:rsidP="00FD62CA">
      <w:pPr>
        <w:rPr>
          <w:sz w:val="20"/>
          <w:szCs w:val="20"/>
        </w:rPr>
      </w:pPr>
    </w:p>
    <w:p w14:paraId="49CE9E52" w14:textId="77777777" w:rsidR="00FD62CA" w:rsidRDefault="00FD62CA" w:rsidP="00FD62CA">
      <w:pPr>
        <w:rPr>
          <w:sz w:val="20"/>
          <w:szCs w:val="20"/>
        </w:rPr>
      </w:pPr>
    </w:p>
    <w:p w14:paraId="169C8583" w14:textId="77777777" w:rsidR="00FD62CA" w:rsidRDefault="00FD62CA" w:rsidP="00FD62CA">
      <w:pPr>
        <w:rPr>
          <w:sz w:val="20"/>
          <w:szCs w:val="20"/>
        </w:rPr>
      </w:pPr>
    </w:p>
    <w:p w14:paraId="0DBAB548" w14:textId="77777777" w:rsidR="00FD62CA" w:rsidRDefault="00FD62CA" w:rsidP="00FD62CA">
      <w:pPr>
        <w:rPr>
          <w:sz w:val="20"/>
          <w:szCs w:val="20"/>
        </w:rPr>
      </w:pPr>
    </w:p>
    <w:p w14:paraId="4EC93198" w14:textId="77777777" w:rsidR="00FD62CA" w:rsidRDefault="00FD62CA" w:rsidP="00FD62CA">
      <w:pPr>
        <w:rPr>
          <w:sz w:val="20"/>
          <w:szCs w:val="20"/>
        </w:rPr>
      </w:pPr>
    </w:p>
    <w:p w14:paraId="17807507" w14:textId="480B5342" w:rsidR="00FD62CA" w:rsidRDefault="00FD62CA" w:rsidP="00FD62CA">
      <w:pPr>
        <w:rPr>
          <w:sz w:val="20"/>
          <w:szCs w:val="20"/>
        </w:rPr>
      </w:pPr>
    </w:p>
    <w:p w14:paraId="36165B18" w14:textId="77777777" w:rsidR="00FD62CA" w:rsidRDefault="00FD62CA" w:rsidP="00FD62CA">
      <w:pPr>
        <w:rPr>
          <w:sz w:val="20"/>
          <w:szCs w:val="20"/>
        </w:rPr>
      </w:pPr>
    </w:p>
    <w:p w14:paraId="714E829E" w14:textId="6BF5D35E" w:rsidR="00FD62CA" w:rsidRDefault="00FD62CA" w:rsidP="00FD62CA">
      <w:pPr>
        <w:rPr>
          <w:sz w:val="20"/>
          <w:szCs w:val="20"/>
        </w:rPr>
      </w:pPr>
    </w:p>
    <w:p w14:paraId="50BAB39C" w14:textId="6F73C013" w:rsidR="00FD62CA" w:rsidRDefault="00FD62CA" w:rsidP="00FD62CA">
      <w:pPr>
        <w:rPr>
          <w:sz w:val="20"/>
          <w:szCs w:val="20"/>
        </w:rPr>
      </w:pPr>
    </w:p>
    <w:p w14:paraId="469C9D73" w14:textId="77777777" w:rsidR="00FD62CA" w:rsidRDefault="00FD62CA" w:rsidP="00FD62CA">
      <w:pPr>
        <w:rPr>
          <w:sz w:val="20"/>
          <w:szCs w:val="20"/>
        </w:rPr>
      </w:pPr>
    </w:p>
    <w:p w14:paraId="3EC13CC0" w14:textId="77777777" w:rsidR="00FD62CA" w:rsidRPr="00BD1BC4" w:rsidRDefault="00FD62CA" w:rsidP="00FD62CA">
      <w:pPr>
        <w:rPr>
          <w:sz w:val="20"/>
          <w:szCs w:val="20"/>
        </w:rPr>
      </w:pPr>
    </w:p>
    <w:p w14:paraId="16446F43" w14:textId="5874EDE3" w:rsidR="00FD62CA" w:rsidRPr="007B5579" w:rsidRDefault="00FD62CA" w:rsidP="00FD62CA">
      <w:pPr>
        <w:tabs>
          <w:tab w:val="left" w:pos="6521"/>
        </w:tabs>
        <w:rPr>
          <w:rFonts w:ascii="Gill Sans Nova" w:hAnsi="Gill Sans Nova"/>
          <w:sz w:val="20"/>
          <w:szCs w:val="20"/>
        </w:rPr>
      </w:pPr>
      <w:r>
        <w:rPr>
          <w:rFonts w:ascii="Gill Sans Nova" w:hAnsi="Gill Sans Nova"/>
          <w:sz w:val="20"/>
          <w:szCs w:val="20"/>
        </w:rPr>
        <w:tab/>
      </w:r>
      <w:r w:rsidRPr="007B5579">
        <w:rPr>
          <w:rFonts w:ascii="Gill Sans Nova" w:hAnsi="Gill Sans Nova"/>
          <w:sz w:val="20"/>
          <w:szCs w:val="20"/>
        </w:rPr>
        <w:t>Poznámky</w:t>
      </w:r>
    </w:p>
    <w:p w14:paraId="5A6D2B30" w14:textId="278754DD" w:rsidR="00FD62CA" w:rsidRPr="007C44EE" w:rsidRDefault="00FD62CA" w:rsidP="00FD62CA">
      <w:pPr>
        <w:pStyle w:val="Odsekzoznamu"/>
        <w:numPr>
          <w:ilvl w:val="0"/>
          <w:numId w:val="43"/>
        </w:numPr>
        <w:spacing w:before="0" w:after="160" w:line="259" w:lineRule="auto"/>
        <w:ind w:left="6804" w:hanging="284"/>
        <w:jc w:val="left"/>
        <w:rPr>
          <w:rFonts w:ascii="Gill Sans Nova" w:hAnsi="Gill Sans Nova"/>
          <w:sz w:val="20"/>
          <w:szCs w:val="20"/>
          <w:lang w:val="en-US"/>
        </w:rPr>
      </w:pPr>
      <w:r w:rsidRPr="007B5579">
        <w:rPr>
          <w:rFonts w:ascii="Gill Sans Nova" w:hAnsi="Gill Sans Nova"/>
          <w:sz w:val="20"/>
          <w:szCs w:val="20"/>
        </w:rPr>
        <w:t>Pri vypĺňaní dodržujte nastavený layout</w:t>
      </w:r>
    </w:p>
    <w:p w14:paraId="291EC614" w14:textId="696CC53B" w:rsidR="00FD62CA" w:rsidRPr="007B5579" w:rsidRDefault="00FD62CA" w:rsidP="00FD62CA">
      <w:pPr>
        <w:pStyle w:val="Odsekzoznamu"/>
        <w:numPr>
          <w:ilvl w:val="0"/>
          <w:numId w:val="43"/>
        </w:numPr>
        <w:spacing w:before="0" w:after="160" w:line="259" w:lineRule="auto"/>
        <w:ind w:left="6804" w:hanging="284"/>
        <w:jc w:val="left"/>
        <w:rPr>
          <w:rFonts w:ascii="Gill Sans Nova" w:hAnsi="Gill Sans Nova"/>
          <w:sz w:val="20"/>
          <w:szCs w:val="20"/>
          <w:lang w:val="en-US"/>
        </w:rPr>
      </w:pPr>
      <w:r w:rsidRPr="007B5579">
        <w:rPr>
          <w:rFonts w:ascii="Gill Sans Nova" w:hAnsi="Gill Sans Nova"/>
          <w:sz w:val="20"/>
          <w:szCs w:val="20"/>
        </w:rPr>
        <w:t>Veľkosť a font písma zachovajte (v prípade potreby zmenšite), farbu zachovajte čiernu</w:t>
      </w:r>
    </w:p>
    <w:p w14:paraId="1CA1A77D" w14:textId="0CD7499E" w:rsidR="00FD62CA" w:rsidRDefault="00FD62CA" w:rsidP="00FD62CA">
      <w:pPr>
        <w:pStyle w:val="Odsekzoznamu"/>
        <w:numPr>
          <w:ilvl w:val="0"/>
          <w:numId w:val="43"/>
        </w:numPr>
        <w:spacing w:before="0" w:after="160" w:line="259" w:lineRule="auto"/>
        <w:ind w:left="6804" w:hanging="284"/>
        <w:jc w:val="left"/>
        <w:rPr>
          <w:rFonts w:ascii="Gill Sans Nova" w:hAnsi="Gill Sans Nova"/>
          <w:sz w:val="20"/>
          <w:szCs w:val="20"/>
          <w:lang w:val="en-US"/>
        </w:rPr>
      </w:pPr>
      <w:r w:rsidRPr="007B5579">
        <w:rPr>
          <w:rFonts w:ascii="Gill Sans Nova" w:hAnsi="Gill Sans Nova"/>
          <w:sz w:val="20"/>
          <w:szCs w:val="20"/>
        </w:rPr>
        <w:t>Čierny text mimo rámov zachovajte prípadne doplňte</w:t>
      </w:r>
    </w:p>
    <w:sectPr w:rsidR="00FD62CA" w:rsidSect="00265EEB">
      <w:pgSz w:w="16838" w:h="11906" w:orient="landscape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3F23D" w14:textId="77777777" w:rsidR="004B4EB7" w:rsidRDefault="004B4EB7" w:rsidP="00CB653A">
      <w:pPr>
        <w:spacing w:after="0" w:line="240" w:lineRule="auto"/>
      </w:pPr>
      <w:r>
        <w:separator/>
      </w:r>
    </w:p>
  </w:endnote>
  <w:endnote w:type="continuationSeparator" w:id="0">
    <w:p w14:paraId="446E33A6" w14:textId="77777777" w:rsidR="004B4EB7" w:rsidRDefault="004B4EB7" w:rsidP="00CB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ill Sans Nova">
    <w:altName w:val="Calibri"/>
    <w:panose1 w:val="020B0602020104020203"/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D1037" w14:textId="77777777" w:rsidR="004B4EB7" w:rsidRDefault="004B4EB7" w:rsidP="00CB653A">
      <w:pPr>
        <w:spacing w:after="0" w:line="240" w:lineRule="auto"/>
      </w:pPr>
      <w:r>
        <w:separator/>
      </w:r>
    </w:p>
  </w:footnote>
  <w:footnote w:type="continuationSeparator" w:id="0">
    <w:p w14:paraId="352233DF" w14:textId="77777777" w:rsidR="004B4EB7" w:rsidRDefault="004B4EB7" w:rsidP="00CB6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9EC"/>
    <w:multiLevelType w:val="multilevel"/>
    <w:tmpl w:val="558085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trike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7B1D18"/>
    <w:multiLevelType w:val="multilevel"/>
    <w:tmpl w:val="6CC408A4"/>
    <w:lvl w:ilvl="0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1" w:hanging="1800"/>
      </w:pPr>
      <w:rPr>
        <w:rFonts w:hint="default"/>
      </w:rPr>
    </w:lvl>
  </w:abstractNum>
  <w:abstractNum w:abstractNumId="2" w15:restartNumberingAfterBreak="0">
    <w:nsid w:val="074628D1"/>
    <w:multiLevelType w:val="hybridMultilevel"/>
    <w:tmpl w:val="EDD48CAC"/>
    <w:lvl w:ilvl="0" w:tplc="BA1410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03A4C"/>
    <w:multiLevelType w:val="multilevel"/>
    <w:tmpl w:val="8584960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trike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9CE4FA6"/>
    <w:multiLevelType w:val="multilevel"/>
    <w:tmpl w:val="1A6AA7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trike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B212876"/>
    <w:multiLevelType w:val="hybridMultilevel"/>
    <w:tmpl w:val="8EE4520E"/>
    <w:lvl w:ilvl="0" w:tplc="13AADC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605815"/>
    <w:multiLevelType w:val="hybridMultilevel"/>
    <w:tmpl w:val="CA5A8A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407D2"/>
    <w:multiLevelType w:val="multilevel"/>
    <w:tmpl w:val="932692A2"/>
    <w:lvl w:ilvl="0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1" w:hanging="1800"/>
      </w:pPr>
      <w:rPr>
        <w:rFonts w:hint="default"/>
      </w:rPr>
    </w:lvl>
  </w:abstractNum>
  <w:abstractNum w:abstractNumId="8" w15:restartNumberingAfterBreak="0">
    <w:nsid w:val="12586EB9"/>
    <w:multiLevelType w:val="multilevel"/>
    <w:tmpl w:val="2A6E39C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trike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7C62E92"/>
    <w:multiLevelType w:val="multilevel"/>
    <w:tmpl w:val="989E7D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trike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AC8173D"/>
    <w:multiLevelType w:val="multilevel"/>
    <w:tmpl w:val="E4B699CC"/>
    <w:lvl w:ilvl="0">
      <w:start w:val="20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1" w:hanging="1800"/>
      </w:pPr>
      <w:rPr>
        <w:rFonts w:hint="default"/>
      </w:rPr>
    </w:lvl>
  </w:abstractNum>
  <w:abstractNum w:abstractNumId="11" w15:restartNumberingAfterBreak="0">
    <w:nsid w:val="1F5E13EE"/>
    <w:multiLevelType w:val="multilevel"/>
    <w:tmpl w:val="1100B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trike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6216DA2"/>
    <w:multiLevelType w:val="hybridMultilevel"/>
    <w:tmpl w:val="4ED22A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85468"/>
    <w:multiLevelType w:val="multilevel"/>
    <w:tmpl w:val="8DC2CF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trike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86B52A7"/>
    <w:multiLevelType w:val="multilevel"/>
    <w:tmpl w:val="43DCD0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trike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8E34FA5"/>
    <w:multiLevelType w:val="multilevel"/>
    <w:tmpl w:val="458C5F1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trike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8F73DF5"/>
    <w:multiLevelType w:val="hybridMultilevel"/>
    <w:tmpl w:val="FDD2F4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17BFE"/>
    <w:multiLevelType w:val="multilevel"/>
    <w:tmpl w:val="801C58C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trike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1164991"/>
    <w:multiLevelType w:val="hybridMultilevel"/>
    <w:tmpl w:val="315A9942"/>
    <w:lvl w:ilvl="0" w:tplc="F3CC5B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E70AD"/>
    <w:multiLevelType w:val="hybridMultilevel"/>
    <w:tmpl w:val="623E83BC"/>
    <w:lvl w:ilvl="0" w:tplc="FB4C55A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EEC33E5"/>
    <w:multiLevelType w:val="multilevel"/>
    <w:tmpl w:val="CA34D18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trike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0AA6C53"/>
    <w:multiLevelType w:val="multilevel"/>
    <w:tmpl w:val="55808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trike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1214AA1"/>
    <w:multiLevelType w:val="hybridMultilevel"/>
    <w:tmpl w:val="A590F410"/>
    <w:lvl w:ilvl="0" w:tplc="17206C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A39AC"/>
    <w:multiLevelType w:val="multilevel"/>
    <w:tmpl w:val="A65A3720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trike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54C308B"/>
    <w:multiLevelType w:val="hybridMultilevel"/>
    <w:tmpl w:val="18049112"/>
    <w:lvl w:ilvl="0" w:tplc="50DEA6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55B6884"/>
    <w:multiLevelType w:val="multilevel"/>
    <w:tmpl w:val="20581CDC"/>
    <w:lvl w:ilvl="0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1" w:hanging="1800"/>
      </w:pPr>
      <w:rPr>
        <w:rFonts w:hint="default"/>
      </w:rPr>
    </w:lvl>
  </w:abstractNum>
  <w:abstractNum w:abstractNumId="26" w15:restartNumberingAfterBreak="0">
    <w:nsid w:val="45760460"/>
    <w:multiLevelType w:val="hybridMultilevel"/>
    <w:tmpl w:val="6DC4557C"/>
    <w:lvl w:ilvl="0" w:tplc="B622EED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7" w15:restartNumberingAfterBreak="0">
    <w:nsid w:val="50102B99"/>
    <w:multiLevelType w:val="hybridMultilevel"/>
    <w:tmpl w:val="78B664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846CD"/>
    <w:multiLevelType w:val="hybridMultilevel"/>
    <w:tmpl w:val="D0A012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43818"/>
    <w:multiLevelType w:val="hybridMultilevel"/>
    <w:tmpl w:val="A9AE2B46"/>
    <w:lvl w:ilvl="0" w:tplc="D938F5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B365EC4"/>
    <w:multiLevelType w:val="multilevel"/>
    <w:tmpl w:val="DE1EDBD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trike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2F50B2B"/>
    <w:multiLevelType w:val="multilevel"/>
    <w:tmpl w:val="582C1F8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trike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33538C8"/>
    <w:multiLevelType w:val="multilevel"/>
    <w:tmpl w:val="67ACB1A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trike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6563412"/>
    <w:multiLevelType w:val="hybridMultilevel"/>
    <w:tmpl w:val="CA5A8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83E7E"/>
    <w:multiLevelType w:val="multilevel"/>
    <w:tmpl w:val="509A9A6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trike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A132EC4"/>
    <w:multiLevelType w:val="multilevel"/>
    <w:tmpl w:val="439E7916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trike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CFB3251"/>
    <w:multiLevelType w:val="multilevel"/>
    <w:tmpl w:val="55808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trike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16C1506"/>
    <w:multiLevelType w:val="hybridMultilevel"/>
    <w:tmpl w:val="4ED22A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C60CB"/>
    <w:multiLevelType w:val="multilevel"/>
    <w:tmpl w:val="55808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trike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9F21DAF"/>
    <w:multiLevelType w:val="hybridMultilevel"/>
    <w:tmpl w:val="84E4C0F6"/>
    <w:lvl w:ilvl="0" w:tplc="6E2AB6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4148B"/>
    <w:multiLevelType w:val="multilevel"/>
    <w:tmpl w:val="A8D69CA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trike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D70143B"/>
    <w:multiLevelType w:val="multilevel"/>
    <w:tmpl w:val="9104DB76"/>
    <w:lvl w:ilvl="0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1" w:hanging="1800"/>
      </w:pPr>
      <w:rPr>
        <w:rFonts w:hint="default"/>
      </w:rPr>
    </w:lvl>
  </w:abstractNum>
  <w:abstractNum w:abstractNumId="42" w15:restartNumberingAfterBreak="0">
    <w:nsid w:val="7D7A1324"/>
    <w:multiLevelType w:val="multilevel"/>
    <w:tmpl w:val="BB147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trike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331980093">
    <w:abstractNumId w:val="12"/>
  </w:num>
  <w:num w:numId="2" w16cid:durableId="1060641312">
    <w:abstractNumId w:val="37"/>
  </w:num>
  <w:num w:numId="3" w16cid:durableId="287667863">
    <w:abstractNumId w:val="0"/>
  </w:num>
  <w:num w:numId="4" w16cid:durableId="759915073">
    <w:abstractNumId w:val="11"/>
  </w:num>
  <w:num w:numId="5" w16cid:durableId="791174540">
    <w:abstractNumId w:val="9"/>
  </w:num>
  <w:num w:numId="6" w16cid:durableId="1954167331">
    <w:abstractNumId w:val="16"/>
  </w:num>
  <w:num w:numId="7" w16cid:durableId="432095626">
    <w:abstractNumId w:val="4"/>
  </w:num>
  <w:num w:numId="8" w16cid:durableId="2076707961">
    <w:abstractNumId w:val="26"/>
  </w:num>
  <w:num w:numId="9" w16cid:durableId="66148530">
    <w:abstractNumId w:val="30"/>
  </w:num>
  <w:num w:numId="10" w16cid:durableId="1496343159">
    <w:abstractNumId w:val="2"/>
  </w:num>
  <w:num w:numId="11" w16cid:durableId="1572813626">
    <w:abstractNumId w:val="32"/>
  </w:num>
  <w:num w:numId="12" w16cid:durableId="795955041">
    <w:abstractNumId w:val="8"/>
  </w:num>
  <w:num w:numId="13" w16cid:durableId="543442378">
    <w:abstractNumId w:val="15"/>
  </w:num>
  <w:num w:numId="14" w16cid:durableId="1715278019">
    <w:abstractNumId w:val="20"/>
  </w:num>
  <w:num w:numId="15" w16cid:durableId="2137482690">
    <w:abstractNumId w:val="21"/>
  </w:num>
  <w:num w:numId="16" w16cid:durableId="1352223147">
    <w:abstractNumId w:val="40"/>
  </w:num>
  <w:num w:numId="17" w16cid:durableId="408238537">
    <w:abstractNumId w:val="36"/>
  </w:num>
  <w:num w:numId="18" w16cid:durableId="483275354">
    <w:abstractNumId w:val="38"/>
  </w:num>
  <w:num w:numId="19" w16cid:durableId="1429812818">
    <w:abstractNumId w:val="27"/>
  </w:num>
  <w:num w:numId="20" w16cid:durableId="579679511">
    <w:abstractNumId w:val="31"/>
  </w:num>
  <w:num w:numId="21" w16cid:durableId="386954736">
    <w:abstractNumId w:val="19"/>
  </w:num>
  <w:num w:numId="22" w16cid:durableId="92476538">
    <w:abstractNumId w:val="17"/>
  </w:num>
  <w:num w:numId="23" w16cid:durableId="473327798">
    <w:abstractNumId w:val="5"/>
  </w:num>
  <w:num w:numId="24" w16cid:durableId="1200314509">
    <w:abstractNumId w:val="34"/>
  </w:num>
  <w:num w:numId="25" w16cid:durableId="271405787">
    <w:abstractNumId w:val="29"/>
  </w:num>
  <w:num w:numId="26" w16cid:durableId="1515538786">
    <w:abstractNumId w:val="35"/>
  </w:num>
  <w:num w:numId="27" w16cid:durableId="910314430">
    <w:abstractNumId w:val="24"/>
  </w:num>
  <w:num w:numId="28" w16cid:durableId="553084527">
    <w:abstractNumId w:val="3"/>
  </w:num>
  <w:num w:numId="29" w16cid:durableId="1406805291">
    <w:abstractNumId w:val="41"/>
  </w:num>
  <w:num w:numId="30" w16cid:durableId="1050955952">
    <w:abstractNumId w:val="25"/>
  </w:num>
  <w:num w:numId="31" w16cid:durableId="1696544151">
    <w:abstractNumId w:val="28"/>
  </w:num>
  <w:num w:numId="32" w16cid:durableId="1901625132">
    <w:abstractNumId w:val="7"/>
  </w:num>
  <w:num w:numId="33" w16cid:durableId="2053730614">
    <w:abstractNumId w:val="1"/>
  </w:num>
  <w:num w:numId="34" w16cid:durableId="1235428407">
    <w:abstractNumId w:val="10"/>
  </w:num>
  <w:num w:numId="35" w16cid:durableId="631209973">
    <w:abstractNumId w:val="22"/>
  </w:num>
  <w:num w:numId="36" w16cid:durableId="1764107972">
    <w:abstractNumId w:val="18"/>
  </w:num>
  <w:num w:numId="37" w16cid:durableId="239096009">
    <w:abstractNumId w:val="39"/>
  </w:num>
  <w:num w:numId="38" w16cid:durableId="1843743148">
    <w:abstractNumId w:val="42"/>
  </w:num>
  <w:num w:numId="39" w16cid:durableId="2141847885">
    <w:abstractNumId w:val="14"/>
  </w:num>
  <w:num w:numId="40" w16cid:durableId="1548950893">
    <w:abstractNumId w:val="13"/>
  </w:num>
  <w:num w:numId="41" w16cid:durableId="531770849">
    <w:abstractNumId w:val="23"/>
  </w:num>
  <w:num w:numId="42" w16cid:durableId="54858724">
    <w:abstractNumId w:val="6"/>
  </w:num>
  <w:num w:numId="43" w16cid:durableId="145004977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3A"/>
    <w:rsid w:val="00096F0E"/>
    <w:rsid w:val="000C16E9"/>
    <w:rsid w:val="000E00F3"/>
    <w:rsid w:val="001007CB"/>
    <w:rsid w:val="00141123"/>
    <w:rsid w:val="00161700"/>
    <w:rsid w:val="001A20B6"/>
    <w:rsid w:val="00224D15"/>
    <w:rsid w:val="00253DFE"/>
    <w:rsid w:val="00265EEB"/>
    <w:rsid w:val="002E2FB5"/>
    <w:rsid w:val="002E60CC"/>
    <w:rsid w:val="002F0F76"/>
    <w:rsid w:val="0034172B"/>
    <w:rsid w:val="00382CAC"/>
    <w:rsid w:val="00397424"/>
    <w:rsid w:val="00397711"/>
    <w:rsid w:val="003A7A6A"/>
    <w:rsid w:val="003B7FDB"/>
    <w:rsid w:val="003D111A"/>
    <w:rsid w:val="003D2D63"/>
    <w:rsid w:val="003E135C"/>
    <w:rsid w:val="004178FD"/>
    <w:rsid w:val="00435B6E"/>
    <w:rsid w:val="00467A25"/>
    <w:rsid w:val="004940D4"/>
    <w:rsid w:val="004B2B52"/>
    <w:rsid w:val="004B4EB7"/>
    <w:rsid w:val="004C21BF"/>
    <w:rsid w:val="00525095"/>
    <w:rsid w:val="00534E00"/>
    <w:rsid w:val="00575BEA"/>
    <w:rsid w:val="00597F70"/>
    <w:rsid w:val="005C4E75"/>
    <w:rsid w:val="005D0A50"/>
    <w:rsid w:val="0066422F"/>
    <w:rsid w:val="006671CC"/>
    <w:rsid w:val="006E0788"/>
    <w:rsid w:val="00717883"/>
    <w:rsid w:val="00736AFA"/>
    <w:rsid w:val="00750EF9"/>
    <w:rsid w:val="007626A8"/>
    <w:rsid w:val="007A39C1"/>
    <w:rsid w:val="007B5579"/>
    <w:rsid w:val="007C44EE"/>
    <w:rsid w:val="007E4D59"/>
    <w:rsid w:val="007E5C10"/>
    <w:rsid w:val="007F331D"/>
    <w:rsid w:val="00870058"/>
    <w:rsid w:val="008B3D18"/>
    <w:rsid w:val="00910E54"/>
    <w:rsid w:val="00915CEA"/>
    <w:rsid w:val="00933F76"/>
    <w:rsid w:val="00940B17"/>
    <w:rsid w:val="0094153B"/>
    <w:rsid w:val="00947540"/>
    <w:rsid w:val="009953F4"/>
    <w:rsid w:val="009A7661"/>
    <w:rsid w:val="009B7BCC"/>
    <w:rsid w:val="009D194E"/>
    <w:rsid w:val="009E720A"/>
    <w:rsid w:val="009F2C1A"/>
    <w:rsid w:val="00A44BC2"/>
    <w:rsid w:val="00B00FFB"/>
    <w:rsid w:val="00B32E8A"/>
    <w:rsid w:val="00B527D4"/>
    <w:rsid w:val="00B5339F"/>
    <w:rsid w:val="00B62CF5"/>
    <w:rsid w:val="00B75FFB"/>
    <w:rsid w:val="00BA6DF5"/>
    <w:rsid w:val="00C35F53"/>
    <w:rsid w:val="00C73EF3"/>
    <w:rsid w:val="00C83AA2"/>
    <w:rsid w:val="00C91267"/>
    <w:rsid w:val="00CB653A"/>
    <w:rsid w:val="00CF3BF2"/>
    <w:rsid w:val="00D0465D"/>
    <w:rsid w:val="00D540E8"/>
    <w:rsid w:val="00DD2A46"/>
    <w:rsid w:val="00E53F7B"/>
    <w:rsid w:val="00E82C30"/>
    <w:rsid w:val="00E970C6"/>
    <w:rsid w:val="00E977B2"/>
    <w:rsid w:val="00EB3598"/>
    <w:rsid w:val="00EB4548"/>
    <w:rsid w:val="00EB628D"/>
    <w:rsid w:val="00EE0427"/>
    <w:rsid w:val="00F0765B"/>
    <w:rsid w:val="00F32C3F"/>
    <w:rsid w:val="00F53758"/>
    <w:rsid w:val="00F566EF"/>
    <w:rsid w:val="00F8047B"/>
    <w:rsid w:val="00F85B14"/>
    <w:rsid w:val="00F94870"/>
    <w:rsid w:val="00FD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5BEF1"/>
  <w15:chartTrackingRefBased/>
  <w15:docId w15:val="{F8502A86-94CC-4380-BB5B-5BDA884D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135C"/>
  </w:style>
  <w:style w:type="paragraph" w:styleId="Nadpis1">
    <w:name w:val="heading 1"/>
    <w:basedOn w:val="Normlny"/>
    <w:next w:val="Normlny"/>
    <w:link w:val="Nadpis1Char"/>
    <w:uiPriority w:val="9"/>
    <w:qFormat/>
    <w:rsid w:val="003D111A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44BC2"/>
    <w:pPr>
      <w:keepNext/>
      <w:keepLines/>
      <w:spacing w:before="40" w:after="120"/>
      <w:outlineLvl w:val="1"/>
    </w:pPr>
    <w:rPr>
      <w:rFonts w:ascii="Gill Sans Nova" w:eastAsiaTheme="majorEastAsia" w:hAnsi="Gill Sans Nova" w:cstheme="majorBidi"/>
      <w:color w:val="C00000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417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B6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653A"/>
  </w:style>
  <w:style w:type="paragraph" w:styleId="Pta">
    <w:name w:val="footer"/>
    <w:basedOn w:val="Normlny"/>
    <w:link w:val="PtaChar"/>
    <w:uiPriority w:val="99"/>
    <w:unhideWhenUsed/>
    <w:rsid w:val="00CB6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653A"/>
  </w:style>
  <w:style w:type="paragraph" w:styleId="Odsekzoznamu">
    <w:name w:val="List Paragraph"/>
    <w:basedOn w:val="Normlny"/>
    <w:uiPriority w:val="34"/>
    <w:qFormat/>
    <w:rsid w:val="00947540"/>
    <w:pPr>
      <w:spacing w:before="200" w:after="0" w:line="276" w:lineRule="auto"/>
      <w:ind w:left="720" w:hanging="357"/>
      <w:contextualSpacing/>
      <w:jc w:val="both"/>
    </w:pPr>
  </w:style>
  <w:style w:type="character" w:styleId="Hypertextovprepojenie">
    <w:name w:val="Hyperlink"/>
    <w:basedOn w:val="Predvolenpsmoodseku"/>
    <w:uiPriority w:val="99"/>
    <w:unhideWhenUsed/>
    <w:rsid w:val="00947540"/>
    <w:rPr>
      <w:color w:val="0563C1" w:themeColor="hyperlink"/>
      <w:u w:val="single"/>
    </w:rPr>
  </w:style>
  <w:style w:type="paragraph" w:styleId="Obsah1">
    <w:name w:val="toc 1"/>
    <w:basedOn w:val="Normlny"/>
    <w:next w:val="Normlny"/>
    <w:autoRedefine/>
    <w:uiPriority w:val="39"/>
    <w:unhideWhenUsed/>
    <w:rsid w:val="00947540"/>
    <w:pPr>
      <w:tabs>
        <w:tab w:val="right" w:leader="dot" w:pos="9062"/>
      </w:tabs>
      <w:spacing w:after="0"/>
    </w:pPr>
  </w:style>
  <w:style w:type="paragraph" w:styleId="Obsah2">
    <w:name w:val="toc 2"/>
    <w:basedOn w:val="Normlny"/>
    <w:next w:val="Normlny"/>
    <w:autoRedefine/>
    <w:uiPriority w:val="39"/>
    <w:unhideWhenUsed/>
    <w:rsid w:val="00947540"/>
    <w:pPr>
      <w:tabs>
        <w:tab w:val="left" w:pos="660"/>
        <w:tab w:val="right" w:leader="dot" w:pos="9062"/>
      </w:tabs>
      <w:spacing w:after="0"/>
      <w:ind w:left="220"/>
    </w:pPr>
  </w:style>
  <w:style w:type="paragraph" w:styleId="Bezriadkovania">
    <w:name w:val="No Spacing"/>
    <w:link w:val="BezriadkovaniaChar"/>
    <w:uiPriority w:val="1"/>
    <w:qFormat/>
    <w:rsid w:val="00B62CF5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62CF5"/>
    <w:rPr>
      <w:rFonts w:eastAsiaTheme="minorEastAsia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3D111A"/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44BC2"/>
    <w:rPr>
      <w:rFonts w:ascii="Gill Sans Nova" w:eastAsiaTheme="majorEastAsia" w:hAnsi="Gill Sans Nova" w:cstheme="majorBidi"/>
      <w:color w:val="C00000"/>
      <w:sz w:val="26"/>
      <w:szCs w:val="26"/>
    </w:rPr>
  </w:style>
  <w:style w:type="table" w:styleId="Mriekatabuky">
    <w:name w:val="Table Grid"/>
    <w:basedOn w:val="Normlnatabuka"/>
    <w:uiPriority w:val="39"/>
    <w:rsid w:val="00341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3417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2F728-6174-4C82-AD6A-10DAC5DF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dzárová Alena Ing. arch. PhD.</dc:creator>
  <cp:keywords/>
  <dc:description/>
  <cp:lastModifiedBy>Branislav Šarmír</cp:lastModifiedBy>
  <cp:revision>11</cp:revision>
  <cp:lastPrinted>2023-02-24T07:27:00Z</cp:lastPrinted>
  <dcterms:created xsi:type="dcterms:W3CDTF">2022-11-14T10:10:00Z</dcterms:created>
  <dcterms:modified xsi:type="dcterms:W3CDTF">2023-05-05T09:42:00Z</dcterms:modified>
</cp:coreProperties>
</file>